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F674" w14:textId="411DB839" w:rsidR="00AC268B" w:rsidRDefault="00A36659" w:rsidP="00D716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80" w:lineRule="exact"/>
        <w:ind w:left="92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6C9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06C89A35" w14:textId="37D23243" w:rsidR="006A29D3" w:rsidRDefault="00D716C9" w:rsidP="00D716C9">
      <w:pPr>
        <w:spacing w:after="0" w:line="280" w:lineRule="exact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окол заседания </w:t>
      </w:r>
    </w:p>
    <w:p w14:paraId="58D0A377" w14:textId="0862FAF8" w:rsidR="00623274" w:rsidRDefault="00D716C9" w:rsidP="00D716C9">
      <w:pPr>
        <w:spacing w:after="0" w:line="280" w:lineRule="exact"/>
        <w:ind w:firstLine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спубликанского Совета ОО «БСО» </w:t>
      </w:r>
    </w:p>
    <w:p w14:paraId="571BFF9E" w14:textId="7D923857" w:rsidR="00623274" w:rsidRPr="009123DC" w:rsidRDefault="00D716C9" w:rsidP="00D716C9">
      <w:pPr>
        <w:tabs>
          <w:tab w:val="left" w:pos="9960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F3F">
        <w:rPr>
          <w:rFonts w:ascii="Times New Roman" w:hAnsi="Times New Roman" w:cs="Times New Roman"/>
          <w:sz w:val="28"/>
          <w:szCs w:val="28"/>
        </w:rPr>
        <w:t>от «18</w:t>
      </w:r>
      <w:r w:rsidR="00002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CA2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86F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A43F3F">
        <w:rPr>
          <w:rFonts w:ascii="Times New Roman" w:hAnsi="Times New Roman" w:cs="Times New Roman"/>
          <w:sz w:val="28"/>
          <w:szCs w:val="28"/>
        </w:rPr>
        <w:t> 1</w:t>
      </w:r>
    </w:p>
    <w:p w14:paraId="682A461C" w14:textId="77777777" w:rsidR="007221FA" w:rsidRPr="00FC3719" w:rsidRDefault="007221FA" w:rsidP="0017695F">
      <w:pPr>
        <w:spacing w:after="0" w:line="280" w:lineRule="exact"/>
        <w:rPr>
          <w:rFonts w:ascii="Times New Roman" w:hAnsi="Times New Roman" w:cs="Times New Roman"/>
          <w:b/>
          <w:bCs/>
          <w:sz w:val="30"/>
          <w:szCs w:val="30"/>
        </w:rPr>
      </w:pPr>
      <w:r w:rsidRPr="00FC3719">
        <w:rPr>
          <w:rFonts w:ascii="Times New Roman" w:hAnsi="Times New Roman" w:cs="Times New Roman"/>
          <w:b/>
          <w:bCs/>
          <w:sz w:val="30"/>
          <w:szCs w:val="30"/>
        </w:rPr>
        <w:t>ПЛАН</w:t>
      </w:r>
    </w:p>
    <w:p w14:paraId="38D087B9" w14:textId="77777777" w:rsidR="007221FA" w:rsidRPr="003062CF" w:rsidRDefault="005F6387" w:rsidP="0017695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062CF">
        <w:rPr>
          <w:rFonts w:ascii="Times New Roman" w:hAnsi="Times New Roman" w:cs="Times New Roman"/>
          <w:sz w:val="30"/>
          <w:szCs w:val="30"/>
        </w:rPr>
        <w:t>о</w:t>
      </w:r>
      <w:r w:rsidR="007221FA" w:rsidRPr="003062CF">
        <w:rPr>
          <w:rFonts w:ascii="Times New Roman" w:hAnsi="Times New Roman" w:cs="Times New Roman"/>
          <w:sz w:val="30"/>
          <w:szCs w:val="30"/>
        </w:rPr>
        <w:t>сновных мероприятий общественного объединения</w:t>
      </w:r>
    </w:p>
    <w:p w14:paraId="32F39F19" w14:textId="7B0D5BE2" w:rsidR="007221FA" w:rsidRDefault="007221FA" w:rsidP="0017695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3062CF">
        <w:rPr>
          <w:rFonts w:ascii="Times New Roman" w:hAnsi="Times New Roman" w:cs="Times New Roman"/>
          <w:sz w:val="30"/>
          <w:szCs w:val="30"/>
        </w:rPr>
        <w:t>«Бе</w:t>
      </w:r>
      <w:r w:rsidR="00526784">
        <w:rPr>
          <w:rFonts w:ascii="Times New Roman" w:hAnsi="Times New Roman" w:cs="Times New Roman"/>
          <w:sz w:val="30"/>
          <w:szCs w:val="30"/>
        </w:rPr>
        <w:t>лорусский союз офицеров» на 202</w:t>
      </w:r>
      <w:r w:rsidR="00B86F49">
        <w:rPr>
          <w:rFonts w:ascii="Times New Roman" w:hAnsi="Times New Roman" w:cs="Times New Roman"/>
          <w:sz w:val="30"/>
          <w:szCs w:val="30"/>
        </w:rPr>
        <w:t>4</w:t>
      </w:r>
      <w:r w:rsidRPr="003062CF">
        <w:rPr>
          <w:rFonts w:ascii="Times New Roman" w:hAnsi="Times New Roman" w:cs="Times New Roman"/>
          <w:sz w:val="30"/>
          <w:szCs w:val="30"/>
        </w:rPr>
        <w:t xml:space="preserve"> год</w:t>
      </w:r>
      <w:r w:rsidR="005C4D47" w:rsidRPr="003062C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09A1267" w14:textId="77777777" w:rsidR="00B16D9D" w:rsidRPr="003062CF" w:rsidRDefault="00B16D9D" w:rsidP="0017695F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027" w:type="dxa"/>
        <w:tblInd w:w="-318" w:type="dxa"/>
        <w:tblLook w:val="04A0" w:firstRow="1" w:lastRow="0" w:firstColumn="1" w:lastColumn="0" w:noHBand="0" w:noVBand="1"/>
      </w:tblPr>
      <w:tblGrid>
        <w:gridCol w:w="621"/>
        <w:gridCol w:w="87"/>
        <w:gridCol w:w="7805"/>
        <w:gridCol w:w="2510"/>
        <w:gridCol w:w="4004"/>
      </w:tblGrid>
      <w:tr w:rsidR="007221FA" w14:paraId="454E5383" w14:textId="77777777" w:rsidTr="001D7BC2">
        <w:tc>
          <w:tcPr>
            <w:tcW w:w="15027" w:type="dxa"/>
            <w:gridSpan w:val="5"/>
          </w:tcPr>
          <w:p w14:paraId="61984AC3" w14:textId="3979F6F0" w:rsidR="007221FA" w:rsidRDefault="007221FA" w:rsidP="007221F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23DC">
              <w:rPr>
                <w:rFonts w:ascii="Times New Roman" w:hAnsi="Times New Roman" w:cs="Times New Roman"/>
                <w:b/>
                <w:sz w:val="30"/>
                <w:szCs w:val="30"/>
              </w:rPr>
              <w:t>Основные задачи Бел</w:t>
            </w:r>
            <w:r w:rsidR="004629EC" w:rsidRPr="009123D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орусского союза </w:t>
            </w:r>
            <w:r w:rsidR="00D90EB7">
              <w:rPr>
                <w:rFonts w:ascii="Times New Roman" w:hAnsi="Times New Roman" w:cs="Times New Roman"/>
                <w:b/>
                <w:sz w:val="30"/>
                <w:szCs w:val="30"/>
              </w:rPr>
              <w:t>офицеров на 202</w:t>
            </w:r>
            <w:r w:rsidR="00B86F49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Pr="009123D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год</w:t>
            </w:r>
          </w:p>
          <w:p w14:paraId="021AF1AA" w14:textId="4DCABD7A" w:rsidR="00C4142F" w:rsidRDefault="00577910" w:rsidP="0038792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4142F">
              <w:rPr>
                <w:rFonts w:ascii="Times New Roman" w:hAnsi="Times New Roman" w:cs="Times New Roman"/>
                <w:sz w:val="30"/>
                <w:szCs w:val="30"/>
              </w:rPr>
              <w:t xml:space="preserve">. Содействие органам </w:t>
            </w:r>
            <w:r w:rsidR="000021F8">
              <w:rPr>
                <w:rFonts w:ascii="Times New Roman" w:hAnsi="Times New Roman" w:cs="Times New Roman"/>
                <w:sz w:val="30"/>
                <w:szCs w:val="30"/>
              </w:rPr>
              <w:t xml:space="preserve">законодательной и </w:t>
            </w:r>
            <w:r w:rsidR="00C4142F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ьной власти в </w:t>
            </w:r>
            <w:r w:rsidR="000021F8">
              <w:rPr>
                <w:rFonts w:ascii="Times New Roman" w:hAnsi="Times New Roman" w:cs="Times New Roman"/>
                <w:sz w:val="30"/>
                <w:szCs w:val="30"/>
              </w:rPr>
              <w:t>работе по совершенствованию основных направлений развития политической системы государства</w:t>
            </w:r>
            <w:r w:rsidR="00D0441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714C24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714C24">
              <w:rPr>
                <w:rFonts w:ascii="Times New Roman" w:hAnsi="Times New Roman" w:cs="Times New Roman"/>
                <w:sz w:val="30"/>
              </w:rPr>
              <w:t>частие членов общественного объединения «Белорусский союз офицеров» в выборах депутатов в единый день голосования</w:t>
            </w:r>
            <w:r w:rsidR="000021F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5EB5BECD" w14:textId="3B54BD7D" w:rsidR="00C4142F" w:rsidRDefault="00577910" w:rsidP="0038792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C4142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1D7489" w:rsidRPr="00EE77FF">
              <w:rPr>
                <w:rFonts w:ascii="Times New Roman" w:hAnsi="Times New Roman" w:cs="Times New Roman"/>
                <w:sz w:val="30"/>
                <w:szCs w:val="30"/>
              </w:rPr>
              <w:t>Реализация Программы патриотического воспитания населения Республики Беларусь на 2022–2025 годы.</w:t>
            </w:r>
            <w:r w:rsidR="001D7489">
              <w:rPr>
                <w:rFonts w:ascii="Times New Roman" w:hAnsi="Times New Roman" w:cs="Times New Roman"/>
                <w:sz w:val="30"/>
                <w:szCs w:val="30"/>
              </w:rPr>
              <w:t xml:space="preserve"> Формирование у граждан Республики Беларусь патриотического сознания, понимания важности и необходимости задач, решаемых Вооруженными Силами, в интересах обеспечения национальной безопасности государства.</w:t>
            </w:r>
          </w:p>
          <w:p w14:paraId="6AB9A038" w14:textId="77777777" w:rsidR="001D7489" w:rsidRDefault="001D7489" w:rsidP="001D7489">
            <w:pPr>
              <w:spacing w:line="30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3. Участие в системе обеспечения военной безопасности государства и территориальной обороны. </w:t>
            </w:r>
          </w:p>
          <w:p w14:paraId="7D65B994" w14:textId="415A2128" w:rsidR="00C4142F" w:rsidRPr="001D7489" w:rsidRDefault="001D7489" w:rsidP="0038792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C4142F" w:rsidRPr="00EE77F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Pr="001D7489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Более активное вовлечение офицеров запаса в активную общественную работу по героико-патриотическому воспитанию молодежи</w:t>
            </w:r>
            <w:r w:rsidR="002C7437">
              <w:rPr>
                <w:rFonts w:ascii="Times New Roman" w:hAnsi="Times New Roman" w:cs="Times New Roman"/>
                <w:sz w:val="30"/>
              </w:rPr>
              <w:t xml:space="preserve"> в ходе празднования 80-й годовщины освобождения Республики Беларусь от немецко-фашистских захватчиков и Победы советского народа в Великой Отечественной войне.</w:t>
            </w:r>
          </w:p>
          <w:p w14:paraId="756432DC" w14:textId="77777777" w:rsidR="00D04419" w:rsidRDefault="001D7489" w:rsidP="001D7489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D748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C4142F" w:rsidRPr="001D7489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DD3469" w:rsidRPr="001D7489">
              <w:rPr>
                <w:rFonts w:ascii="Times New Roman" w:hAnsi="Times New Roman" w:cs="Times New Roman"/>
                <w:sz w:val="30"/>
                <w:szCs w:val="30"/>
              </w:rPr>
              <w:t>Забота о</w:t>
            </w:r>
            <w:r w:rsidR="00C4142F" w:rsidRPr="001D748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F4E95" w:rsidRPr="001D7489">
              <w:rPr>
                <w:rFonts w:ascii="Times New Roman" w:hAnsi="Times New Roman" w:cs="Times New Roman"/>
                <w:sz w:val="30"/>
                <w:szCs w:val="30"/>
              </w:rPr>
              <w:t>медицинском, бытовом и культурном обслуживании, санаторно-курортном оздоровлении</w:t>
            </w:r>
            <w:r w:rsidR="00DD3469" w:rsidRPr="001D7489">
              <w:rPr>
                <w:rFonts w:ascii="Times New Roman" w:hAnsi="Times New Roman" w:cs="Times New Roman"/>
                <w:sz w:val="30"/>
                <w:szCs w:val="30"/>
              </w:rPr>
              <w:t xml:space="preserve">, помощь и поддержка членов </w:t>
            </w:r>
            <w:r w:rsidR="00C55CA2" w:rsidRPr="001D7489">
              <w:rPr>
                <w:rFonts w:ascii="Times New Roman" w:hAnsi="Times New Roman" w:cs="Times New Roman"/>
                <w:sz w:val="30"/>
                <w:szCs w:val="30"/>
              </w:rPr>
              <w:t xml:space="preserve">БСО </w:t>
            </w:r>
            <w:r w:rsidR="00DD3469" w:rsidRPr="001D7489">
              <w:rPr>
                <w:rFonts w:ascii="Times New Roman" w:hAnsi="Times New Roman" w:cs="Times New Roman"/>
                <w:sz w:val="30"/>
                <w:szCs w:val="30"/>
              </w:rPr>
              <w:t xml:space="preserve">в решении </w:t>
            </w:r>
            <w:r w:rsidR="00DD3469">
              <w:rPr>
                <w:rFonts w:ascii="Times New Roman" w:hAnsi="Times New Roman" w:cs="Times New Roman"/>
                <w:sz w:val="30"/>
                <w:szCs w:val="30"/>
              </w:rPr>
              <w:t>социальных проблем</w:t>
            </w:r>
            <w:r w:rsidR="00C4142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  <w:p w14:paraId="428D6451" w14:textId="3DB8DDB9" w:rsidR="00B16D9D" w:rsidRPr="007221FA" w:rsidRDefault="00B16D9D" w:rsidP="001D7489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5F6387" w14:paraId="744DF7FB" w14:textId="77777777" w:rsidTr="001D7BC2">
        <w:trPr>
          <w:trHeight w:val="520"/>
        </w:trPr>
        <w:tc>
          <w:tcPr>
            <w:tcW w:w="15027" w:type="dxa"/>
            <w:gridSpan w:val="5"/>
            <w:tcBorders>
              <w:bottom w:val="single" w:sz="4" w:space="0" w:color="auto"/>
            </w:tcBorders>
            <w:vAlign w:val="center"/>
          </w:tcPr>
          <w:p w14:paraId="68E6AB7E" w14:textId="776A8B6B" w:rsidR="005F6387" w:rsidRPr="005F6387" w:rsidRDefault="005F6387" w:rsidP="00DE429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  <w:lang w:val="en-US"/>
              </w:rPr>
              <w:t>I</w:t>
            </w:r>
            <w:r w:rsidRPr="005F6387">
              <w:rPr>
                <w:rFonts w:ascii="Times New Roman" w:hAnsi="Times New Roman" w:cs="Times New Roman"/>
                <w:b/>
                <w:sz w:val="30"/>
              </w:rPr>
              <w:t xml:space="preserve">. Участие в общественно-политической жизни </w:t>
            </w:r>
            <w:r>
              <w:rPr>
                <w:rFonts w:ascii="Times New Roman" w:hAnsi="Times New Roman" w:cs="Times New Roman"/>
                <w:b/>
                <w:sz w:val="30"/>
              </w:rPr>
              <w:t>страны. Работа по патри</w:t>
            </w:r>
            <w:r w:rsidR="00775673">
              <w:rPr>
                <w:rFonts w:ascii="Times New Roman" w:hAnsi="Times New Roman" w:cs="Times New Roman"/>
                <w:b/>
                <w:sz w:val="30"/>
              </w:rPr>
              <w:t>отическому воспитанию населения</w:t>
            </w:r>
          </w:p>
        </w:tc>
      </w:tr>
      <w:tr w:rsidR="00D07E22" w14:paraId="7B2621F8" w14:textId="77777777" w:rsidTr="001D7BC2">
        <w:tc>
          <w:tcPr>
            <w:tcW w:w="621" w:type="dxa"/>
            <w:vAlign w:val="center"/>
          </w:tcPr>
          <w:p w14:paraId="6E2F5802" w14:textId="77777777" w:rsidR="00D07E22" w:rsidRDefault="00D07E22" w:rsidP="00DE429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п/п</w:t>
            </w:r>
          </w:p>
        </w:tc>
        <w:tc>
          <w:tcPr>
            <w:tcW w:w="7892" w:type="dxa"/>
            <w:gridSpan w:val="2"/>
            <w:vAlign w:val="center"/>
          </w:tcPr>
          <w:p w14:paraId="2950406F" w14:textId="77777777" w:rsidR="00D07E22" w:rsidRDefault="00D07E22" w:rsidP="00DE429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Наименование мероприятий</w:t>
            </w:r>
          </w:p>
        </w:tc>
        <w:tc>
          <w:tcPr>
            <w:tcW w:w="2510" w:type="dxa"/>
            <w:vAlign w:val="center"/>
          </w:tcPr>
          <w:p w14:paraId="06C4B7F9" w14:textId="77777777" w:rsidR="00D07E22" w:rsidRDefault="00D07E22" w:rsidP="00DE429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роки проведения</w:t>
            </w:r>
          </w:p>
        </w:tc>
        <w:tc>
          <w:tcPr>
            <w:tcW w:w="4004" w:type="dxa"/>
            <w:vAlign w:val="center"/>
          </w:tcPr>
          <w:p w14:paraId="43D2702C" w14:textId="77777777" w:rsidR="00D07E22" w:rsidRDefault="00D07E22" w:rsidP="00DE429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сполнители</w:t>
            </w:r>
          </w:p>
        </w:tc>
      </w:tr>
      <w:tr w:rsidR="005F6387" w14:paraId="720BFF10" w14:textId="77777777" w:rsidTr="001D7BC2">
        <w:tc>
          <w:tcPr>
            <w:tcW w:w="621" w:type="dxa"/>
          </w:tcPr>
          <w:p w14:paraId="00F22D12" w14:textId="77777777" w:rsidR="005F6387" w:rsidRDefault="005F6387" w:rsidP="007221F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.</w:t>
            </w:r>
          </w:p>
        </w:tc>
        <w:tc>
          <w:tcPr>
            <w:tcW w:w="7892" w:type="dxa"/>
            <w:gridSpan w:val="2"/>
          </w:tcPr>
          <w:p w14:paraId="7D23CC96" w14:textId="77777777" w:rsidR="005F6387" w:rsidRDefault="009218DE" w:rsidP="009218DE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9218DE">
              <w:rPr>
                <w:rFonts w:ascii="Times New Roman" w:hAnsi="Times New Roman" w:cs="Times New Roman"/>
                <w:sz w:val="30"/>
              </w:rPr>
              <w:t xml:space="preserve">Планирование и согласование с органами государственного и местного </w:t>
            </w:r>
            <w:r w:rsidR="00CE49A9">
              <w:rPr>
                <w:rFonts w:ascii="Times New Roman" w:hAnsi="Times New Roman" w:cs="Times New Roman"/>
                <w:sz w:val="30"/>
              </w:rPr>
              <w:t>управления участия</w:t>
            </w:r>
            <w:r w:rsidRPr="009218DE">
              <w:rPr>
                <w:rFonts w:ascii="Times New Roman" w:hAnsi="Times New Roman" w:cs="Times New Roman"/>
                <w:sz w:val="30"/>
              </w:rPr>
              <w:t xml:space="preserve"> организаций БСО </w:t>
            </w:r>
            <w:r>
              <w:rPr>
                <w:rFonts w:ascii="Times New Roman" w:hAnsi="Times New Roman" w:cs="Times New Roman"/>
                <w:sz w:val="30"/>
              </w:rPr>
              <w:t xml:space="preserve">в работе по патриотическому воспитанию населения, содействию в решении задач обеспечения стабильности и безопасности в стране. </w:t>
            </w:r>
          </w:p>
          <w:p w14:paraId="65B7B652" w14:textId="77777777" w:rsidR="00B16D9D" w:rsidRDefault="00B16D9D" w:rsidP="009218DE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53DA5D21" w14:textId="77777777" w:rsidR="005F6387" w:rsidRDefault="00C155D6" w:rsidP="007221F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В</w:t>
            </w:r>
            <w:r w:rsidR="005F6387">
              <w:rPr>
                <w:rFonts w:ascii="Times New Roman" w:hAnsi="Times New Roman" w:cs="Times New Roman"/>
                <w:sz w:val="30"/>
              </w:rPr>
              <w:t xml:space="preserve"> течение </w:t>
            </w:r>
          </w:p>
          <w:p w14:paraId="7B338B29" w14:textId="77777777" w:rsidR="005F6387" w:rsidRDefault="005F6387" w:rsidP="007221F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да</w:t>
            </w:r>
          </w:p>
        </w:tc>
        <w:tc>
          <w:tcPr>
            <w:tcW w:w="4004" w:type="dxa"/>
          </w:tcPr>
          <w:p w14:paraId="036E8B60" w14:textId="77777777" w:rsidR="005F6387" w:rsidRDefault="0022677C" w:rsidP="005D05C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</w:t>
            </w:r>
            <w:r w:rsidR="005F6387">
              <w:rPr>
                <w:rFonts w:ascii="Times New Roman" w:hAnsi="Times New Roman" w:cs="Times New Roman"/>
                <w:sz w:val="30"/>
              </w:rPr>
              <w:t>овет,</w:t>
            </w:r>
          </w:p>
          <w:p w14:paraId="42E58F82" w14:textId="77777777" w:rsidR="005F6387" w:rsidRDefault="00C0074D" w:rsidP="005D05C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</w:t>
            </w:r>
            <w:r w:rsidR="005F6387">
              <w:rPr>
                <w:rFonts w:ascii="Times New Roman" w:hAnsi="Times New Roman" w:cs="Times New Roman"/>
                <w:sz w:val="30"/>
              </w:rPr>
              <w:t>оветы областных,</w:t>
            </w:r>
            <w:r w:rsidR="00394E37">
              <w:rPr>
                <w:rFonts w:ascii="Times New Roman" w:hAnsi="Times New Roman" w:cs="Times New Roman"/>
                <w:sz w:val="30"/>
              </w:rPr>
              <w:t xml:space="preserve"> Минской</w:t>
            </w:r>
          </w:p>
          <w:p w14:paraId="7BBF3974" w14:textId="77777777" w:rsidR="006A29D3" w:rsidRDefault="005F6387" w:rsidP="006A29D3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, районных (городских</w:t>
            </w:r>
            <w:r w:rsidR="00B952BD">
              <w:rPr>
                <w:rFonts w:ascii="Times New Roman" w:hAnsi="Times New Roman" w:cs="Times New Roman"/>
                <w:sz w:val="30"/>
              </w:rPr>
              <w:t xml:space="preserve">), </w:t>
            </w:r>
            <w:proofErr w:type="spellStart"/>
            <w:r w:rsidR="00B952BD">
              <w:rPr>
                <w:rFonts w:ascii="Times New Roman" w:hAnsi="Times New Roman" w:cs="Times New Roman"/>
                <w:sz w:val="30"/>
              </w:rPr>
              <w:t>професс</w:t>
            </w:r>
            <w:proofErr w:type="spellEnd"/>
            <w:r w:rsidR="00B952BD">
              <w:rPr>
                <w:rFonts w:ascii="Times New Roman" w:hAnsi="Times New Roman" w:cs="Times New Roman"/>
                <w:sz w:val="30"/>
              </w:rPr>
              <w:t xml:space="preserve">. </w:t>
            </w:r>
            <w:r>
              <w:rPr>
                <w:rFonts w:ascii="Times New Roman" w:hAnsi="Times New Roman" w:cs="Times New Roman"/>
                <w:sz w:val="30"/>
              </w:rPr>
              <w:t>органи</w:t>
            </w:r>
            <w:r w:rsidR="00D07E22">
              <w:rPr>
                <w:rFonts w:ascii="Times New Roman" w:hAnsi="Times New Roman" w:cs="Times New Roman"/>
                <w:sz w:val="30"/>
              </w:rPr>
              <w:t>заций</w:t>
            </w:r>
            <w:r w:rsidR="006A29D3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</w:tr>
      <w:tr w:rsidR="00394E37" w14:paraId="1184294C" w14:textId="77777777" w:rsidTr="001D7BC2">
        <w:tc>
          <w:tcPr>
            <w:tcW w:w="621" w:type="dxa"/>
          </w:tcPr>
          <w:p w14:paraId="5145069E" w14:textId="77777777" w:rsidR="00394E37" w:rsidRDefault="008768A3" w:rsidP="00597BA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.</w:t>
            </w:r>
          </w:p>
        </w:tc>
        <w:tc>
          <w:tcPr>
            <w:tcW w:w="7892" w:type="dxa"/>
            <w:gridSpan w:val="2"/>
          </w:tcPr>
          <w:p w14:paraId="0E63F1EB" w14:textId="77777777" w:rsidR="00400239" w:rsidRDefault="00B17CFF" w:rsidP="00FE2A8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3946DF">
              <w:rPr>
                <w:rFonts w:ascii="Times New Roman" w:hAnsi="Times New Roman" w:cs="Times New Roman"/>
                <w:sz w:val="30"/>
              </w:rPr>
              <w:t xml:space="preserve">Участие в обсуждении на диалоговых площадках </w:t>
            </w:r>
            <w:r w:rsidR="00CE49A9" w:rsidRPr="003946DF">
              <w:rPr>
                <w:rFonts w:ascii="Times New Roman" w:hAnsi="Times New Roman" w:cs="Times New Roman"/>
                <w:sz w:val="30"/>
              </w:rPr>
              <w:t>проект</w:t>
            </w:r>
            <w:r w:rsidRPr="003946DF">
              <w:rPr>
                <w:rFonts w:ascii="Times New Roman" w:hAnsi="Times New Roman" w:cs="Times New Roman"/>
                <w:sz w:val="30"/>
              </w:rPr>
              <w:t>ов</w:t>
            </w:r>
            <w:r w:rsidR="00CE49A9" w:rsidRPr="003946DF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EE77FF" w:rsidRPr="003946DF">
              <w:rPr>
                <w:rFonts w:ascii="Times New Roman" w:hAnsi="Times New Roman" w:cs="Times New Roman"/>
                <w:sz w:val="30"/>
              </w:rPr>
              <w:t>законодательных актов</w:t>
            </w:r>
            <w:r w:rsidR="00DD18B2" w:rsidRPr="002856A4">
              <w:rPr>
                <w:rFonts w:ascii="Times New Roman" w:hAnsi="Times New Roman" w:cs="Times New Roman"/>
                <w:i/>
                <w:color w:val="FF0000"/>
                <w:sz w:val="30"/>
              </w:rPr>
              <w:t xml:space="preserve"> </w:t>
            </w:r>
            <w:r w:rsidR="00DD18B2">
              <w:rPr>
                <w:rFonts w:ascii="Times New Roman" w:hAnsi="Times New Roman" w:cs="Times New Roman"/>
                <w:sz w:val="30"/>
              </w:rPr>
              <w:t>и</w:t>
            </w:r>
            <w:r w:rsidR="00EE77FF" w:rsidRPr="003946DF">
              <w:rPr>
                <w:rFonts w:ascii="Times New Roman" w:hAnsi="Times New Roman" w:cs="Times New Roman"/>
                <w:sz w:val="30"/>
              </w:rPr>
              <w:t xml:space="preserve"> наиболее актуальных вопросов политической</w:t>
            </w:r>
            <w:r w:rsidR="003946DF" w:rsidRPr="003946DF">
              <w:rPr>
                <w:rFonts w:ascii="Times New Roman" w:hAnsi="Times New Roman" w:cs="Times New Roman"/>
                <w:sz w:val="30"/>
              </w:rPr>
              <w:t>, экономической и социальной сферы жизнедеятельности Белорусского общества.</w:t>
            </w:r>
          </w:p>
          <w:p w14:paraId="601BB456" w14:textId="7DFD4683" w:rsidR="00B16D9D" w:rsidRPr="003946DF" w:rsidRDefault="00B16D9D" w:rsidP="00FE2A8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21E23863" w14:textId="3E9A47A5" w:rsidR="0008785F" w:rsidRPr="003946DF" w:rsidRDefault="003946DF" w:rsidP="00597BA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3946DF">
              <w:rPr>
                <w:rFonts w:ascii="Times New Roman" w:hAnsi="Times New Roman" w:cs="Times New Roman"/>
                <w:sz w:val="30"/>
              </w:rPr>
              <w:t xml:space="preserve">Постоянно </w:t>
            </w:r>
          </w:p>
          <w:p w14:paraId="6D88578E" w14:textId="77777777" w:rsidR="00394E37" w:rsidRDefault="00394E37" w:rsidP="00597BA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2293E065" w14:textId="77777777" w:rsidR="00400239" w:rsidRDefault="00400239" w:rsidP="00597BA7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E99EC14" w14:textId="77777777" w:rsidR="00400239" w:rsidRPr="003946DF" w:rsidRDefault="00400239" w:rsidP="00D04419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004" w:type="dxa"/>
          </w:tcPr>
          <w:p w14:paraId="7202AB5B" w14:textId="6A8244A8" w:rsidR="00394E37" w:rsidRPr="003946DF" w:rsidRDefault="00DD18B2" w:rsidP="009017A0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//-</w:t>
            </w:r>
          </w:p>
          <w:p w14:paraId="2F896A3B" w14:textId="77777777" w:rsidR="00400239" w:rsidRDefault="00400239" w:rsidP="005D05C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5BD2C4E" w14:textId="77777777" w:rsidR="00400239" w:rsidRDefault="00400239" w:rsidP="005D05C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7C667AC" w14:textId="77777777" w:rsidR="00F120FB" w:rsidRPr="003946DF" w:rsidRDefault="00F120FB" w:rsidP="00FE2A8D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FE2A8D" w14:paraId="539CE950" w14:textId="77777777" w:rsidTr="001D7BC2">
        <w:tc>
          <w:tcPr>
            <w:tcW w:w="621" w:type="dxa"/>
          </w:tcPr>
          <w:p w14:paraId="6527A0C2" w14:textId="77777777" w:rsidR="00FE2A8D" w:rsidRDefault="00FE2A8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3.</w:t>
            </w:r>
          </w:p>
        </w:tc>
        <w:tc>
          <w:tcPr>
            <w:tcW w:w="7892" w:type="dxa"/>
            <w:gridSpan w:val="2"/>
          </w:tcPr>
          <w:p w14:paraId="3C4F1010" w14:textId="3A7E7AAC" w:rsidR="00FE2A8D" w:rsidRDefault="002C7437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Взаимодействие</w:t>
            </w:r>
            <w:r w:rsidR="00FE2A8D">
              <w:rPr>
                <w:rFonts w:ascii="Times New Roman" w:hAnsi="Times New Roman" w:cs="Times New Roman"/>
                <w:sz w:val="30"/>
              </w:rPr>
              <w:t xml:space="preserve"> с районными, городскими и областными исполнительными комитетами </w:t>
            </w:r>
            <w:r>
              <w:rPr>
                <w:rFonts w:ascii="Times New Roman" w:hAnsi="Times New Roman" w:cs="Times New Roman"/>
                <w:sz w:val="30"/>
              </w:rPr>
              <w:t xml:space="preserve">по </w:t>
            </w:r>
            <w:r w:rsidR="00FE2A8D">
              <w:rPr>
                <w:rFonts w:ascii="Times New Roman" w:hAnsi="Times New Roman" w:cs="Times New Roman"/>
                <w:sz w:val="30"/>
              </w:rPr>
              <w:t>участи</w:t>
            </w:r>
            <w:r>
              <w:rPr>
                <w:rFonts w:ascii="Times New Roman" w:hAnsi="Times New Roman" w:cs="Times New Roman"/>
                <w:sz w:val="30"/>
              </w:rPr>
              <w:t>ю</w:t>
            </w:r>
            <w:r w:rsidR="00FE2A8D">
              <w:rPr>
                <w:rFonts w:ascii="Times New Roman" w:hAnsi="Times New Roman" w:cs="Times New Roman"/>
                <w:sz w:val="30"/>
              </w:rPr>
              <w:t xml:space="preserve"> членов БСО в работе избирательных комиссий и в качестве наблюдателей в ходе подготовки и проведения электоральной компании.</w:t>
            </w:r>
          </w:p>
        </w:tc>
        <w:tc>
          <w:tcPr>
            <w:tcW w:w="2510" w:type="dxa"/>
          </w:tcPr>
          <w:p w14:paraId="40280AA2" w14:textId="3007D82E" w:rsidR="00FE2A8D" w:rsidRDefault="00FE2A8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Декабрь 2023г.-</w:t>
            </w:r>
            <w:r w:rsidR="00E2125A">
              <w:rPr>
                <w:rFonts w:ascii="Times New Roman" w:hAnsi="Times New Roman" w:cs="Times New Roman"/>
                <w:sz w:val="30"/>
              </w:rPr>
              <w:t>февраль</w:t>
            </w:r>
            <w:r>
              <w:rPr>
                <w:rFonts w:ascii="Times New Roman" w:hAnsi="Times New Roman" w:cs="Times New Roman"/>
                <w:sz w:val="30"/>
              </w:rPr>
              <w:t xml:space="preserve"> 2024г.</w:t>
            </w:r>
          </w:p>
          <w:p w14:paraId="5B2CB401" w14:textId="77777777" w:rsidR="00FE2A8D" w:rsidRDefault="00FE2A8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004" w:type="dxa"/>
          </w:tcPr>
          <w:p w14:paraId="5D026B52" w14:textId="77777777" w:rsidR="00FE2A8D" w:rsidRPr="00896A3E" w:rsidRDefault="00FE2A8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96A3E">
              <w:rPr>
                <w:rFonts w:ascii="Times New Roman" w:hAnsi="Times New Roman" w:cs="Times New Roman"/>
                <w:sz w:val="30"/>
              </w:rPr>
              <w:t>Республиканский Совет, Советы областных, Минской</w:t>
            </w:r>
          </w:p>
          <w:p w14:paraId="40DC0447" w14:textId="77777777" w:rsidR="00FE2A8D" w:rsidRDefault="00FE2A8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96A3E">
              <w:rPr>
                <w:rFonts w:ascii="Times New Roman" w:hAnsi="Times New Roman" w:cs="Times New Roman"/>
                <w:sz w:val="30"/>
              </w:rPr>
              <w:t>городской, районных</w:t>
            </w:r>
            <w:r>
              <w:rPr>
                <w:rFonts w:ascii="Times New Roman" w:hAnsi="Times New Roman" w:cs="Times New Roman"/>
                <w:sz w:val="30"/>
              </w:rPr>
              <w:t xml:space="preserve"> (городских) </w:t>
            </w:r>
            <w:r w:rsidRPr="00896A3E">
              <w:rPr>
                <w:rFonts w:ascii="Times New Roman" w:hAnsi="Times New Roman" w:cs="Times New Roman"/>
                <w:sz w:val="30"/>
              </w:rPr>
              <w:t>организаций</w:t>
            </w:r>
          </w:p>
        </w:tc>
      </w:tr>
      <w:tr w:rsidR="001A1D6A" w14:paraId="4076CDF1" w14:textId="77777777" w:rsidTr="001D7BC2">
        <w:tc>
          <w:tcPr>
            <w:tcW w:w="621" w:type="dxa"/>
          </w:tcPr>
          <w:p w14:paraId="33A3444B" w14:textId="23FC8B51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4.</w:t>
            </w:r>
          </w:p>
        </w:tc>
        <w:tc>
          <w:tcPr>
            <w:tcW w:w="7892" w:type="dxa"/>
            <w:gridSpan w:val="2"/>
          </w:tcPr>
          <w:p w14:paraId="197FC34C" w14:textId="6B870755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Строгое выполнение всеми организациями календарного Плана участия организационных структур </w:t>
            </w:r>
            <w:r w:rsidR="0095544F">
              <w:rPr>
                <w:rFonts w:ascii="Times New Roman" w:hAnsi="Times New Roman" w:cs="Times New Roman"/>
                <w:sz w:val="30"/>
              </w:rPr>
              <w:t xml:space="preserve">общественного объединения «Белорусский союз офицеров» </w:t>
            </w:r>
            <w:r>
              <w:rPr>
                <w:rFonts w:ascii="Times New Roman" w:hAnsi="Times New Roman" w:cs="Times New Roman"/>
                <w:sz w:val="30"/>
              </w:rPr>
              <w:t>в избирательной кампании по выборам депутатов в единый день голосования 25 февраля 2024 года.</w:t>
            </w:r>
          </w:p>
        </w:tc>
        <w:tc>
          <w:tcPr>
            <w:tcW w:w="2510" w:type="dxa"/>
          </w:tcPr>
          <w:p w14:paraId="5573EA1D" w14:textId="25448639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Январь-февраль</w:t>
            </w:r>
          </w:p>
        </w:tc>
        <w:tc>
          <w:tcPr>
            <w:tcW w:w="4004" w:type="dxa"/>
          </w:tcPr>
          <w:p w14:paraId="7BB4548C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</w:t>
            </w:r>
          </w:p>
          <w:p w14:paraId="501C67D5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5AE93A84" w14:textId="653EFE93" w:rsidR="001A1D6A" w:rsidRPr="00896A3E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, районных, профессиональных и первичных организаций</w:t>
            </w:r>
          </w:p>
        </w:tc>
      </w:tr>
      <w:tr w:rsidR="001A1D6A" w14:paraId="6DDD5A3C" w14:textId="77777777" w:rsidTr="001D7BC2">
        <w:tc>
          <w:tcPr>
            <w:tcW w:w="621" w:type="dxa"/>
          </w:tcPr>
          <w:p w14:paraId="1CCFC1DA" w14:textId="2A796198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5.</w:t>
            </w:r>
          </w:p>
        </w:tc>
        <w:tc>
          <w:tcPr>
            <w:tcW w:w="7892" w:type="dxa"/>
            <w:gridSpan w:val="2"/>
          </w:tcPr>
          <w:p w14:paraId="1D54029F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Участие членов общественного объединения «Белорусский союз офицеров» в выборах депутатов в единый день голосования. </w:t>
            </w:r>
          </w:p>
          <w:p w14:paraId="694C8329" w14:textId="7A10610E" w:rsidR="00B16D9D" w:rsidRDefault="00B16D9D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3750BA39" w14:textId="0AE614C7" w:rsidR="001A1D6A" w:rsidRDefault="0095544F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 февраля</w:t>
            </w:r>
          </w:p>
        </w:tc>
        <w:tc>
          <w:tcPr>
            <w:tcW w:w="4004" w:type="dxa"/>
          </w:tcPr>
          <w:p w14:paraId="2F04FFFD" w14:textId="77777777" w:rsidR="001A1D6A" w:rsidRPr="00896A3E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Члены Белорусского союза офицеров </w:t>
            </w:r>
          </w:p>
        </w:tc>
      </w:tr>
      <w:tr w:rsidR="001A1D6A" w14:paraId="0C7A1E44" w14:textId="77777777" w:rsidTr="001D7BC2">
        <w:tc>
          <w:tcPr>
            <w:tcW w:w="621" w:type="dxa"/>
          </w:tcPr>
          <w:p w14:paraId="107727C1" w14:textId="0DA1BC6B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6.</w:t>
            </w:r>
          </w:p>
        </w:tc>
        <w:tc>
          <w:tcPr>
            <w:tcW w:w="7892" w:type="dxa"/>
            <w:gridSpan w:val="2"/>
          </w:tcPr>
          <w:p w14:paraId="463CE2B7" w14:textId="2F325206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Участие в торжественных мероприятиях в ознаменование государственных праздников: </w:t>
            </w:r>
          </w:p>
          <w:p w14:paraId="28D26AE3" w14:textId="77777777" w:rsidR="001A1D6A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Дня Конституции; </w:t>
            </w:r>
          </w:p>
          <w:p w14:paraId="2B5B493A" w14:textId="77777777" w:rsidR="001A1D6A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Дня единения народов Беларуси и России; </w:t>
            </w:r>
          </w:p>
          <w:p w14:paraId="681509D7" w14:textId="77777777" w:rsidR="001A1D6A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Дня Победы; </w:t>
            </w:r>
          </w:p>
          <w:p w14:paraId="0A2759CC" w14:textId="77777777" w:rsidR="001A1D6A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Дня Государственного герба Республики Беларусь и Государственного флага Республики Беларусь; </w:t>
            </w:r>
          </w:p>
          <w:p w14:paraId="22AC8EAC" w14:textId="77777777" w:rsidR="001A1D6A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Дня Независимости Республики Беларусь (День Республики); </w:t>
            </w:r>
          </w:p>
          <w:p w14:paraId="50EA32BA" w14:textId="77777777" w:rsidR="001A1D6A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Дня народного единства. </w:t>
            </w:r>
          </w:p>
        </w:tc>
        <w:tc>
          <w:tcPr>
            <w:tcW w:w="2510" w:type="dxa"/>
          </w:tcPr>
          <w:p w14:paraId="43A8E608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14B197C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91DABBF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рт</w:t>
            </w:r>
          </w:p>
          <w:p w14:paraId="3252A869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апрель</w:t>
            </w:r>
          </w:p>
          <w:p w14:paraId="28139ECF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й</w:t>
            </w:r>
          </w:p>
          <w:p w14:paraId="13C03CCD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й</w:t>
            </w:r>
          </w:p>
          <w:p w14:paraId="059BCDFF" w14:textId="77777777" w:rsidR="00E2125A" w:rsidRDefault="00E2125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CF7A3C1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юль</w:t>
            </w:r>
          </w:p>
          <w:p w14:paraId="6351EE7D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9372745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ентябрь</w:t>
            </w:r>
          </w:p>
        </w:tc>
        <w:tc>
          <w:tcPr>
            <w:tcW w:w="4004" w:type="dxa"/>
          </w:tcPr>
          <w:p w14:paraId="33EA778E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</w:t>
            </w:r>
          </w:p>
          <w:p w14:paraId="44F9553B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2C479FB0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, районных (городских), профессиональных и первичных организаций</w:t>
            </w:r>
          </w:p>
          <w:p w14:paraId="52C5E1F4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65A51E14" w14:textId="77777777" w:rsidTr="001D7BC2">
        <w:tc>
          <w:tcPr>
            <w:tcW w:w="621" w:type="dxa"/>
          </w:tcPr>
          <w:p w14:paraId="29C2BD57" w14:textId="10C61131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7.</w:t>
            </w:r>
          </w:p>
        </w:tc>
        <w:tc>
          <w:tcPr>
            <w:tcW w:w="7892" w:type="dxa"/>
            <w:gridSpan w:val="2"/>
          </w:tcPr>
          <w:p w14:paraId="6FB49D3B" w14:textId="7F00E281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Ежегодная Республиканская патриотическая акция «Белорусский союз офицеров для страны патриотов растит» (в соответствии с Положением)</w:t>
            </w:r>
            <w:r w:rsidR="00B16D9D">
              <w:rPr>
                <w:rFonts w:ascii="Times New Roman" w:hAnsi="Times New Roman" w:cs="Times New Roman"/>
                <w:sz w:val="30"/>
              </w:rPr>
              <w:t>.</w:t>
            </w:r>
          </w:p>
          <w:p w14:paraId="2EE678ED" w14:textId="77777777" w:rsidR="00B16D9D" w:rsidRDefault="00B16D9D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5AB9F4C6" w14:textId="350DD5F9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Январь – декабрь</w:t>
            </w:r>
          </w:p>
        </w:tc>
        <w:tc>
          <w:tcPr>
            <w:tcW w:w="4004" w:type="dxa"/>
          </w:tcPr>
          <w:p w14:paraId="2AF03BDE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D356D0B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//-</w:t>
            </w:r>
          </w:p>
        </w:tc>
      </w:tr>
      <w:tr w:rsidR="001A1D6A" w:rsidRPr="003946DF" w14:paraId="44A2F9E3" w14:textId="77777777" w:rsidTr="001D7BC2">
        <w:tc>
          <w:tcPr>
            <w:tcW w:w="621" w:type="dxa"/>
          </w:tcPr>
          <w:p w14:paraId="16310D2C" w14:textId="198E40BF" w:rsidR="001A1D6A" w:rsidRPr="003946DF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8.</w:t>
            </w:r>
          </w:p>
        </w:tc>
        <w:tc>
          <w:tcPr>
            <w:tcW w:w="7892" w:type="dxa"/>
            <w:gridSpan w:val="2"/>
          </w:tcPr>
          <w:p w14:paraId="40DA9B32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2125A">
              <w:rPr>
                <w:rFonts w:ascii="Times New Roman" w:hAnsi="Times New Roman" w:cs="Times New Roman"/>
                <w:sz w:val="30"/>
                <w:szCs w:val="30"/>
              </w:rPr>
              <w:t>Организация работы по выполнению системы участия Белорусского союза офицеров в военно-патриотическом воспитании населения, утвержденной Республиканским советом 12 апреля 2022 года.</w:t>
            </w:r>
          </w:p>
          <w:p w14:paraId="72D30C2D" w14:textId="345F9FB2" w:rsidR="00B16D9D" w:rsidRPr="00E2125A" w:rsidRDefault="00B16D9D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482CC656" w14:textId="69F29AEB" w:rsidR="001A1D6A" w:rsidRPr="003946DF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proofErr w:type="gramStart"/>
            <w:r w:rsidRPr="003946DF">
              <w:rPr>
                <w:rFonts w:ascii="Times New Roman" w:hAnsi="Times New Roman" w:cs="Times New Roman"/>
                <w:sz w:val="30"/>
              </w:rPr>
              <w:t>В течении</w:t>
            </w:r>
            <w:proofErr w:type="gramEnd"/>
            <w:r w:rsidRPr="003946DF">
              <w:rPr>
                <w:rFonts w:ascii="Times New Roman" w:hAnsi="Times New Roman" w:cs="Times New Roman"/>
                <w:sz w:val="30"/>
              </w:rPr>
              <w:t xml:space="preserve"> года</w:t>
            </w:r>
          </w:p>
        </w:tc>
        <w:tc>
          <w:tcPr>
            <w:tcW w:w="4004" w:type="dxa"/>
          </w:tcPr>
          <w:p w14:paraId="00115714" w14:textId="0D43E618" w:rsidR="001A1D6A" w:rsidRPr="003946DF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946DF">
              <w:rPr>
                <w:rFonts w:ascii="Times New Roman" w:hAnsi="Times New Roman" w:cs="Times New Roman"/>
                <w:sz w:val="30"/>
                <w:szCs w:val="30"/>
              </w:rPr>
              <w:t>Председатели Советов районных (городских) организаций</w:t>
            </w:r>
          </w:p>
          <w:p w14:paraId="38237DEF" w14:textId="550D3D48" w:rsidR="001A1D6A" w:rsidRPr="003946DF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:rsidRPr="005937B1" w14:paraId="2B29DEB7" w14:textId="77777777" w:rsidTr="001D7BC2">
        <w:tc>
          <w:tcPr>
            <w:tcW w:w="621" w:type="dxa"/>
          </w:tcPr>
          <w:p w14:paraId="3B595EEB" w14:textId="01569EDB" w:rsidR="001A1D6A" w:rsidRPr="005937B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9.</w:t>
            </w:r>
          </w:p>
        </w:tc>
        <w:tc>
          <w:tcPr>
            <w:tcW w:w="7892" w:type="dxa"/>
            <w:gridSpan w:val="2"/>
          </w:tcPr>
          <w:p w14:paraId="6E9B34F6" w14:textId="33C348CA" w:rsidR="001A1D6A" w:rsidRPr="003946DF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3946DF">
              <w:rPr>
                <w:rFonts w:ascii="Times New Roman" w:hAnsi="Times New Roman" w:cs="Times New Roman"/>
                <w:sz w:val="30"/>
              </w:rPr>
              <w:t>Участие в героико-патриотическом воспитании учащихся общеобразовательных школ г. Минска</w:t>
            </w:r>
            <w:r>
              <w:rPr>
                <w:rFonts w:ascii="Times New Roman" w:hAnsi="Times New Roman" w:cs="Times New Roman"/>
                <w:sz w:val="30"/>
              </w:rPr>
              <w:t xml:space="preserve">, областных центров </w:t>
            </w:r>
            <w:r w:rsidRPr="003060E7">
              <w:rPr>
                <w:rFonts w:ascii="Times New Roman" w:hAnsi="Times New Roman" w:cs="Times New Roman"/>
                <w:sz w:val="30"/>
              </w:rPr>
              <w:t>и других городов в ходе подготовки к несению вахты памяти на посту №1</w:t>
            </w:r>
            <w:r w:rsidR="00E2125A">
              <w:rPr>
                <w:rFonts w:ascii="Times New Roman" w:hAnsi="Times New Roman" w:cs="Times New Roman"/>
                <w:sz w:val="30"/>
              </w:rPr>
              <w:t>,</w:t>
            </w:r>
            <w:r w:rsidRPr="003060E7">
              <w:rPr>
                <w:rFonts w:ascii="Times New Roman" w:hAnsi="Times New Roman" w:cs="Times New Roman"/>
                <w:sz w:val="30"/>
              </w:rPr>
              <w:t xml:space="preserve"> у мемориалов, посвященных Великой Победе.</w:t>
            </w:r>
          </w:p>
        </w:tc>
        <w:tc>
          <w:tcPr>
            <w:tcW w:w="2510" w:type="dxa"/>
          </w:tcPr>
          <w:p w14:paraId="534BA82B" w14:textId="4488CE3D" w:rsidR="001A1D6A" w:rsidRPr="003946DF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3946DF">
              <w:rPr>
                <w:rFonts w:ascii="Times New Roman" w:hAnsi="Times New Roman" w:cs="Times New Roman"/>
                <w:sz w:val="30"/>
              </w:rPr>
              <w:t>Январь – май, сентябрь-декабрь</w:t>
            </w:r>
          </w:p>
        </w:tc>
        <w:tc>
          <w:tcPr>
            <w:tcW w:w="4004" w:type="dxa"/>
          </w:tcPr>
          <w:p w14:paraId="68E81992" w14:textId="207702C3" w:rsidR="001A1D6A" w:rsidRPr="005937B1" w:rsidRDefault="008528A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ты областных,</w:t>
            </w:r>
            <w:r w:rsidRPr="00AF6A7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нской городской, районных (городских), организаций</w:t>
            </w:r>
          </w:p>
        </w:tc>
      </w:tr>
      <w:tr w:rsidR="001A1D6A" w14:paraId="7421FEDF" w14:textId="77777777" w:rsidTr="001D7BC2">
        <w:trPr>
          <w:trHeight w:val="884"/>
        </w:trPr>
        <w:tc>
          <w:tcPr>
            <w:tcW w:w="621" w:type="dxa"/>
          </w:tcPr>
          <w:p w14:paraId="3E2E5F78" w14:textId="7318E543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</w:t>
            </w:r>
            <w:r w:rsidRPr="005937B1"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92" w:type="dxa"/>
            <w:gridSpan w:val="2"/>
          </w:tcPr>
          <w:p w14:paraId="14115EBB" w14:textId="65CC33BD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Участие в проведении уроков мира в учреждениях образования, посвящённых началу учебного года</w:t>
            </w:r>
            <w:r w:rsidRPr="00B42D77">
              <w:rPr>
                <w:rFonts w:ascii="Times New Roman" w:hAnsi="Times New Roman" w:cs="Times New Roman"/>
                <w:i/>
                <w:iCs/>
                <w:sz w:val="30"/>
              </w:rPr>
              <w:t>.</w:t>
            </w:r>
          </w:p>
        </w:tc>
        <w:tc>
          <w:tcPr>
            <w:tcW w:w="2510" w:type="dxa"/>
          </w:tcPr>
          <w:p w14:paraId="796BE121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сентябрь</w:t>
            </w:r>
          </w:p>
        </w:tc>
        <w:tc>
          <w:tcPr>
            <w:tcW w:w="4004" w:type="dxa"/>
          </w:tcPr>
          <w:p w14:paraId="3AA8ADD8" w14:textId="77777777" w:rsidR="001A1D6A" w:rsidRPr="00CC69F3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и С</w:t>
            </w:r>
            <w:r w:rsidRPr="00AF6A72">
              <w:rPr>
                <w:rFonts w:ascii="Times New Roman" w:hAnsi="Times New Roman" w:cs="Times New Roman"/>
                <w:sz w:val="30"/>
                <w:szCs w:val="30"/>
              </w:rPr>
              <w:t>оветов районных (городских) организаций</w:t>
            </w:r>
          </w:p>
        </w:tc>
      </w:tr>
      <w:tr w:rsidR="001A1D6A" w:rsidRPr="005937B1" w14:paraId="74E84AF2" w14:textId="77777777" w:rsidTr="001D7BC2">
        <w:tc>
          <w:tcPr>
            <w:tcW w:w="621" w:type="dxa"/>
          </w:tcPr>
          <w:p w14:paraId="0051E2CF" w14:textId="3B9C4366" w:rsidR="001A1D6A" w:rsidRPr="005937B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</w:t>
            </w:r>
          </w:p>
        </w:tc>
        <w:tc>
          <w:tcPr>
            <w:tcW w:w="7892" w:type="dxa"/>
            <w:gridSpan w:val="2"/>
          </w:tcPr>
          <w:p w14:paraId="6076C7E2" w14:textId="063946F9" w:rsidR="001A1D6A" w:rsidRPr="005937B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5937B1">
              <w:rPr>
                <w:rFonts w:ascii="Times New Roman" w:hAnsi="Times New Roman" w:cs="Times New Roman"/>
                <w:sz w:val="30"/>
              </w:rPr>
              <w:t xml:space="preserve">Чествование общеобразовательных школ и учащихся, </w:t>
            </w:r>
            <w:r w:rsidRPr="003060E7">
              <w:rPr>
                <w:rFonts w:ascii="Times New Roman" w:hAnsi="Times New Roman" w:cs="Times New Roman"/>
                <w:sz w:val="30"/>
              </w:rPr>
              <w:t>по итогам несения вахты памяти на посту №1 у мемориалов, посвященных Великой Победе.</w:t>
            </w:r>
          </w:p>
        </w:tc>
        <w:tc>
          <w:tcPr>
            <w:tcW w:w="2510" w:type="dxa"/>
          </w:tcPr>
          <w:p w14:paraId="47DF1B25" w14:textId="7260241C" w:rsidR="001A1D6A" w:rsidRPr="005937B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5937B1">
              <w:rPr>
                <w:rFonts w:ascii="Times New Roman" w:hAnsi="Times New Roman" w:cs="Times New Roman"/>
                <w:sz w:val="30"/>
              </w:rPr>
              <w:t xml:space="preserve">Сентябрь </w:t>
            </w:r>
          </w:p>
        </w:tc>
        <w:tc>
          <w:tcPr>
            <w:tcW w:w="4004" w:type="dxa"/>
          </w:tcPr>
          <w:p w14:paraId="55212DD6" w14:textId="5F63E803" w:rsidR="001A1D6A" w:rsidRPr="005937B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5937B1">
              <w:rPr>
                <w:rFonts w:ascii="Times New Roman" w:hAnsi="Times New Roman" w:cs="Times New Roman"/>
                <w:sz w:val="30"/>
                <w:szCs w:val="30"/>
              </w:rPr>
              <w:t>Республиканский и Минской городской советы БСО</w:t>
            </w:r>
          </w:p>
        </w:tc>
      </w:tr>
      <w:tr w:rsidR="0080226C" w14:paraId="0A27E3ED" w14:textId="77777777" w:rsidTr="004C4FCC">
        <w:tc>
          <w:tcPr>
            <w:tcW w:w="621" w:type="dxa"/>
          </w:tcPr>
          <w:p w14:paraId="0023AB31" w14:textId="39FE4579" w:rsidR="0080226C" w:rsidRDefault="00B42D77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2.</w:t>
            </w:r>
          </w:p>
        </w:tc>
        <w:tc>
          <w:tcPr>
            <w:tcW w:w="7892" w:type="dxa"/>
            <w:gridSpan w:val="2"/>
          </w:tcPr>
          <w:p w14:paraId="736B246E" w14:textId="77777777" w:rsidR="0080226C" w:rsidRDefault="0080226C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Принять участие: </w:t>
            </w:r>
          </w:p>
          <w:p w14:paraId="7061818D" w14:textId="77777777" w:rsidR="0080226C" w:rsidRDefault="0080226C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 в функционировании спортивно-патриотических лагерей для юношей допризывного возраста;</w:t>
            </w:r>
          </w:p>
          <w:p w14:paraId="67B3F488" w14:textId="54D1020E" w:rsidR="0080226C" w:rsidRDefault="0080226C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- </w:t>
            </w:r>
            <w:r w:rsidR="00E2125A">
              <w:rPr>
                <w:rFonts w:ascii="Times New Roman" w:hAnsi="Times New Roman" w:cs="Times New Roman"/>
                <w:sz w:val="30"/>
              </w:rPr>
              <w:t xml:space="preserve">в </w:t>
            </w:r>
            <w:r>
              <w:rPr>
                <w:rFonts w:ascii="Times New Roman" w:hAnsi="Times New Roman" w:cs="Times New Roman"/>
                <w:sz w:val="30"/>
              </w:rPr>
              <w:t>проведении просветительской акции «Шаг к успеху» в детских оздоровительных лагерях (центрах).</w:t>
            </w:r>
          </w:p>
        </w:tc>
        <w:tc>
          <w:tcPr>
            <w:tcW w:w="2510" w:type="dxa"/>
          </w:tcPr>
          <w:p w14:paraId="7DB8FE69" w14:textId="77777777" w:rsidR="0080226C" w:rsidRDefault="0080226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3D050FC2" w14:textId="77777777" w:rsidR="0080226C" w:rsidRDefault="0080226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юнь-август</w:t>
            </w:r>
          </w:p>
        </w:tc>
        <w:tc>
          <w:tcPr>
            <w:tcW w:w="4004" w:type="dxa"/>
          </w:tcPr>
          <w:p w14:paraId="063A6B02" w14:textId="4C389E6D" w:rsidR="0080226C" w:rsidRDefault="00E2125A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веты областных,</w:t>
            </w:r>
            <w:r w:rsidRPr="00AF6A7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нской городской, районных (городских), организаций</w:t>
            </w:r>
          </w:p>
        </w:tc>
      </w:tr>
      <w:tr w:rsidR="00B42D77" w14:paraId="6064D55E" w14:textId="77777777" w:rsidTr="004C4FCC">
        <w:trPr>
          <w:trHeight w:val="994"/>
        </w:trPr>
        <w:tc>
          <w:tcPr>
            <w:tcW w:w="621" w:type="dxa"/>
          </w:tcPr>
          <w:p w14:paraId="2B9A7365" w14:textId="605B2BB6" w:rsidR="00B42D77" w:rsidRDefault="00B42D77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</w:t>
            </w:r>
          </w:p>
        </w:tc>
        <w:tc>
          <w:tcPr>
            <w:tcW w:w="7892" w:type="dxa"/>
            <w:gridSpan w:val="2"/>
          </w:tcPr>
          <w:p w14:paraId="5F49C687" w14:textId="6552B60B" w:rsidR="00B42D77" w:rsidRDefault="00B42D77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Организация </w:t>
            </w:r>
            <w:r w:rsidR="00E2125A">
              <w:rPr>
                <w:rFonts w:ascii="Times New Roman" w:hAnsi="Times New Roman" w:cs="Times New Roman"/>
                <w:sz w:val="30"/>
              </w:rPr>
              <w:t xml:space="preserve">разъяснения </w:t>
            </w:r>
            <w:r>
              <w:rPr>
                <w:rFonts w:ascii="Times New Roman" w:hAnsi="Times New Roman" w:cs="Times New Roman"/>
                <w:sz w:val="30"/>
              </w:rPr>
              <w:t>актив</w:t>
            </w:r>
            <w:r w:rsidR="00E2125A">
              <w:rPr>
                <w:rFonts w:ascii="Times New Roman" w:hAnsi="Times New Roman" w:cs="Times New Roman"/>
                <w:sz w:val="30"/>
              </w:rPr>
              <w:t>у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БСО</w:t>
            </w:r>
            <w:r w:rsidRPr="00FC4E3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</w:rPr>
              <w:t xml:space="preserve">положений </w:t>
            </w:r>
            <w:r w:rsidRPr="00E2125A">
              <w:rPr>
                <w:rFonts w:ascii="Times New Roman" w:hAnsi="Times New Roman" w:cs="Times New Roman"/>
                <w:sz w:val="30"/>
              </w:rPr>
              <w:t xml:space="preserve">Программы патриотического воспитания населения Республики Беларусь </w:t>
            </w:r>
            <w:r w:rsidR="00797886">
              <w:rPr>
                <w:rFonts w:ascii="Times New Roman" w:hAnsi="Times New Roman" w:cs="Times New Roman"/>
                <w:sz w:val="30"/>
              </w:rPr>
              <w:t>на 2022</w:t>
            </w:r>
            <w:r w:rsidR="00797886">
              <w:rPr>
                <w:rFonts w:ascii="Times New Roman" w:hAnsi="Times New Roman" w:cs="Times New Roman"/>
                <w:sz w:val="30"/>
              </w:rPr>
              <w:noBreakHyphen/>
              <w:t xml:space="preserve">2025 годы </w:t>
            </w:r>
            <w:r>
              <w:rPr>
                <w:rFonts w:ascii="Times New Roman" w:hAnsi="Times New Roman" w:cs="Times New Roman"/>
                <w:sz w:val="30"/>
              </w:rPr>
              <w:t>и плана подготовке и проведению мероприятий празднования 80-й годовщины освобождения Республики Беларусь от немецко-фашистских захватчиков и Победы советского народа в Великой Отечественной войне.</w:t>
            </w:r>
          </w:p>
        </w:tc>
        <w:tc>
          <w:tcPr>
            <w:tcW w:w="2510" w:type="dxa"/>
          </w:tcPr>
          <w:p w14:paraId="2C5204E8" w14:textId="77777777" w:rsidR="00B42D77" w:rsidRDefault="00B42D77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004" w:type="dxa"/>
          </w:tcPr>
          <w:p w14:paraId="61930648" w14:textId="77777777" w:rsidR="00B42D77" w:rsidRDefault="00B42D77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спубликанский Совет, Советы областных,</w:t>
            </w:r>
            <w:r w:rsidRPr="00AF6A7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Минской городской, районных (городских), профессиональных и первичных организаций</w:t>
            </w:r>
          </w:p>
        </w:tc>
      </w:tr>
      <w:tr w:rsidR="001A1D6A" w14:paraId="3C76D81C" w14:textId="77777777" w:rsidTr="001D7BC2">
        <w:tc>
          <w:tcPr>
            <w:tcW w:w="621" w:type="dxa"/>
          </w:tcPr>
          <w:p w14:paraId="29FA8C71" w14:textId="7CDFDE90" w:rsidR="001A1D6A" w:rsidRDefault="00B42D77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</w:t>
            </w:r>
          </w:p>
        </w:tc>
        <w:tc>
          <w:tcPr>
            <w:tcW w:w="7892" w:type="dxa"/>
            <w:gridSpan w:val="2"/>
          </w:tcPr>
          <w:p w14:paraId="3D3678C5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Участие в новогодней благотворительной акции «Наши дети»</w:t>
            </w:r>
            <w:r w:rsidR="00B16D9D">
              <w:rPr>
                <w:rFonts w:ascii="Times New Roman" w:hAnsi="Times New Roman" w:cs="Times New Roman"/>
                <w:sz w:val="30"/>
              </w:rPr>
              <w:t>.</w:t>
            </w:r>
          </w:p>
          <w:p w14:paraId="0BEAA664" w14:textId="1D80ABBA" w:rsidR="00B16D9D" w:rsidRDefault="00B16D9D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43FE0DEA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Декабрь</w:t>
            </w:r>
          </w:p>
        </w:tc>
        <w:tc>
          <w:tcPr>
            <w:tcW w:w="4004" w:type="dxa"/>
          </w:tcPr>
          <w:p w14:paraId="04689DB5" w14:textId="6A8A93D8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Организации БСО</w:t>
            </w:r>
          </w:p>
        </w:tc>
      </w:tr>
      <w:tr w:rsidR="001A1D6A" w14:paraId="55A34636" w14:textId="77777777" w:rsidTr="001D7BC2">
        <w:tc>
          <w:tcPr>
            <w:tcW w:w="15027" w:type="dxa"/>
            <w:gridSpan w:val="5"/>
          </w:tcPr>
          <w:p w14:paraId="364D7C38" w14:textId="3AF64411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  <w:lang w:val="en-US"/>
              </w:rPr>
              <w:t>II</w:t>
            </w:r>
            <w:r w:rsidRPr="005F6387">
              <w:rPr>
                <w:rFonts w:ascii="Times New Roman" w:hAnsi="Times New Roman" w:cs="Times New Roman"/>
                <w:b/>
                <w:sz w:val="30"/>
              </w:rPr>
              <w:t>.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Совместная работа с Министерством обороны, органами военного управления, соединениями </w:t>
            </w:r>
            <w:r w:rsidR="00797886">
              <w:rPr>
                <w:rFonts w:ascii="Times New Roman" w:hAnsi="Times New Roman" w:cs="Times New Roman"/>
                <w:b/>
                <w:sz w:val="30"/>
              </w:rPr>
              <w:br/>
            </w:r>
            <w:r>
              <w:rPr>
                <w:rFonts w:ascii="Times New Roman" w:hAnsi="Times New Roman" w:cs="Times New Roman"/>
                <w:b/>
                <w:sz w:val="30"/>
              </w:rPr>
              <w:t>и воинскими частями, военными учебными заведениями, сотрудничество с общественными объединениями</w:t>
            </w:r>
          </w:p>
        </w:tc>
      </w:tr>
      <w:tr w:rsidR="001A1D6A" w14:paraId="0208FAF7" w14:textId="77777777" w:rsidTr="001D7BC2">
        <w:tc>
          <w:tcPr>
            <w:tcW w:w="621" w:type="dxa"/>
          </w:tcPr>
          <w:p w14:paraId="382AAEA6" w14:textId="78D34569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1. </w:t>
            </w:r>
          </w:p>
        </w:tc>
        <w:tc>
          <w:tcPr>
            <w:tcW w:w="7892" w:type="dxa"/>
            <w:gridSpan w:val="2"/>
          </w:tcPr>
          <w:p w14:paraId="587AF756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гласование планов основных мероприятий с Министерством обороны, должностными лицами органов военного управления, соединений, воинских частей, военных учебных заведений, военных комиссариатов, а также с общественными объединениями</w:t>
            </w:r>
          </w:p>
        </w:tc>
        <w:tc>
          <w:tcPr>
            <w:tcW w:w="2510" w:type="dxa"/>
          </w:tcPr>
          <w:p w14:paraId="006F80B4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Январь и далее ежемесячно</w:t>
            </w:r>
          </w:p>
        </w:tc>
        <w:tc>
          <w:tcPr>
            <w:tcW w:w="4004" w:type="dxa"/>
          </w:tcPr>
          <w:p w14:paraId="50A9206D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</w:t>
            </w:r>
          </w:p>
          <w:p w14:paraId="034DE7CB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5EC20ECA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, районных (городских) организаций</w:t>
            </w:r>
          </w:p>
          <w:p w14:paraId="55BE567E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7730892E" w14:textId="77777777" w:rsidTr="001D7BC2">
        <w:tc>
          <w:tcPr>
            <w:tcW w:w="621" w:type="dxa"/>
          </w:tcPr>
          <w:p w14:paraId="2D908B61" w14:textId="103CC0EA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2.</w:t>
            </w:r>
          </w:p>
        </w:tc>
        <w:tc>
          <w:tcPr>
            <w:tcW w:w="7892" w:type="dxa"/>
            <w:gridSpan w:val="2"/>
          </w:tcPr>
          <w:p w14:paraId="1D3FE42E" w14:textId="2C6D26D3" w:rsidR="00B16D9D" w:rsidRDefault="001A1D6A" w:rsidP="001E400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Организация взаимодействия общественного объединения «Белорусский союз офицеров» с должностными лицами Вооруженных Сил Республики Беларусь </w:t>
            </w:r>
            <w:r w:rsidRPr="003946DF">
              <w:rPr>
                <w:rFonts w:ascii="Times New Roman" w:hAnsi="Times New Roman" w:cs="Times New Roman"/>
                <w:sz w:val="30"/>
              </w:rPr>
              <w:t xml:space="preserve">в ходе выполнения уставных задач в </w:t>
            </w:r>
            <w:r>
              <w:rPr>
                <w:rFonts w:ascii="Times New Roman" w:hAnsi="Times New Roman" w:cs="Times New Roman"/>
                <w:sz w:val="30"/>
              </w:rPr>
              <w:t>соответствии с приказами Министра обороны Республики Беларусь №640 от 24 мая 2016 г. и №880 от 29 июля 2022 года.</w:t>
            </w:r>
          </w:p>
        </w:tc>
        <w:tc>
          <w:tcPr>
            <w:tcW w:w="2510" w:type="dxa"/>
          </w:tcPr>
          <w:p w14:paraId="37217E52" w14:textId="2511F49C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Постоянно </w:t>
            </w:r>
          </w:p>
        </w:tc>
        <w:tc>
          <w:tcPr>
            <w:tcW w:w="4004" w:type="dxa"/>
          </w:tcPr>
          <w:p w14:paraId="1AF7DFD1" w14:textId="54AD3D83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 областные, Минская</w:t>
            </w:r>
          </w:p>
          <w:p w14:paraId="3252081A" w14:textId="2D5C6015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ая, районные (городские) организации</w:t>
            </w:r>
          </w:p>
          <w:p w14:paraId="100DA99C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2D31124E" w14:textId="77777777" w:rsidTr="001D7BC2">
        <w:tc>
          <w:tcPr>
            <w:tcW w:w="621" w:type="dxa"/>
          </w:tcPr>
          <w:p w14:paraId="1C0B9CCE" w14:textId="13C30DC4" w:rsidR="001A1D6A" w:rsidRPr="002F18C7" w:rsidRDefault="00B16D9D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="001A1D6A" w:rsidRPr="002F18C7">
              <w:rPr>
                <w:rFonts w:ascii="Times New Roman" w:hAnsi="Times New Roman" w:cs="Times New Roman"/>
                <w:sz w:val="29"/>
                <w:szCs w:val="29"/>
              </w:rPr>
              <w:t>.</w:t>
            </w:r>
          </w:p>
        </w:tc>
        <w:tc>
          <w:tcPr>
            <w:tcW w:w="7892" w:type="dxa"/>
            <w:gridSpan w:val="2"/>
          </w:tcPr>
          <w:p w14:paraId="048B3E51" w14:textId="77777777" w:rsidR="001A1D6A" w:rsidRPr="00BF7ED5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7ED5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работе: </w:t>
            </w:r>
          </w:p>
          <w:p w14:paraId="6CE254BB" w14:textId="77777777" w:rsidR="001A1D6A" w:rsidRPr="00C25DC3" w:rsidRDefault="001A1D6A" w:rsidP="001A1D6A">
            <w:pPr>
              <w:spacing w:line="280" w:lineRule="exact"/>
              <w:ind w:firstLine="32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5DC3">
              <w:rPr>
                <w:rFonts w:ascii="Times New Roman" w:hAnsi="Times New Roman" w:cs="Times New Roman"/>
                <w:sz w:val="30"/>
                <w:szCs w:val="30"/>
              </w:rPr>
              <w:t xml:space="preserve">коллегии Министерства обороны Республики Беларусь по вопросам патриотического воспитания; </w:t>
            </w:r>
          </w:p>
          <w:p w14:paraId="4E173DE1" w14:textId="77777777" w:rsidR="001A1D6A" w:rsidRPr="00C25DC3" w:rsidRDefault="001A1D6A" w:rsidP="001A1D6A">
            <w:pPr>
              <w:spacing w:line="280" w:lineRule="exact"/>
              <w:ind w:firstLine="32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5DC3">
              <w:rPr>
                <w:rFonts w:ascii="Times New Roman" w:hAnsi="Times New Roman" w:cs="Times New Roman"/>
                <w:sz w:val="30"/>
                <w:szCs w:val="30"/>
              </w:rPr>
              <w:t>военных советов ВВС и ПВО, командования сил специальных операций, оперативных командований;</w:t>
            </w:r>
          </w:p>
          <w:p w14:paraId="6CADCEF5" w14:textId="77777777" w:rsidR="001A1D6A" w:rsidRPr="00C25DC3" w:rsidRDefault="001A1D6A" w:rsidP="001A1D6A">
            <w:pPr>
              <w:spacing w:line="280" w:lineRule="exact"/>
              <w:ind w:firstLine="32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25DC3">
              <w:rPr>
                <w:rFonts w:ascii="Times New Roman" w:hAnsi="Times New Roman" w:cs="Times New Roman"/>
                <w:sz w:val="30"/>
                <w:szCs w:val="30"/>
              </w:rPr>
              <w:t xml:space="preserve">совещаний руководящего состава соединений и воинских частей, военных комиссариатов и военных учебных заведений; </w:t>
            </w:r>
          </w:p>
          <w:p w14:paraId="62E96E42" w14:textId="7B0C92EA" w:rsidR="001E400D" w:rsidRPr="00BF7ED5" w:rsidRDefault="001A1D6A" w:rsidP="001E400D">
            <w:pPr>
              <w:spacing w:line="280" w:lineRule="exact"/>
              <w:ind w:firstLine="32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F7ED5">
              <w:rPr>
                <w:rFonts w:ascii="Times New Roman" w:hAnsi="Times New Roman" w:cs="Times New Roman"/>
                <w:sz w:val="30"/>
                <w:szCs w:val="30"/>
              </w:rPr>
              <w:t xml:space="preserve">в приёме Министром обороны Республики Беларусь почётных солдат (лётчиков) ВС, ветеранов КБВО, руководства БСО, БООВ, БСВВА. </w:t>
            </w:r>
          </w:p>
        </w:tc>
        <w:tc>
          <w:tcPr>
            <w:tcW w:w="2510" w:type="dxa"/>
          </w:tcPr>
          <w:p w14:paraId="3037D17D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Pr="002F18C7">
              <w:rPr>
                <w:rFonts w:ascii="Times New Roman" w:hAnsi="Times New Roman" w:cs="Times New Roman"/>
                <w:sz w:val="29"/>
                <w:szCs w:val="29"/>
              </w:rPr>
              <w:t>о плану руководящих органов МО РБ</w:t>
            </w:r>
          </w:p>
          <w:p w14:paraId="686C7762" w14:textId="77777777" w:rsidR="001A1D6A" w:rsidRPr="00B32E5D" w:rsidRDefault="001A1D6A" w:rsidP="001A1D6A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30386872" w14:textId="77777777" w:rsidR="001A1D6A" w:rsidRDefault="001A1D6A" w:rsidP="001A1D6A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2B7078D8" w14:textId="77777777" w:rsidR="001A1D6A" w:rsidRDefault="001A1D6A" w:rsidP="001A1D6A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1CFCA43D" w14:textId="77777777" w:rsidR="00C25DC3" w:rsidRDefault="00C25DC3" w:rsidP="001A1D6A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63D08610" w14:textId="77777777" w:rsidR="001A1D6A" w:rsidRPr="00B32E5D" w:rsidRDefault="001A1D6A" w:rsidP="001A1D6A">
            <w:pPr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Февраль, май </w:t>
            </w:r>
          </w:p>
        </w:tc>
        <w:tc>
          <w:tcPr>
            <w:tcW w:w="4004" w:type="dxa"/>
          </w:tcPr>
          <w:p w14:paraId="51B3FCDC" w14:textId="77777777" w:rsidR="001A1D6A" w:rsidRPr="002F18C7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2F18C7">
              <w:rPr>
                <w:rFonts w:ascii="Times New Roman" w:hAnsi="Times New Roman" w:cs="Times New Roman"/>
                <w:sz w:val="29"/>
                <w:szCs w:val="29"/>
              </w:rPr>
              <w:t>Председатель Республиканского Совета</w:t>
            </w:r>
          </w:p>
          <w:p w14:paraId="00F87717" w14:textId="77777777" w:rsidR="001A1D6A" w:rsidRPr="002F18C7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2F18C7">
              <w:rPr>
                <w:rFonts w:ascii="Times New Roman" w:hAnsi="Times New Roman" w:cs="Times New Roman"/>
                <w:sz w:val="29"/>
                <w:szCs w:val="29"/>
              </w:rPr>
              <w:t>-//-</w:t>
            </w:r>
          </w:p>
          <w:p w14:paraId="56FD67CC" w14:textId="77777777" w:rsidR="001A1D6A" w:rsidRPr="002F18C7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5283F106" w14:textId="77777777" w:rsidR="001A1D6A" w:rsidRPr="002F18C7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2F18C7">
              <w:rPr>
                <w:rFonts w:ascii="Times New Roman" w:hAnsi="Times New Roman" w:cs="Times New Roman"/>
                <w:sz w:val="29"/>
                <w:szCs w:val="29"/>
              </w:rPr>
              <w:t>-//-</w:t>
            </w:r>
          </w:p>
          <w:p w14:paraId="7CC676D4" w14:textId="77777777" w:rsidR="001A1D6A" w:rsidRPr="002F18C7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  <w:p w14:paraId="64C9962E" w14:textId="110E20A2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2F18C7">
              <w:rPr>
                <w:rFonts w:ascii="Times New Roman" w:hAnsi="Times New Roman" w:cs="Times New Roman"/>
                <w:sz w:val="29"/>
                <w:szCs w:val="29"/>
              </w:rPr>
              <w:t xml:space="preserve">Председатели </w:t>
            </w:r>
            <w:r w:rsidR="00C25DC3" w:rsidRPr="002F18C7">
              <w:rPr>
                <w:rFonts w:ascii="Times New Roman" w:hAnsi="Times New Roman" w:cs="Times New Roman"/>
                <w:sz w:val="29"/>
                <w:szCs w:val="29"/>
              </w:rPr>
              <w:t>Советов областных</w:t>
            </w:r>
            <w:r w:rsidRPr="002F18C7">
              <w:rPr>
                <w:rFonts w:ascii="Times New Roman" w:hAnsi="Times New Roman" w:cs="Times New Roman"/>
                <w:sz w:val="29"/>
                <w:szCs w:val="29"/>
              </w:rPr>
              <w:t>, Минской городской, районных (городских) организаций</w:t>
            </w:r>
          </w:p>
          <w:p w14:paraId="4094F2BD" w14:textId="77777777" w:rsidR="001A1D6A" w:rsidRPr="00B32E5D" w:rsidRDefault="001A1D6A" w:rsidP="001A1D6A">
            <w:pPr>
              <w:ind w:firstLine="708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Руководство БСО</w:t>
            </w:r>
          </w:p>
        </w:tc>
      </w:tr>
      <w:tr w:rsidR="001A1D6A" w14:paraId="3BDC3219" w14:textId="77777777" w:rsidTr="001D7BC2">
        <w:tc>
          <w:tcPr>
            <w:tcW w:w="621" w:type="dxa"/>
          </w:tcPr>
          <w:p w14:paraId="4E98056A" w14:textId="77EF916C" w:rsidR="001A1D6A" w:rsidRDefault="00B16D9D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4.</w:t>
            </w:r>
          </w:p>
        </w:tc>
        <w:tc>
          <w:tcPr>
            <w:tcW w:w="7892" w:type="dxa"/>
            <w:gridSpan w:val="2"/>
          </w:tcPr>
          <w:p w14:paraId="28DD9E18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Участие в проведении республиканских спортивно-патриотических игр «Зарница», «</w:t>
            </w:r>
            <w:proofErr w:type="spellStart"/>
            <w:r>
              <w:rPr>
                <w:rFonts w:ascii="Times New Roman" w:hAnsi="Times New Roman" w:cs="Times New Roman"/>
                <w:sz w:val="30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 xml:space="preserve">» и «Орленок». </w:t>
            </w:r>
          </w:p>
          <w:p w14:paraId="39148D7F" w14:textId="3565C56C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648520BE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Июнь </w:t>
            </w:r>
          </w:p>
        </w:tc>
        <w:tc>
          <w:tcPr>
            <w:tcW w:w="4004" w:type="dxa"/>
          </w:tcPr>
          <w:p w14:paraId="62461088" w14:textId="77777777" w:rsidR="001A1D6A" w:rsidRPr="00A45E50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A45E50"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34F526BF" w14:textId="4EE63E74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A45E50">
              <w:rPr>
                <w:rFonts w:ascii="Times New Roman" w:hAnsi="Times New Roman" w:cs="Times New Roman"/>
                <w:sz w:val="30"/>
              </w:rPr>
              <w:t xml:space="preserve">городской, районных (городских), </w:t>
            </w:r>
            <w:r w:rsidR="0043535A">
              <w:rPr>
                <w:rFonts w:ascii="Times New Roman" w:hAnsi="Times New Roman" w:cs="Times New Roman"/>
                <w:sz w:val="30"/>
              </w:rPr>
              <w:t>первичных</w:t>
            </w:r>
            <w:r w:rsidR="0043535A" w:rsidRPr="00A45E50">
              <w:rPr>
                <w:rFonts w:ascii="Times New Roman" w:hAnsi="Times New Roman" w:cs="Times New Roman"/>
                <w:sz w:val="30"/>
              </w:rPr>
              <w:t xml:space="preserve"> </w:t>
            </w:r>
            <w:proofErr w:type="spellStart"/>
            <w:r w:rsidRPr="00A45E50">
              <w:rPr>
                <w:rFonts w:ascii="Times New Roman" w:hAnsi="Times New Roman" w:cs="Times New Roman"/>
                <w:sz w:val="30"/>
              </w:rPr>
              <w:t>проф</w:t>
            </w:r>
            <w:r w:rsidR="00874291">
              <w:rPr>
                <w:rFonts w:ascii="Times New Roman" w:hAnsi="Times New Roman" w:cs="Times New Roman"/>
                <w:sz w:val="30"/>
              </w:rPr>
              <w:t>-</w:t>
            </w:r>
            <w:r>
              <w:rPr>
                <w:rFonts w:ascii="Times New Roman" w:hAnsi="Times New Roman" w:cs="Times New Roman"/>
                <w:sz w:val="30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>, организа</w:t>
            </w:r>
            <w:r w:rsidRPr="00A45E50">
              <w:rPr>
                <w:rFonts w:ascii="Times New Roman" w:hAnsi="Times New Roman" w:cs="Times New Roman"/>
                <w:sz w:val="30"/>
              </w:rPr>
              <w:t>ций</w:t>
            </w:r>
          </w:p>
        </w:tc>
      </w:tr>
      <w:tr w:rsidR="001A1D6A" w14:paraId="62843CC8" w14:textId="77777777" w:rsidTr="001D7BC2">
        <w:tc>
          <w:tcPr>
            <w:tcW w:w="621" w:type="dxa"/>
          </w:tcPr>
          <w:p w14:paraId="097AB237" w14:textId="10DDD5D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5.</w:t>
            </w:r>
          </w:p>
        </w:tc>
        <w:tc>
          <w:tcPr>
            <w:tcW w:w="7892" w:type="dxa"/>
            <w:gridSpan w:val="2"/>
          </w:tcPr>
          <w:p w14:paraId="4313A63F" w14:textId="0C56DA97" w:rsidR="001E400D" w:rsidRDefault="001A1D6A" w:rsidP="001E400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Организация посещения членами БСО воинских частей в ходе учений, полевых выходов, участие в торжественных мероприятиях, офицерских собраниях, вручении личному составу вооружения, военной и специальной техники, воспитательной работе с военнослужащими</w:t>
            </w:r>
            <w:r w:rsidR="00C25DC3">
              <w:rPr>
                <w:rFonts w:ascii="Times New Roman" w:hAnsi="Times New Roman" w:cs="Times New Roman"/>
                <w:sz w:val="30"/>
              </w:rPr>
              <w:t>.</w:t>
            </w:r>
            <w:r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2510" w:type="dxa"/>
          </w:tcPr>
          <w:p w14:paraId="63DD968D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 согласованию с командованием воинских частей</w:t>
            </w:r>
          </w:p>
        </w:tc>
        <w:tc>
          <w:tcPr>
            <w:tcW w:w="4004" w:type="dxa"/>
          </w:tcPr>
          <w:p w14:paraId="568EBEA5" w14:textId="77777777" w:rsidR="00797886" w:rsidRPr="00A45E50" w:rsidRDefault="00797886" w:rsidP="00797886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A45E50"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74B86EEC" w14:textId="1A2E06CF" w:rsidR="001A1D6A" w:rsidRDefault="00797886" w:rsidP="00797886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A45E50">
              <w:rPr>
                <w:rFonts w:ascii="Times New Roman" w:hAnsi="Times New Roman" w:cs="Times New Roman"/>
                <w:sz w:val="30"/>
              </w:rPr>
              <w:t xml:space="preserve">городской, районных (городских), </w:t>
            </w:r>
            <w:r>
              <w:rPr>
                <w:rFonts w:ascii="Times New Roman" w:hAnsi="Times New Roman" w:cs="Times New Roman"/>
                <w:sz w:val="30"/>
              </w:rPr>
              <w:t>первичных</w:t>
            </w:r>
            <w:r w:rsidRPr="00A45E50">
              <w:rPr>
                <w:rFonts w:ascii="Times New Roman" w:hAnsi="Times New Roman" w:cs="Times New Roman"/>
                <w:sz w:val="30"/>
              </w:rPr>
              <w:t xml:space="preserve"> профес</w:t>
            </w:r>
            <w:r>
              <w:rPr>
                <w:rFonts w:ascii="Times New Roman" w:hAnsi="Times New Roman" w:cs="Times New Roman"/>
                <w:sz w:val="30"/>
              </w:rPr>
              <w:t>сиональных, организа</w:t>
            </w:r>
            <w:r w:rsidRPr="00A45E50">
              <w:rPr>
                <w:rFonts w:ascii="Times New Roman" w:hAnsi="Times New Roman" w:cs="Times New Roman"/>
                <w:sz w:val="30"/>
              </w:rPr>
              <w:t>ций</w:t>
            </w:r>
          </w:p>
        </w:tc>
      </w:tr>
      <w:tr w:rsidR="001A1D6A" w14:paraId="4635400B" w14:textId="77777777" w:rsidTr="001D7BC2">
        <w:tc>
          <w:tcPr>
            <w:tcW w:w="621" w:type="dxa"/>
            <w:tcBorders>
              <w:bottom w:val="nil"/>
            </w:tcBorders>
          </w:tcPr>
          <w:p w14:paraId="061CB7FA" w14:textId="4191B778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6.</w:t>
            </w:r>
          </w:p>
        </w:tc>
        <w:tc>
          <w:tcPr>
            <w:tcW w:w="7892" w:type="dxa"/>
            <w:gridSpan w:val="2"/>
            <w:tcBorders>
              <w:bottom w:val="nil"/>
            </w:tcBorders>
          </w:tcPr>
          <w:p w14:paraId="16CA93D7" w14:textId="77777777" w:rsidR="001A1D6A" w:rsidRPr="001D7489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Участие в мероприятиях, посвященных: </w:t>
            </w:r>
          </w:p>
          <w:p w14:paraId="74966469" w14:textId="777777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инженерных войск; </w:t>
            </w:r>
          </w:p>
          <w:p w14:paraId="48971105" w14:textId="6680779B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защитников Отечества и Вооруженных Сил Республики Беларусь; </w:t>
            </w:r>
          </w:p>
          <w:p w14:paraId="6674D6D7" w14:textId="777777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памяти воинов-интернационалистов; </w:t>
            </w:r>
          </w:p>
          <w:p w14:paraId="2B62D0C5" w14:textId="777777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женщин; </w:t>
            </w:r>
          </w:p>
          <w:p w14:paraId="08EFE72B" w14:textId="777777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военных комиссариатов; </w:t>
            </w:r>
          </w:p>
          <w:p w14:paraId="2912DD66" w14:textId="53C4666C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>Дню войск противовоздушной обороны;</w:t>
            </w:r>
          </w:p>
          <w:p w14:paraId="768408AD" w14:textId="777777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lastRenderedPageBreak/>
              <w:t xml:space="preserve">Дню авиации и космонавтики; </w:t>
            </w:r>
          </w:p>
          <w:p w14:paraId="424DCD8F" w14:textId="777777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Чернобыльской трагедии; </w:t>
            </w:r>
          </w:p>
          <w:p w14:paraId="3DD3B267" w14:textId="777777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Победы; </w:t>
            </w:r>
          </w:p>
          <w:p w14:paraId="7D6FEFE2" w14:textId="777777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пограничника; </w:t>
            </w:r>
          </w:p>
          <w:p w14:paraId="28D11BD8" w14:textId="777777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всенародной памяти жертв Великой Отечественной войны; </w:t>
            </w:r>
          </w:p>
          <w:p w14:paraId="5F2FA8B0" w14:textId="39E3D477" w:rsidR="001A1D6A" w:rsidRPr="001D7489" w:rsidRDefault="001A1D6A" w:rsidP="001A1D6A">
            <w:pPr>
              <w:spacing w:line="300" w:lineRule="exact"/>
              <w:ind w:firstLine="324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>Дню Военно-морского флота;</w:t>
            </w:r>
          </w:p>
        </w:tc>
        <w:tc>
          <w:tcPr>
            <w:tcW w:w="2510" w:type="dxa"/>
            <w:tcBorders>
              <w:bottom w:val="nil"/>
            </w:tcBorders>
          </w:tcPr>
          <w:p w14:paraId="426752A3" w14:textId="77777777" w:rsidR="001A1D6A" w:rsidRDefault="001A1D6A" w:rsidP="001A1D6A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10DA03DF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Январь</w:t>
            </w:r>
          </w:p>
          <w:p w14:paraId="16D32E86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февраль</w:t>
            </w:r>
          </w:p>
          <w:p w14:paraId="3EAC7A1C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9D55D2F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февраль</w:t>
            </w:r>
          </w:p>
          <w:p w14:paraId="0964CC30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рт</w:t>
            </w:r>
          </w:p>
          <w:p w14:paraId="7AFA0781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апрель</w:t>
            </w:r>
          </w:p>
          <w:p w14:paraId="64FED74C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апрель</w:t>
            </w:r>
          </w:p>
          <w:p w14:paraId="1F966D22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апрель</w:t>
            </w:r>
          </w:p>
          <w:p w14:paraId="68E561C1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й</w:t>
            </w:r>
          </w:p>
          <w:p w14:paraId="42E40FFD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й</w:t>
            </w:r>
          </w:p>
          <w:p w14:paraId="424645CF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юнь</w:t>
            </w:r>
          </w:p>
          <w:p w14:paraId="1CF0FB6E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3EA6DA5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юль</w:t>
            </w:r>
          </w:p>
        </w:tc>
        <w:tc>
          <w:tcPr>
            <w:tcW w:w="4004" w:type="dxa"/>
            <w:tcBorders>
              <w:bottom w:val="nil"/>
            </w:tcBorders>
          </w:tcPr>
          <w:p w14:paraId="337D461B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Республиканский Совет,</w:t>
            </w:r>
          </w:p>
          <w:p w14:paraId="67F75A9D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175C2CF4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, районных (городских), профессиональных, первичных организаций</w:t>
            </w:r>
          </w:p>
        </w:tc>
      </w:tr>
      <w:tr w:rsidR="001A1D6A" w:rsidRPr="00933C67" w14:paraId="3BD6737D" w14:textId="77777777" w:rsidTr="001D7BC2">
        <w:tc>
          <w:tcPr>
            <w:tcW w:w="621" w:type="dxa"/>
            <w:tcBorders>
              <w:top w:val="nil"/>
            </w:tcBorders>
          </w:tcPr>
          <w:p w14:paraId="03E6B0B4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7892" w:type="dxa"/>
            <w:gridSpan w:val="2"/>
            <w:tcBorders>
              <w:top w:val="nil"/>
            </w:tcBorders>
          </w:tcPr>
          <w:p w14:paraId="4415A08A" w14:textId="77777777" w:rsidR="001A1D6A" w:rsidRPr="001D7489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десантников и сил специальных операций Вооруженных Сил; </w:t>
            </w:r>
          </w:p>
          <w:p w14:paraId="0CBC9BFD" w14:textId="60B726FD" w:rsidR="001A1D6A" w:rsidRPr="001D7489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Военно-воздушных сил; </w:t>
            </w:r>
          </w:p>
          <w:p w14:paraId="3AB8E1D2" w14:textId="77777777" w:rsidR="001A1D6A" w:rsidRPr="001D7489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железнодорожных войск; </w:t>
            </w:r>
          </w:p>
          <w:p w14:paraId="61BC15DF" w14:textId="77777777" w:rsidR="001A1D6A" w:rsidRPr="001D7489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танкистов; </w:t>
            </w:r>
          </w:p>
          <w:p w14:paraId="079FEB06" w14:textId="2EF7E0D5" w:rsidR="001A1D6A" w:rsidRPr="001D7489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мотострелков; </w:t>
            </w:r>
          </w:p>
          <w:p w14:paraId="76791C73" w14:textId="27FCCC69" w:rsidR="001A1D6A" w:rsidRPr="001D7489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>Дню Октябрьской революции</w:t>
            </w:r>
          </w:p>
          <w:p w14:paraId="0E6062CF" w14:textId="77777777" w:rsidR="001A1D6A" w:rsidRPr="001D7489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Дню ракетных войск и артиллерии. </w:t>
            </w:r>
          </w:p>
          <w:p w14:paraId="1D0804F2" w14:textId="44004CEB" w:rsidR="001A1D6A" w:rsidRPr="001D7489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 w:rsidRPr="001D7489">
              <w:rPr>
                <w:rFonts w:ascii="Times New Roman" w:hAnsi="Times New Roman" w:cs="Times New Roman"/>
                <w:sz w:val="30"/>
              </w:rPr>
              <w:t xml:space="preserve">Участие в мероприятиях, посвященных дню образования УО «Военная академия Республики Беларусь» и </w:t>
            </w:r>
            <w:r w:rsidR="0095544F" w:rsidRPr="001D7489">
              <w:rPr>
                <w:rFonts w:ascii="Times New Roman" w:hAnsi="Times New Roman" w:cs="Times New Roman"/>
                <w:sz w:val="30"/>
              </w:rPr>
              <w:t xml:space="preserve">УО </w:t>
            </w:r>
            <w:r w:rsidR="0095544F">
              <w:rPr>
                <w:rFonts w:ascii="Times New Roman" w:hAnsi="Times New Roman" w:cs="Times New Roman"/>
                <w:sz w:val="30"/>
              </w:rPr>
              <w:t>«</w:t>
            </w:r>
            <w:r w:rsidRPr="001D7489">
              <w:rPr>
                <w:rFonts w:ascii="Times New Roman" w:hAnsi="Times New Roman" w:cs="Times New Roman"/>
                <w:sz w:val="30"/>
              </w:rPr>
              <w:t>Минско</w:t>
            </w:r>
            <w:r w:rsidR="0095544F">
              <w:rPr>
                <w:rFonts w:ascii="Times New Roman" w:hAnsi="Times New Roman" w:cs="Times New Roman"/>
                <w:sz w:val="30"/>
              </w:rPr>
              <w:t>е</w:t>
            </w:r>
            <w:r w:rsidRPr="001D7489">
              <w:rPr>
                <w:rFonts w:ascii="Times New Roman" w:hAnsi="Times New Roman" w:cs="Times New Roman"/>
                <w:sz w:val="30"/>
              </w:rPr>
              <w:t xml:space="preserve"> СВУ</w:t>
            </w:r>
            <w:r w:rsidR="0095544F">
              <w:rPr>
                <w:rFonts w:ascii="Times New Roman" w:hAnsi="Times New Roman" w:cs="Times New Roman"/>
                <w:sz w:val="30"/>
              </w:rPr>
              <w:t>».</w:t>
            </w:r>
            <w:r w:rsidRPr="001D7489"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2510" w:type="dxa"/>
            <w:tcBorders>
              <w:top w:val="nil"/>
            </w:tcBorders>
          </w:tcPr>
          <w:p w14:paraId="57B2817E" w14:textId="2FAF20D1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юль</w:t>
            </w:r>
          </w:p>
          <w:p w14:paraId="761EA6D9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933C67">
              <w:rPr>
                <w:rFonts w:ascii="Times New Roman" w:hAnsi="Times New Roman" w:cs="Times New Roman"/>
                <w:sz w:val="30"/>
              </w:rPr>
              <w:t>август</w:t>
            </w:r>
          </w:p>
          <w:p w14:paraId="10F3B823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933C67">
              <w:rPr>
                <w:rFonts w:ascii="Times New Roman" w:hAnsi="Times New Roman" w:cs="Times New Roman"/>
                <w:sz w:val="30"/>
              </w:rPr>
              <w:t>август</w:t>
            </w:r>
          </w:p>
          <w:p w14:paraId="70EBE05E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933C67">
              <w:rPr>
                <w:rFonts w:ascii="Times New Roman" w:hAnsi="Times New Roman" w:cs="Times New Roman"/>
                <w:sz w:val="30"/>
              </w:rPr>
              <w:t>август</w:t>
            </w:r>
          </w:p>
          <w:p w14:paraId="240B6532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933C67">
              <w:rPr>
                <w:rFonts w:ascii="Times New Roman" w:hAnsi="Times New Roman" w:cs="Times New Roman"/>
                <w:sz w:val="30"/>
              </w:rPr>
              <w:t>сентябрь</w:t>
            </w:r>
          </w:p>
          <w:p w14:paraId="6435EA21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933C67">
              <w:rPr>
                <w:rFonts w:ascii="Times New Roman" w:hAnsi="Times New Roman" w:cs="Times New Roman"/>
                <w:sz w:val="30"/>
              </w:rPr>
              <w:t>сентябрь</w:t>
            </w:r>
          </w:p>
          <w:p w14:paraId="5EE5EB40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933C67">
              <w:rPr>
                <w:rFonts w:ascii="Times New Roman" w:hAnsi="Times New Roman" w:cs="Times New Roman"/>
                <w:sz w:val="30"/>
              </w:rPr>
              <w:t>ноябрь</w:t>
            </w:r>
          </w:p>
          <w:p w14:paraId="2169D7FA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933C67">
              <w:rPr>
                <w:rFonts w:ascii="Times New Roman" w:hAnsi="Times New Roman" w:cs="Times New Roman"/>
                <w:sz w:val="30"/>
              </w:rPr>
              <w:t>ноябрь</w:t>
            </w:r>
          </w:p>
          <w:p w14:paraId="604C0E22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0363F252" w14:textId="16159258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й, ноябрь</w:t>
            </w:r>
          </w:p>
        </w:tc>
        <w:tc>
          <w:tcPr>
            <w:tcW w:w="4004" w:type="dxa"/>
            <w:tcBorders>
              <w:top w:val="nil"/>
            </w:tcBorders>
          </w:tcPr>
          <w:p w14:paraId="2C53F0B5" w14:textId="77777777" w:rsidR="001A1D6A" w:rsidRPr="00933C67" w:rsidRDefault="001A1D6A" w:rsidP="001A1D6A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2B461D15" w14:textId="77777777" w:rsidR="001A1D6A" w:rsidRPr="00933C6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4A2F03EF" w14:textId="77777777" w:rsidTr="001D7BC2">
        <w:tc>
          <w:tcPr>
            <w:tcW w:w="621" w:type="dxa"/>
          </w:tcPr>
          <w:p w14:paraId="2D19597A" w14:textId="120A4994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7.</w:t>
            </w:r>
          </w:p>
        </w:tc>
        <w:tc>
          <w:tcPr>
            <w:tcW w:w="7892" w:type="dxa"/>
            <w:gridSpan w:val="2"/>
          </w:tcPr>
          <w:p w14:paraId="408A79B5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Встречи актива БСО с руководством Министерства обороны, ВВС и ПВО, сил специальных операций, оперативных командований, соединений и воинских частей, военных комиссариатов и военных учебных заведений с целью:</w:t>
            </w:r>
          </w:p>
          <w:p w14:paraId="1B6BED2C" w14:textId="77777777" w:rsidR="001A1D6A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нформирования членов Белорусского союза офицеров о военно-политической обстановке в мире и мерах по обеспечению военной безопасности государства;</w:t>
            </w:r>
          </w:p>
          <w:p w14:paraId="1676715A" w14:textId="24EEC5A1" w:rsidR="0095544F" w:rsidRDefault="001A1D6A" w:rsidP="00C25DC3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азъяснения членам БСО основных положений правовых актов Министерства обороны и действующего законодательства по вопросам социальной защиты офицеров запаса и в отставке и членов их семей</w:t>
            </w:r>
            <w:r w:rsidR="0095544F"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2510" w:type="dxa"/>
          </w:tcPr>
          <w:p w14:paraId="3A4DB0B8" w14:textId="4564E206" w:rsidR="001A1D6A" w:rsidRDefault="00D248D1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По </w:t>
            </w:r>
            <w:r w:rsidR="001A1D6A">
              <w:rPr>
                <w:rFonts w:ascii="Times New Roman" w:hAnsi="Times New Roman" w:cs="Times New Roman"/>
                <w:sz w:val="30"/>
              </w:rPr>
              <w:t>согласованию</w:t>
            </w:r>
          </w:p>
        </w:tc>
        <w:tc>
          <w:tcPr>
            <w:tcW w:w="4004" w:type="dxa"/>
          </w:tcPr>
          <w:p w14:paraId="518144C8" w14:textId="77777777" w:rsidR="001A1D6A" w:rsidRDefault="001A1D6A" w:rsidP="00797886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</w:t>
            </w:r>
          </w:p>
          <w:p w14:paraId="67388080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7DA69227" w14:textId="77777777" w:rsidR="001A1D6A" w:rsidRDefault="001A1D6A" w:rsidP="00797886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, районных (городских) организаций</w:t>
            </w:r>
          </w:p>
          <w:p w14:paraId="7A41D255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5F38CCBE" w14:textId="77777777" w:rsidTr="001D7BC2">
        <w:tc>
          <w:tcPr>
            <w:tcW w:w="621" w:type="dxa"/>
          </w:tcPr>
          <w:p w14:paraId="08B6C7D0" w14:textId="5DB5A378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933C67">
              <w:rPr>
                <w:rFonts w:ascii="Times New Roman" w:hAnsi="Times New Roman" w:cs="Times New Roman"/>
                <w:sz w:val="30"/>
              </w:rPr>
              <w:t>8.</w:t>
            </w:r>
          </w:p>
        </w:tc>
        <w:tc>
          <w:tcPr>
            <w:tcW w:w="7892" w:type="dxa"/>
            <w:gridSpan w:val="2"/>
          </w:tcPr>
          <w:p w14:paraId="671C1DD3" w14:textId="53AAC424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Выездной практический семинар с руководителями выборных органов БСО по тематике сборов руководящего состава Министерства обороны Республики Беларусь.</w:t>
            </w:r>
          </w:p>
        </w:tc>
        <w:tc>
          <w:tcPr>
            <w:tcW w:w="2510" w:type="dxa"/>
          </w:tcPr>
          <w:p w14:paraId="3CB10863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 согласованию с МО РБ</w:t>
            </w:r>
          </w:p>
        </w:tc>
        <w:tc>
          <w:tcPr>
            <w:tcW w:w="4004" w:type="dxa"/>
          </w:tcPr>
          <w:p w14:paraId="6E9B848B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Республиканский Совет </w:t>
            </w:r>
          </w:p>
        </w:tc>
      </w:tr>
      <w:tr w:rsidR="001A1D6A" w14:paraId="354143B9" w14:textId="77777777" w:rsidTr="001D7BC2">
        <w:tc>
          <w:tcPr>
            <w:tcW w:w="621" w:type="dxa"/>
          </w:tcPr>
          <w:p w14:paraId="203D49AC" w14:textId="24F9938E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9.</w:t>
            </w:r>
          </w:p>
        </w:tc>
        <w:tc>
          <w:tcPr>
            <w:tcW w:w="7892" w:type="dxa"/>
            <w:gridSpan w:val="2"/>
          </w:tcPr>
          <w:p w14:paraId="6A400F4B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Ежегодный шахматный турнир среди военных учебных заведений на призы ОО «Белорусский союз офицеров» памяти первого Героя Беларуси подполковника Владимира </w:t>
            </w:r>
            <w:proofErr w:type="spellStart"/>
            <w:r>
              <w:rPr>
                <w:rFonts w:ascii="Times New Roman" w:hAnsi="Times New Roman" w:cs="Times New Roman"/>
                <w:sz w:val="30"/>
              </w:rPr>
              <w:t>Карвата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 xml:space="preserve">. </w:t>
            </w:r>
          </w:p>
        </w:tc>
        <w:tc>
          <w:tcPr>
            <w:tcW w:w="2510" w:type="dxa"/>
          </w:tcPr>
          <w:p w14:paraId="369798D9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Октябрь</w:t>
            </w:r>
          </w:p>
        </w:tc>
        <w:tc>
          <w:tcPr>
            <w:tcW w:w="4004" w:type="dxa"/>
          </w:tcPr>
          <w:p w14:paraId="70CF862F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</w:t>
            </w:r>
          </w:p>
          <w:p w14:paraId="645BB29B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2CDFD620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 организаций</w:t>
            </w:r>
          </w:p>
          <w:p w14:paraId="22266018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78958404" w14:textId="77777777" w:rsidTr="001D7BC2">
        <w:tc>
          <w:tcPr>
            <w:tcW w:w="621" w:type="dxa"/>
          </w:tcPr>
          <w:p w14:paraId="18268D96" w14:textId="0BFCF6E4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</w:t>
            </w:r>
            <w:r w:rsidR="00B16D9D">
              <w:rPr>
                <w:rFonts w:ascii="Times New Roman" w:hAnsi="Times New Roman" w:cs="Times New Roman"/>
                <w:sz w:val="30"/>
              </w:rPr>
              <w:t>0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92" w:type="dxa"/>
            <w:gridSpan w:val="2"/>
          </w:tcPr>
          <w:p w14:paraId="1A12640C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Участие в мероприятиях в ходе проведения призывных кампаний, отправки нового пополнения в воинские части Вооруженных Сил и других воинских формирований, а также проводов военнослужащих, выслуживших установленные сроки службы. </w:t>
            </w:r>
          </w:p>
        </w:tc>
        <w:tc>
          <w:tcPr>
            <w:tcW w:w="2510" w:type="dxa"/>
          </w:tcPr>
          <w:p w14:paraId="4E94EECF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й,</w:t>
            </w:r>
          </w:p>
          <w:p w14:paraId="429A5BDB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ноябрь</w:t>
            </w:r>
          </w:p>
          <w:p w14:paraId="36C2C689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004" w:type="dxa"/>
          </w:tcPr>
          <w:p w14:paraId="694757C6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70FF373F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, районных (городских) организаций</w:t>
            </w:r>
          </w:p>
          <w:p w14:paraId="09F75072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  <w:p w14:paraId="6FD5CFE5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0F6937B3" w14:textId="77777777" w:rsidTr="001D7BC2">
        <w:tc>
          <w:tcPr>
            <w:tcW w:w="621" w:type="dxa"/>
          </w:tcPr>
          <w:p w14:paraId="1AF6892A" w14:textId="259B328D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</w:t>
            </w:r>
            <w:r w:rsidR="00B16D9D">
              <w:rPr>
                <w:rFonts w:ascii="Times New Roman" w:hAnsi="Times New Roman" w:cs="Times New Roman"/>
                <w:sz w:val="30"/>
              </w:rPr>
              <w:t>1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92" w:type="dxa"/>
            <w:gridSpan w:val="2"/>
          </w:tcPr>
          <w:p w14:paraId="7EF8BF89" w14:textId="58E23E73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Участие в приведении к военной присяге нового пополнения</w:t>
            </w:r>
            <w:r w:rsidR="0095544F"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2510" w:type="dxa"/>
          </w:tcPr>
          <w:p w14:paraId="27D8DC36" w14:textId="77777777" w:rsidR="001A1D6A" w:rsidRPr="0078238F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78238F">
              <w:rPr>
                <w:rFonts w:ascii="Times New Roman" w:hAnsi="Times New Roman" w:cs="Times New Roman"/>
                <w:sz w:val="30"/>
              </w:rPr>
              <w:t xml:space="preserve">Июнь, </w:t>
            </w:r>
          </w:p>
          <w:p w14:paraId="4584DDC2" w14:textId="67B41B3B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78238F">
              <w:rPr>
                <w:rFonts w:ascii="Times New Roman" w:hAnsi="Times New Roman" w:cs="Times New Roman"/>
                <w:sz w:val="30"/>
              </w:rPr>
              <w:t>ноябрь</w:t>
            </w:r>
          </w:p>
        </w:tc>
        <w:tc>
          <w:tcPr>
            <w:tcW w:w="4004" w:type="dxa"/>
          </w:tcPr>
          <w:p w14:paraId="153C22A9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//-</w:t>
            </w:r>
          </w:p>
          <w:p w14:paraId="3F0A764D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27177988" w14:textId="77777777" w:rsidTr="001D7BC2">
        <w:tc>
          <w:tcPr>
            <w:tcW w:w="621" w:type="dxa"/>
          </w:tcPr>
          <w:p w14:paraId="528A8BB1" w14:textId="66C6D188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</w:t>
            </w:r>
            <w:r w:rsidR="00B16D9D">
              <w:rPr>
                <w:rFonts w:ascii="Times New Roman" w:hAnsi="Times New Roman" w:cs="Times New Roman"/>
                <w:sz w:val="30"/>
              </w:rPr>
              <w:t>2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92" w:type="dxa"/>
            <w:gridSpan w:val="2"/>
          </w:tcPr>
          <w:p w14:paraId="281DF1F3" w14:textId="11A820CA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Участие по согласованию с командирами соединений и воинских частей, управлениями образования в проведении работы по патриотическому воспитанию молодёжи в ходе учебно-полевых сборов с юношами 10-х классов общеобразовательных школ. </w:t>
            </w:r>
          </w:p>
        </w:tc>
        <w:tc>
          <w:tcPr>
            <w:tcW w:w="2510" w:type="dxa"/>
          </w:tcPr>
          <w:p w14:paraId="1FD7B94B" w14:textId="77777777" w:rsidR="001A1D6A" w:rsidRDefault="001A1D6A" w:rsidP="001A1D6A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31EC26B2" w14:textId="77777777" w:rsidR="001A1D6A" w:rsidRDefault="001A1D6A" w:rsidP="001A1D6A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</w:rPr>
              <w:t>Май–июнь</w:t>
            </w:r>
            <w:proofErr w:type="gramEnd"/>
            <w:r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4004" w:type="dxa"/>
          </w:tcPr>
          <w:p w14:paraId="4B955A32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3BB220B5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, районных (городских) организаций</w:t>
            </w:r>
          </w:p>
          <w:p w14:paraId="3B9D92DA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049D93D1" w14:textId="77777777" w:rsidTr="001D7BC2">
        <w:trPr>
          <w:trHeight w:val="297"/>
        </w:trPr>
        <w:tc>
          <w:tcPr>
            <w:tcW w:w="621" w:type="dxa"/>
          </w:tcPr>
          <w:p w14:paraId="4A9E230F" w14:textId="4F2960DC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</w:t>
            </w:r>
            <w:r w:rsidR="00B16D9D">
              <w:rPr>
                <w:rFonts w:ascii="Times New Roman" w:hAnsi="Times New Roman" w:cs="Times New Roman"/>
                <w:sz w:val="30"/>
              </w:rPr>
              <w:t>3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92" w:type="dxa"/>
            <w:gridSpan w:val="2"/>
          </w:tcPr>
          <w:p w14:paraId="2FB3C952" w14:textId="77777777" w:rsidR="001A1D6A" w:rsidRPr="00FA55F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55FA">
              <w:rPr>
                <w:rFonts w:ascii="Times New Roman" w:hAnsi="Times New Roman" w:cs="Times New Roman"/>
                <w:sz w:val="30"/>
                <w:szCs w:val="30"/>
              </w:rPr>
              <w:t xml:space="preserve">Участие в подготовке и проведении мероприятий по плану государственно-общественных и общественных объединений: </w:t>
            </w:r>
          </w:p>
          <w:p w14:paraId="1F3F2496" w14:textId="77777777" w:rsidR="001A1D6A" w:rsidRPr="00FA55FA" w:rsidRDefault="001A1D6A" w:rsidP="001A1D6A">
            <w:pPr>
              <w:spacing w:line="300" w:lineRule="exact"/>
              <w:ind w:firstLine="3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55FA">
              <w:rPr>
                <w:rFonts w:ascii="Times New Roman" w:hAnsi="Times New Roman" w:cs="Times New Roman"/>
                <w:sz w:val="30"/>
                <w:szCs w:val="30"/>
              </w:rPr>
              <w:t xml:space="preserve">месячники оборонно-патриотической и спортивной работы, посвященные: </w:t>
            </w:r>
          </w:p>
          <w:p w14:paraId="546B4125" w14:textId="77777777" w:rsidR="001A1D6A" w:rsidRPr="00FA55FA" w:rsidRDefault="001A1D6A" w:rsidP="001A1D6A">
            <w:pPr>
              <w:pStyle w:val="a8"/>
              <w:spacing w:line="300" w:lineRule="exact"/>
              <w:ind w:left="-104" w:firstLine="42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55FA">
              <w:rPr>
                <w:rFonts w:ascii="Times New Roman" w:hAnsi="Times New Roman" w:cs="Times New Roman"/>
                <w:sz w:val="30"/>
                <w:szCs w:val="30"/>
              </w:rPr>
              <w:t xml:space="preserve">Дню защитников Отечества и Вооруженных Сил Республики Беларусь; </w:t>
            </w:r>
          </w:p>
          <w:p w14:paraId="20C0E3CC" w14:textId="77777777" w:rsidR="001A1D6A" w:rsidRPr="00FA55FA" w:rsidRDefault="001A1D6A" w:rsidP="001A1D6A">
            <w:pPr>
              <w:pStyle w:val="a8"/>
              <w:spacing w:line="300" w:lineRule="exact"/>
              <w:ind w:left="-104" w:firstLine="42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55FA">
              <w:rPr>
                <w:rFonts w:ascii="Times New Roman" w:hAnsi="Times New Roman" w:cs="Times New Roman"/>
                <w:sz w:val="30"/>
                <w:szCs w:val="30"/>
              </w:rPr>
              <w:t xml:space="preserve">Дню Победы советского народа в Великой Отечественной войне. </w:t>
            </w:r>
          </w:p>
          <w:p w14:paraId="22EFD337" w14:textId="66FC4C07" w:rsidR="001A1D6A" w:rsidRPr="00FA55FA" w:rsidRDefault="00557F4F" w:rsidP="001A1D6A">
            <w:pPr>
              <w:pStyle w:val="a8"/>
              <w:spacing w:line="300" w:lineRule="exact"/>
              <w:ind w:left="-104" w:firstLine="42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55FA">
              <w:rPr>
                <w:rFonts w:ascii="Times New Roman" w:hAnsi="Times New Roman" w:cs="Times New Roman"/>
                <w:sz w:val="30"/>
                <w:szCs w:val="30"/>
              </w:rPr>
              <w:t>35-</w:t>
            </w:r>
            <w:r w:rsidR="000673E8" w:rsidRPr="00FA55FA">
              <w:rPr>
                <w:rFonts w:ascii="Times New Roman" w:hAnsi="Times New Roman" w:cs="Times New Roman"/>
                <w:sz w:val="30"/>
                <w:szCs w:val="30"/>
              </w:rPr>
              <w:t xml:space="preserve">летием </w:t>
            </w:r>
            <w:r w:rsidR="001A1D6A" w:rsidRPr="00FA55FA">
              <w:rPr>
                <w:rFonts w:ascii="Times New Roman" w:hAnsi="Times New Roman" w:cs="Times New Roman"/>
                <w:sz w:val="30"/>
                <w:szCs w:val="30"/>
              </w:rPr>
              <w:t>вывода советских войск из Афганистана: организация встреч с воинами-интернационалистами; торжественное возложение цветов к памятникам воинов, погибшим при выполнении интернационального долга</w:t>
            </w:r>
            <w:r w:rsidR="000673E8" w:rsidRPr="00FA55FA">
              <w:rPr>
                <w:rFonts w:ascii="Times New Roman" w:hAnsi="Times New Roman" w:cs="Times New Roman"/>
                <w:sz w:val="30"/>
                <w:szCs w:val="30"/>
              </w:rPr>
              <w:t>, мероприятий гражданско-патриотической направленности</w:t>
            </w:r>
            <w:r w:rsidR="001A1D6A" w:rsidRPr="00FA55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673E8" w:rsidRPr="00FA55FA">
              <w:rPr>
                <w:rFonts w:ascii="Times New Roman" w:hAnsi="Times New Roman" w:cs="Times New Roman"/>
                <w:sz w:val="30"/>
                <w:szCs w:val="30"/>
              </w:rPr>
              <w:t>на историко-культурном комплексе «Линия Сталина»</w:t>
            </w:r>
          </w:p>
          <w:p w14:paraId="6586B11B" w14:textId="77777777" w:rsidR="001A1D6A" w:rsidRPr="00FA55FA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A55FA">
              <w:rPr>
                <w:rFonts w:ascii="Times New Roman" w:hAnsi="Times New Roman" w:cs="Times New Roman"/>
                <w:sz w:val="30"/>
                <w:szCs w:val="30"/>
              </w:rPr>
              <w:t xml:space="preserve">Республиканская спартакиада по военно-прикладным видам спорта среди кадетских училищ, </w:t>
            </w:r>
            <w:r w:rsidRPr="00FA55F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пециализированных лицеев, Минского суворовского военного училища на призы Министерства обороны Республики Беларусь и Белорусского союза офицеров. </w:t>
            </w:r>
          </w:p>
          <w:p w14:paraId="0F5597BF" w14:textId="77777777" w:rsidR="001A1D6A" w:rsidRPr="00FA55FA" w:rsidRDefault="001A1D6A" w:rsidP="001A1D6A">
            <w:pPr>
              <w:pStyle w:val="ab"/>
              <w:spacing w:before="0" w:beforeAutospacing="0" w:after="0" w:afterAutospacing="0"/>
              <w:ind w:firstLine="317"/>
              <w:jc w:val="both"/>
              <w:rPr>
                <w:spacing w:val="-6"/>
                <w:sz w:val="30"/>
                <w:szCs w:val="30"/>
              </w:rPr>
            </w:pPr>
            <w:r w:rsidRPr="00FA55FA">
              <w:rPr>
                <w:spacing w:val="-6"/>
                <w:kern w:val="24"/>
                <w:sz w:val="30"/>
                <w:szCs w:val="30"/>
              </w:rPr>
              <w:t xml:space="preserve">Смотр-конкурс по строевой подготовке среди кадетских училищ, специализированных лицеев, Минского суворовского военного училища на призы Министра обороны Республики Беларусь и Белорусского союза офицеров. </w:t>
            </w:r>
          </w:p>
          <w:p w14:paraId="61AB41DE" w14:textId="77777777" w:rsidR="001A1D6A" w:rsidRPr="00FA55FA" w:rsidRDefault="001A1D6A" w:rsidP="001A1D6A">
            <w:pPr>
              <w:pStyle w:val="ab"/>
              <w:spacing w:before="0" w:beforeAutospacing="0" w:after="0" w:afterAutospacing="0"/>
              <w:ind w:firstLine="317"/>
              <w:jc w:val="both"/>
              <w:rPr>
                <w:sz w:val="30"/>
                <w:szCs w:val="30"/>
              </w:rPr>
            </w:pPr>
            <w:r w:rsidRPr="00FA55FA">
              <w:rPr>
                <w:kern w:val="24"/>
                <w:sz w:val="30"/>
                <w:szCs w:val="30"/>
              </w:rPr>
              <w:t xml:space="preserve">Ежегодный шахматный турнир памяти Героя Советского Союза Марата </w:t>
            </w:r>
            <w:proofErr w:type="spellStart"/>
            <w:r w:rsidRPr="00FA55FA">
              <w:rPr>
                <w:kern w:val="24"/>
                <w:sz w:val="30"/>
                <w:szCs w:val="30"/>
              </w:rPr>
              <w:t>Казея</w:t>
            </w:r>
            <w:proofErr w:type="spellEnd"/>
            <w:r w:rsidRPr="00FA55FA">
              <w:rPr>
                <w:kern w:val="24"/>
                <w:sz w:val="30"/>
                <w:szCs w:val="30"/>
              </w:rPr>
              <w:t xml:space="preserve"> на призы ОО «БСО» в рамках ежегодной Республиканской кадетской интеллектуально-творческой олимпиады «Патриот». </w:t>
            </w:r>
          </w:p>
          <w:p w14:paraId="14B1942A" w14:textId="19619A22" w:rsidR="001A1D6A" w:rsidRPr="00FA55FA" w:rsidRDefault="001A1D6A" w:rsidP="001A1D6A">
            <w:pPr>
              <w:spacing w:line="300" w:lineRule="exact"/>
              <w:ind w:firstLine="322"/>
              <w:jc w:val="both"/>
              <w:rPr>
                <w:rFonts w:ascii="Times New Roman" w:hAnsi="Times New Roman" w:cs="Times New Roman"/>
                <w:sz w:val="30"/>
              </w:rPr>
            </w:pPr>
            <w:r w:rsidRPr="00FA55FA">
              <w:rPr>
                <w:rFonts w:ascii="Times New Roman" w:hAnsi="Times New Roman" w:cs="Times New Roman"/>
                <w:sz w:val="30"/>
              </w:rPr>
              <w:t xml:space="preserve">Участие в патриотических вело, - автопробегах по </w:t>
            </w:r>
            <w:r w:rsidR="00557F4F" w:rsidRPr="00FA55FA">
              <w:rPr>
                <w:rFonts w:ascii="Times New Roman" w:hAnsi="Times New Roman" w:cs="Times New Roman"/>
                <w:sz w:val="30"/>
              </w:rPr>
              <w:t xml:space="preserve">памятным </w:t>
            </w:r>
            <w:r w:rsidRPr="00FA55FA">
              <w:rPr>
                <w:rFonts w:ascii="Times New Roman" w:hAnsi="Times New Roman" w:cs="Times New Roman"/>
                <w:sz w:val="30"/>
              </w:rPr>
              <w:t xml:space="preserve">местам </w:t>
            </w:r>
            <w:r w:rsidR="00D857AD" w:rsidRPr="00FA55FA">
              <w:rPr>
                <w:rFonts w:ascii="Times New Roman" w:hAnsi="Times New Roman" w:cs="Times New Roman"/>
                <w:sz w:val="30"/>
              </w:rPr>
              <w:t xml:space="preserve">трудовой и </w:t>
            </w:r>
            <w:r w:rsidRPr="00FA55FA">
              <w:rPr>
                <w:rFonts w:ascii="Times New Roman" w:hAnsi="Times New Roman" w:cs="Times New Roman"/>
                <w:sz w:val="30"/>
              </w:rPr>
              <w:t>боевой славы</w:t>
            </w:r>
            <w:r w:rsidR="00D857AD" w:rsidRPr="00FA55FA">
              <w:rPr>
                <w:rFonts w:ascii="Times New Roman" w:hAnsi="Times New Roman" w:cs="Times New Roman"/>
                <w:sz w:val="30"/>
              </w:rPr>
              <w:t>, жертв геноцида белорусского народа</w:t>
            </w:r>
            <w:r w:rsidRPr="00FA55FA">
              <w:rPr>
                <w:rFonts w:ascii="Times New Roman" w:hAnsi="Times New Roman" w:cs="Times New Roman"/>
                <w:sz w:val="30"/>
              </w:rPr>
              <w:t xml:space="preserve">. </w:t>
            </w:r>
          </w:p>
          <w:p w14:paraId="596BAE58" w14:textId="77777777" w:rsidR="001A1D6A" w:rsidRDefault="001A1D6A" w:rsidP="00631A53">
            <w:pPr>
              <w:spacing w:line="300" w:lineRule="exact"/>
              <w:ind w:firstLine="345"/>
              <w:jc w:val="both"/>
              <w:rPr>
                <w:rFonts w:ascii="Times New Roman" w:hAnsi="Times New Roman" w:cs="Times New Roman"/>
                <w:sz w:val="30"/>
              </w:rPr>
            </w:pPr>
            <w:r w:rsidRPr="00FA55FA">
              <w:rPr>
                <w:rFonts w:ascii="Times New Roman" w:hAnsi="Times New Roman" w:cs="Times New Roman"/>
                <w:sz w:val="30"/>
              </w:rPr>
              <w:t xml:space="preserve">Совместная работа по подготовке и проведению мероприятий и акций с общественными объединениями БООВ, «Белорусский фонд мира», </w:t>
            </w:r>
            <w:r w:rsidR="00D248D1" w:rsidRPr="00FA55FA">
              <w:rPr>
                <w:rFonts w:ascii="Times New Roman" w:hAnsi="Times New Roman" w:cs="Times New Roman"/>
                <w:sz w:val="30"/>
              </w:rPr>
              <w:t>ГОО</w:t>
            </w:r>
            <w:r w:rsidR="00FA55FA" w:rsidRPr="00FA55FA">
              <w:rPr>
                <w:rFonts w:ascii="Times New Roman" w:hAnsi="Times New Roman" w:cs="Times New Roman"/>
                <w:sz w:val="30"/>
              </w:rPr>
              <w:t xml:space="preserve"> «</w:t>
            </w:r>
            <w:r w:rsidR="00D248D1" w:rsidRPr="00FA55FA">
              <w:rPr>
                <w:rFonts w:ascii="Times New Roman" w:hAnsi="Times New Roman" w:cs="Times New Roman"/>
                <w:sz w:val="30"/>
              </w:rPr>
              <w:t>ДОСААФ</w:t>
            </w:r>
            <w:r w:rsidR="00FA55FA" w:rsidRPr="00FA55FA">
              <w:rPr>
                <w:rFonts w:ascii="Times New Roman" w:hAnsi="Times New Roman" w:cs="Times New Roman"/>
                <w:sz w:val="30"/>
              </w:rPr>
              <w:t>»</w:t>
            </w:r>
            <w:r w:rsidR="00D248D1" w:rsidRPr="00FA55FA">
              <w:rPr>
                <w:rFonts w:ascii="Times New Roman" w:hAnsi="Times New Roman" w:cs="Times New Roman"/>
                <w:sz w:val="30"/>
              </w:rPr>
              <w:t xml:space="preserve">, </w:t>
            </w:r>
            <w:r w:rsidR="00FA55FA" w:rsidRPr="00FA55FA">
              <w:rPr>
                <w:rFonts w:ascii="Times New Roman" w:hAnsi="Times New Roman" w:cs="Times New Roman"/>
                <w:sz w:val="30"/>
              </w:rPr>
              <w:t xml:space="preserve">КПБ, </w:t>
            </w:r>
            <w:r w:rsidRPr="00FA55FA">
              <w:rPr>
                <w:rFonts w:ascii="Times New Roman" w:hAnsi="Times New Roman" w:cs="Times New Roman"/>
                <w:sz w:val="30"/>
              </w:rPr>
              <w:t>«БРСМ», БОО и БП «Белая Русь», ФПБ, «Патриоты Беларуси»</w:t>
            </w:r>
            <w:r w:rsidR="00FA55FA" w:rsidRPr="00FA55FA">
              <w:rPr>
                <w:rFonts w:ascii="Times New Roman" w:hAnsi="Times New Roman" w:cs="Times New Roman"/>
                <w:sz w:val="30"/>
              </w:rPr>
              <w:t>,</w:t>
            </w:r>
            <w:r w:rsidR="00D248D1" w:rsidRPr="00FA55FA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FA55FA" w:rsidRPr="00FA55FA">
              <w:rPr>
                <w:rFonts w:ascii="Times New Roman" w:hAnsi="Times New Roman" w:cs="Times New Roman"/>
                <w:sz w:val="30"/>
              </w:rPr>
              <w:t xml:space="preserve">БСВВА, БСЖ, «Военно-научное общество», </w:t>
            </w:r>
            <w:r w:rsidR="00D248D1" w:rsidRPr="00FA55FA">
              <w:rPr>
                <w:rFonts w:ascii="Times New Roman" w:hAnsi="Times New Roman" w:cs="Times New Roman"/>
                <w:sz w:val="30"/>
              </w:rPr>
              <w:t>«Белорусское общество Красного Креста»</w:t>
            </w:r>
            <w:r w:rsidR="00FA55FA" w:rsidRPr="00FA55FA">
              <w:rPr>
                <w:rFonts w:ascii="Times New Roman" w:hAnsi="Times New Roman" w:cs="Times New Roman"/>
                <w:sz w:val="30"/>
              </w:rPr>
              <w:t xml:space="preserve"> и другими патриотическими организациями</w:t>
            </w:r>
            <w:r w:rsidRPr="00FA55FA">
              <w:rPr>
                <w:rFonts w:ascii="Times New Roman" w:hAnsi="Times New Roman" w:cs="Times New Roman"/>
                <w:sz w:val="30"/>
              </w:rPr>
              <w:t xml:space="preserve">. </w:t>
            </w:r>
          </w:p>
          <w:p w14:paraId="32F09464" w14:textId="652B258A" w:rsidR="00FA55FA" w:rsidRPr="00FA55FA" w:rsidRDefault="00FA55FA" w:rsidP="00631A53">
            <w:pPr>
              <w:spacing w:line="300" w:lineRule="exact"/>
              <w:ind w:firstLine="34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10" w:type="dxa"/>
          </w:tcPr>
          <w:p w14:paraId="52798111" w14:textId="77777777" w:rsidR="001A1D6A" w:rsidRPr="00C1787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A59409F" w14:textId="77777777" w:rsidR="001A1D6A" w:rsidRPr="00C1787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D10C643" w14:textId="77777777" w:rsidR="001A1D6A" w:rsidRPr="00C1787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792E284" w14:textId="77777777" w:rsidR="001A1D6A" w:rsidRPr="00C1787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B929506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варь-</w:t>
            </w:r>
          </w:p>
          <w:p w14:paraId="416BFC98" w14:textId="77777777" w:rsidR="001A1D6A" w:rsidRPr="00C1787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87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  <w:p w14:paraId="66C61EF8" w14:textId="77777777" w:rsidR="001A1D6A" w:rsidRPr="00C17871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//-</w:t>
            </w:r>
          </w:p>
          <w:p w14:paraId="599F026F" w14:textId="1ED6A865" w:rsidR="001A1D6A" w:rsidRDefault="00874291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 — май</w:t>
            </w:r>
          </w:p>
          <w:p w14:paraId="39954006" w14:textId="77777777" w:rsidR="00C25DC3" w:rsidRPr="00C17871" w:rsidRDefault="00C25DC3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691EEC7" w14:textId="7B6BD827" w:rsidR="001A1D6A" w:rsidRPr="00C17871" w:rsidRDefault="000673E8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5, 25 </w:t>
            </w:r>
            <w:r w:rsidR="001A1D6A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1A1D6A" w:rsidRPr="00C17871">
              <w:rPr>
                <w:rFonts w:ascii="Times New Roman" w:hAnsi="Times New Roman" w:cs="Times New Roman"/>
                <w:sz w:val="30"/>
                <w:szCs w:val="30"/>
              </w:rPr>
              <w:t>евраль</w:t>
            </w:r>
          </w:p>
          <w:p w14:paraId="7781F792" w14:textId="4F210A7E" w:rsidR="001A1D6A" w:rsidRPr="00C17871" w:rsidRDefault="000673E8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8-9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й</w:t>
            </w:r>
          </w:p>
          <w:p w14:paraId="50038D7B" w14:textId="1D8805DF" w:rsidR="001A1D6A" w:rsidRPr="00C17871" w:rsidRDefault="000673E8" w:rsidP="000673E8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августа</w:t>
            </w:r>
          </w:p>
          <w:p w14:paraId="335781D3" w14:textId="1CE42784" w:rsidR="001A1D6A" w:rsidRDefault="000673E8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 сентября</w:t>
            </w:r>
          </w:p>
          <w:p w14:paraId="56541AAF" w14:textId="096EBC0E" w:rsidR="000673E8" w:rsidRDefault="000673E8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 ноября</w:t>
            </w:r>
          </w:p>
          <w:p w14:paraId="116ADCC0" w14:textId="77777777" w:rsidR="000673E8" w:rsidRDefault="000673E8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F1C42D6" w14:textId="0803E4A1" w:rsidR="001A1D6A" w:rsidRPr="00C17871" w:rsidRDefault="00C25DC3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14:paraId="4AB6B407" w14:textId="662A5DDD" w:rsidR="001A1D6A" w:rsidRPr="00631A53" w:rsidRDefault="00631A53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31A53">
              <w:rPr>
                <w:rFonts w:ascii="Times New Roman" w:hAnsi="Times New Roman" w:cs="Times New Roman"/>
                <w:sz w:val="30"/>
                <w:szCs w:val="30"/>
              </w:rPr>
              <w:t xml:space="preserve">Слуцкое </w:t>
            </w:r>
            <w:r w:rsidR="00C25DC3" w:rsidRPr="00631A5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адетское училище</w:t>
            </w:r>
          </w:p>
          <w:p w14:paraId="5E255492" w14:textId="28982346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03BDAA9" w14:textId="77777777" w:rsidR="00557F4F" w:rsidRDefault="00557F4F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BE5D30F" w14:textId="77777777" w:rsidR="001A1D6A" w:rsidRPr="0017367F" w:rsidRDefault="001A1D6A" w:rsidP="001A1D6A">
            <w:pPr>
              <w:pStyle w:val="ab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17367F">
              <w:rPr>
                <w:color w:val="000000"/>
                <w:kern w:val="24"/>
                <w:sz w:val="30"/>
                <w:szCs w:val="30"/>
              </w:rPr>
              <w:t xml:space="preserve">Октябрь </w:t>
            </w:r>
          </w:p>
          <w:p w14:paraId="6ADED172" w14:textId="77777777" w:rsidR="001A1D6A" w:rsidRPr="00FA2B66" w:rsidRDefault="001A1D6A" w:rsidP="001A1D6A">
            <w:pPr>
              <w:pStyle w:val="ab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FA2B66">
              <w:rPr>
                <w:kern w:val="24"/>
                <w:sz w:val="30"/>
                <w:szCs w:val="30"/>
              </w:rPr>
              <w:t>УО «ВА РБ»</w:t>
            </w:r>
          </w:p>
          <w:p w14:paraId="0D856BDA" w14:textId="77777777" w:rsidR="00FA2B66" w:rsidRDefault="00FA2B66" w:rsidP="001A1D6A">
            <w:pPr>
              <w:pStyle w:val="ab"/>
              <w:spacing w:before="0" w:beforeAutospacing="0" w:after="0" w:afterAutospacing="0"/>
              <w:jc w:val="center"/>
              <w:rPr>
                <w:color w:val="000000"/>
                <w:kern w:val="24"/>
                <w:sz w:val="30"/>
                <w:szCs w:val="30"/>
              </w:rPr>
            </w:pPr>
          </w:p>
          <w:p w14:paraId="0115EAF1" w14:textId="7B628496" w:rsidR="001A1D6A" w:rsidRPr="0017367F" w:rsidRDefault="001A1D6A" w:rsidP="001A1D6A">
            <w:pPr>
              <w:pStyle w:val="ab"/>
              <w:spacing w:before="0" w:beforeAutospacing="0" w:after="0" w:afterAutospacing="0"/>
              <w:jc w:val="center"/>
              <w:rPr>
                <w:sz w:val="30"/>
                <w:szCs w:val="30"/>
              </w:rPr>
            </w:pPr>
            <w:r w:rsidRPr="0017367F">
              <w:rPr>
                <w:color w:val="000000"/>
                <w:kern w:val="24"/>
                <w:sz w:val="30"/>
                <w:szCs w:val="30"/>
              </w:rPr>
              <w:t xml:space="preserve">Февраль </w:t>
            </w:r>
          </w:p>
          <w:p w14:paraId="6F8DEA13" w14:textId="34F73BFD" w:rsidR="001A1D6A" w:rsidRPr="00FA2B66" w:rsidRDefault="00FA2B66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FA2B66">
              <w:rPr>
                <w:rFonts w:ascii="Times New Roman" w:hAnsi="Times New Roman" w:cs="Times New Roman"/>
                <w:kern w:val="24"/>
                <w:sz w:val="30"/>
                <w:szCs w:val="30"/>
              </w:rPr>
              <w:t xml:space="preserve">УО «ВА РБ», </w:t>
            </w:r>
            <w:r w:rsidR="00631A53" w:rsidRPr="00FA2B66">
              <w:rPr>
                <w:rFonts w:ascii="Times New Roman" w:hAnsi="Times New Roman" w:cs="Times New Roman"/>
                <w:kern w:val="24"/>
                <w:sz w:val="30"/>
                <w:szCs w:val="30"/>
              </w:rPr>
              <w:t>ЦДО</w:t>
            </w:r>
          </w:p>
          <w:p w14:paraId="7B4C4F51" w14:textId="77777777" w:rsidR="00D857AD" w:rsidRPr="00FA2B66" w:rsidRDefault="00D857AD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27B134B2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5F4CC61" w14:textId="77777777" w:rsidR="001A1D6A" w:rsidRDefault="001A1D6A" w:rsidP="001A1D6A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В течение года</w:t>
            </w:r>
          </w:p>
          <w:p w14:paraId="5B518FC9" w14:textId="77777777" w:rsidR="001A1D6A" w:rsidRDefault="001A1D6A" w:rsidP="001A1D6A">
            <w:pPr>
              <w:rPr>
                <w:rFonts w:ascii="Times New Roman" w:hAnsi="Times New Roman" w:cs="Times New Roman"/>
                <w:sz w:val="30"/>
              </w:rPr>
            </w:pPr>
          </w:p>
          <w:p w14:paraId="43A19069" w14:textId="77777777" w:rsidR="00D857AD" w:rsidRDefault="00D857AD" w:rsidP="001A1D6A">
            <w:pPr>
              <w:rPr>
                <w:rFonts w:ascii="Times New Roman" w:hAnsi="Times New Roman" w:cs="Times New Roman"/>
                <w:sz w:val="30"/>
              </w:rPr>
            </w:pPr>
          </w:p>
          <w:p w14:paraId="6305F719" w14:textId="77777777" w:rsidR="001A1D6A" w:rsidRDefault="001A1D6A" w:rsidP="001A1D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 согласованию</w:t>
            </w:r>
          </w:p>
          <w:p w14:paraId="76E55531" w14:textId="77777777" w:rsidR="001A1D6A" w:rsidRPr="00100956" w:rsidRDefault="001A1D6A" w:rsidP="001A1D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года</w:t>
            </w:r>
          </w:p>
          <w:p w14:paraId="57023435" w14:textId="77777777" w:rsidR="001A1D6A" w:rsidRDefault="001A1D6A" w:rsidP="001A1D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A3D4A3B" w14:textId="422CF47B" w:rsidR="001A1D6A" w:rsidRPr="00100956" w:rsidRDefault="001A1D6A" w:rsidP="001A1D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04" w:type="dxa"/>
          </w:tcPr>
          <w:p w14:paraId="3C556C3C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426197B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4AC5BCD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34A9253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EDC6599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5FA39AF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7871">
              <w:rPr>
                <w:rFonts w:ascii="Times New Roman" w:hAnsi="Times New Roman" w:cs="Times New Roman"/>
                <w:sz w:val="30"/>
                <w:szCs w:val="30"/>
              </w:rPr>
              <w:t xml:space="preserve">ДОСААФ, </w:t>
            </w:r>
          </w:p>
          <w:p w14:paraId="4B83CF15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лорусский союз офицеров</w:t>
            </w:r>
          </w:p>
          <w:p w14:paraId="1AAC30AC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7871">
              <w:rPr>
                <w:rFonts w:ascii="Times New Roman" w:hAnsi="Times New Roman" w:cs="Times New Roman"/>
                <w:sz w:val="30"/>
                <w:szCs w:val="30"/>
              </w:rPr>
              <w:t xml:space="preserve">ДОСААФ, </w:t>
            </w:r>
          </w:p>
          <w:p w14:paraId="5AD3FA5E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7871">
              <w:rPr>
                <w:rFonts w:ascii="Times New Roman" w:hAnsi="Times New Roman" w:cs="Times New Roman"/>
                <w:sz w:val="30"/>
                <w:szCs w:val="30"/>
              </w:rPr>
              <w:t>Белорусский союз офицеров</w:t>
            </w:r>
          </w:p>
          <w:p w14:paraId="1138D7B8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0EEEA6" w14:textId="77777777" w:rsidR="00557F4F" w:rsidRPr="00C17871" w:rsidRDefault="00557F4F" w:rsidP="00557F4F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7871">
              <w:rPr>
                <w:rFonts w:ascii="Times New Roman" w:hAnsi="Times New Roman" w:cs="Times New Roman"/>
                <w:sz w:val="30"/>
                <w:szCs w:val="30"/>
              </w:rPr>
              <w:t>Белорусский союз офицеров</w:t>
            </w:r>
          </w:p>
          <w:p w14:paraId="4CB87314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7871">
              <w:rPr>
                <w:rFonts w:ascii="Times New Roman" w:hAnsi="Times New Roman" w:cs="Times New Roman"/>
                <w:sz w:val="30"/>
                <w:szCs w:val="30"/>
              </w:rPr>
              <w:t>БСВВА</w:t>
            </w:r>
          </w:p>
          <w:p w14:paraId="7FD08857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9CEDA79" w14:textId="77777777" w:rsidR="00C25DC3" w:rsidRDefault="00C25DC3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0F2580" w14:textId="77777777" w:rsidR="00C25DC3" w:rsidRDefault="00C25DC3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E0B7241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7871">
              <w:rPr>
                <w:rFonts w:ascii="Times New Roman" w:hAnsi="Times New Roman" w:cs="Times New Roman"/>
                <w:sz w:val="30"/>
                <w:szCs w:val="30"/>
              </w:rPr>
              <w:t>Белорусский союз</w:t>
            </w:r>
          </w:p>
          <w:p w14:paraId="182B232C" w14:textId="77777777" w:rsidR="001A1D6A" w:rsidRPr="00C1787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17871">
              <w:rPr>
                <w:rFonts w:ascii="Times New Roman" w:hAnsi="Times New Roman" w:cs="Times New Roman"/>
                <w:sz w:val="30"/>
                <w:szCs w:val="30"/>
              </w:rPr>
              <w:t>суворовцев и кадет</w:t>
            </w:r>
          </w:p>
          <w:p w14:paraId="49F116B1" w14:textId="20CABCEC" w:rsidR="001A1D6A" w:rsidRPr="00C17871" w:rsidRDefault="001A1D6A" w:rsidP="00631A5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овет </w:t>
            </w:r>
            <w:r w:rsidR="00FA2B66">
              <w:rPr>
                <w:rFonts w:ascii="Times New Roman" w:hAnsi="Times New Roman" w:cs="Times New Roman"/>
                <w:sz w:val="30"/>
                <w:szCs w:val="30"/>
              </w:rPr>
              <w:t>минско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бластной организации</w:t>
            </w:r>
            <w:r w:rsidR="00FA2B6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31A53">
              <w:rPr>
                <w:rFonts w:ascii="Times New Roman" w:hAnsi="Times New Roman" w:cs="Times New Roman"/>
                <w:sz w:val="30"/>
                <w:szCs w:val="30"/>
              </w:rPr>
              <w:t>БСО</w:t>
            </w:r>
          </w:p>
          <w:p w14:paraId="1A72D600" w14:textId="58B0FAB4" w:rsidR="001A1D6A" w:rsidRDefault="001A1D6A" w:rsidP="00631A5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A8FE33" w14:textId="33BD91FF" w:rsidR="001A1D6A" w:rsidRDefault="001A1D6A" w:rsidP="00631A53">
            <w:pPr>
              <w:pStyle w:val="ab"/>
              <w:spacing w:before="0" w:beforeAutospacing="0" w:after="0" w:afterAutospacing="0" w:line="300" w:lineRule="exact"/>
              <w:jc w:val="both"/>
              <w:rPr>
                <w:color w:val="000000"/>
                <w:kern w:val="24"/>
                <w:sz w:val="30"/>
                <w:szCs w:val="30"/>
              </w:rPr>
            </w:pPr>
            <w:r w:rsidRPr="0017367F">
              <w:rPr>
                <w:color w:val="000000"/>
                <w:kern w:val="24"/>
                <w:sz w:val="30"/>
                <w:szCs w:val="30"/>
              </w:rPr>
              <w:t>Белорусский союз</w:t>
            </w:r>
            <w:r w:rsidR="00631A53">
              <w:rPr>
                <w:color w:val="000000"/>
                <w:kern w:val="24"/>
                <w:sz w:val="30"/>
                <w:szCs w:val="30"/>
              </w:rPr>
              <w:t xml:space="preserve"> </w:t>
            </w:r>
            <w:r w:rsidRPr="0017367F">
              <w:rPr>
                <w:color w:val="000000"/>
                <w:kern w:val="24"/>
                <w:sz w:val="30"/>
                <w:szCs w:val="30"/>
              </w:rPr>
              <w:t>суворовцев и кадет</w:t>
            </w:r>
            <w:r w:rsidR="00631A53">
              <w:rPr>
                <w:color w:val="000000"/>
                <w:kern w:val="24"/>
                <w:sz w:val="30"/>
                <w:szCs w:val="30"/>
              </w:rPr>
              <w:t xml:space="preserve">, </w:t>
            </w:r>
            <w:r w:rsidRPr="0017367F">
              <w:rPr>
                <w:color w:val="000000"/>
                <w:kern w:val="24"/>
                <w:sz w:val="30"/>
                <w:szCs w:val="30"/>
              </w:rPr>
              <w:t xml:space="preserve">Совет Минской городской организации </w:t>
            </w:r>
            <w:r w:rsidR="00631A53">
              <w:rPr>
                <w:color w:val="000000"/>
                <w:kern w:val="24"/>
                <w:sz w:val="30"/>
                <w:szCs w:val="30"/>
              </w:rPr>
              <w:t>БСО</w:t>
            </w:r>
          </w:p>
          <w:p w14:paraId="53B64594" w14:textId="77777777" w:rsidR="00631A53" w:rsidRPr="0017367F" w:rsidRDefault="00631A53" w:rsidP="00631A53">
            <w:pPr>
              <w:pStyle w:val="ab"/>
              <w:spacing w:before="0" w:beforeAutospacing="0" w:after="0" w:afterAutospacing="0" w:line="300" w:lineRule="exact"/>
              <w:jc w:val="both"/>
              <w:rPr>
                <w:sz w:val="30"/>
                <w:szCs w:val="30"/>
              </w:rPr>
            </w:pPr>
          </w:p>
          <w:p w14:paraId="6707E813" w14:textId="50208203" w:rsidR="001A1D6A" w:rsidRPr="0017367F" w:rsidRDefault="001A1D6A" w:rsidP="00631A53">
            <w:pPr>
              <w:pStyle w:val="ab"/>
              <w:spacing w:before="0" w:beforeAutospacing="0" w:after="0" w:afterAutospacing="0" w:line="300" w:lineRule="exact"/>
              <w:jc w:val="both"/>
              <w:rPr>
                <w:sz w:val="30"/>
                <w:szCs w:val="30"/>
              </w:rPr>
            </w:pPr>
            <w:r w:rsidRPr="0017367F">
              <w:rPr>
                <w:color w:val="000000"/>
                <w:kern w:val="24"/>
                <w:sz w:val="30"/>
                <w:szCs w:val="30"/>
              </w:rPr>
              <w:t>Белорусский союз</w:t>
            </w:r>
            <w:r w:rsidR="00631A53">
              <w:rPr>
                <w:color w:val="000000"/>
                <w:kern w:val="24"/>
                <w:sz w:val="30"/>
                <w:szCs w:val="30"/>
              </w:rPr>
              <w:t xml:space="preserve"> </w:t>
            </w:r>
            <w:r w:rsidRPr="0017367F">
              <w:rPr>
                <w:color w:val="000000"/>
                <w:kern w:val="24"/>
                <w:sz w:val="30"/>
                <w:szCs w:val="30"/>
              </w:rPr>
              <w:t>суворовцев и кадет</w:t>
            </w:r>
            <w:r w:rsidR="00631A53">
              <w:rPr>
                <w:color w:val="000000"/>
                <w:kern w:val="24"/>
                <w:sz w:val="30"/>
                <w:szCs w:val="30"/>
              </w:rPr>
              <w:t xml:space="preserve"> </w:t>
            </w:r>
            <w:r w:rsidRPr="0017367F">
              <w:rPr>
                <w:color w:val="000000"/>
                <w:kern w:val="24"/>
                <w:sz w:val="30"/>
                <w:szCs w:val="30"/>
              </w:rPr>
              <w:t>Республиканский Совет</w:t>
            </w:r>
            <w:r w:rsidR="00FA2B66">
              <w:rPr>
                <w:color w:val="000000"/>
                <w:kern w:val="24"/>
                <w:sz w:val="30"/>
                <w:szCs w:val="30"/>
              </w:rPr>
              <w:t xml:space="preserve"> </w:t>
            </w:r>
            <w:r w:rsidR="00631A53">
              <w:rPr>
                <w:color w:val="000000"/>
                <w:kern w:val="24"/>
                <w:sz w:val="30"/>
                <w:szCs w:val="30"/>
              </w:rPr>
              <w:t>БСО</w:t>
            </w:r>
            <w:r w:rsidRPr="0017367F">
              <w:rPr>
                <w:color w:val="000000"/>
                <w:kern w:val="24"/>
                <w:sz w:val="30"/>
                <w:szCs w:val="30"/>
              </w:rPr>
              <w:t>.</w:t>
            </w:r>
          </w:p>
          <w:p w14:paraId="0101AF38" w14:textId="70BDFAED" w:rsidR="001A1D6A" w:rsidRDefault="001A1D6A" w:rsidP="00631A5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Белорусский союз офицеров </w:t>
            </w:r>
          </w:p>
          <w:p w14:paraId="38ABA008" w14:textId="77777777" w:rsidR="001A1D6A" w:rsidRDefault="001A1D6A" w:rsidP="00631A5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УО «ВА РБ»</w:t>
            </w:r>
          </w:p>
          <w:p w14:paraId="3907F820" w14:textId="77777777" w:rsidR="00631A53" w:rsidRDefault="00631A53" w:rsidP="00631A5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  <w:p w14:paraId="2B271E96" w14:textId="2A0C683F" w:rsidR="001A1D6A" w:rsidRDefault="001A1D6A" w:rsidP="00631A5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</w:t>
            </w:r>
          </w:p>
          <w:p w14:paraId="16CD30F8" w14:textId="77777777" w:rsidR="001A1D6A" w:rsidRDefault="001A1D6A" w:rsidP="00631A5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58DC50B7" w14:textId="77777777" w:rsidR="001A1D6A" w:rsidRDefault="001A1D6A" w:rsidP="00631A5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, районных (городских) организаций</w:t>
            </w:r>
          </w:p>
          <w:p w14:paraId="2B26A53B" w14:textId="421FBBBA" w:rsidR="001A1D6A" w:rsidRPr="00C17871" w:rsidRDefault="001A1D6A" w:rsidP="00631A53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БСО, БОКК, БООВ. </w:t>
            </w:r>
          </w:p>
        </w:tc>
      </w:tr>
      <w:tr w:rsidR="001A1D6A" w14:paraId="26739B41" w14:textId="77777777" w:rsidTr="001D7BC2">
        <w:tc>
          <w:tcPr>
            <w:tcW w:w="621" w:type="dxa"/>
          </w:tcPr>
          <w:p w14:paraId="7EC9E345" w14:textId="1ACF9BE9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1</w:t>
            </w:r>
            <w:r w:rsidR="00B16D9D">
              <w:rPr>
                <w:rFonts w:ascii="Times New Roman" w:hAnsi="Times New Roman" w:cs="Times New Roman"/>
                <w:sz w:val="30"/>
              </w:rPr>
              <w:t>4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92" w:type="dxa"/>
            <w:gridSpan w:val="2"/>
          </w:tcPr>
          <w:p w14:paraId="6487A511" w14:textId="77777777" w:rsidR="001A1D6A" w:rsidRDefault="001A1D6A" w:rsidP="001A1D6A">
            <w:pPr>
              <w:spacing w:line="300" w:lineRule="exact"/>
              <w:ind w:firstLine="464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Участие в реализации Указа Президента Республики Беларусь № </w:t>
            </w:r>
            <w:r w:rsidR="00FA2B66" w:rsidRPr="00950BA6">
              <w:rPr>
                <w:rFonts w:ascii="Times New Roman" w:hAnsi="Times New Roman" w:cs="Times New Roman"/>
                <w:sz w:val="30"/>
              </w:rPr>
              <w:t>375</w:t>
            </w:r>
            <w:r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950BA6">
              <w:rPr>
                <w:rFonts w:ascii="Times New Roman" w:hAnsi="Times New Roman" w:cs="Times New Roman"/>
                <w:sz w:val="30"/>
              </w:rPr>
              <w:t xml:space="preserve">от 27.11. 23 г. </w:t>
            </w:r>
            <w:r>
              <w:rPr>
                <w:rFonts w:ascii="Times New Roman" w:hAnsi="Times New Roman" w:cs="Times New Roman"/>
                <w:sz w:val="30"/>
              </w:rPr>
              <w:t xml:space="preserve">об объявлении 2024 года                                             </w:t>
            </w:r>
            <w:r w:rsidRPr="00950BA6">
              <w:rPr>
                <w:rFonts w:ascii="Times New Roman" w:hAnsi="Times New Roman" w:cs="Times New Roman"/>
                <w:sz w:val="30"/>
              </w:rPr>
              <w:t>Годом</w:t>
            </w:r>
            <w:r w:rsidR="004C4FCC" w:rsidRPr="00950BA6">
              <w:rPr>
                <w:rFonts w:ascii="Times New Roman" w:hAnsi="Times New Roman" w:cs="Times New Roman"/>
                <w:sz w:val="30"/>
              </w:rPr>
              <w:t xml:space="preserve"> качества</w:t>
            </w:r>
            <w:r w:rsidRPr="00950BA6">
              <w:rPr>
                <w:rFonts w:ascii="Times New Roman" w:hAnsi="Times New Roman" w:cs="Times New Roman"/>
                <w:sz w:val="30"/>
              </w:rPr>
              <w:t>. Подготовка</w:t>
            </w:r>
            <w:r>
              <w:rPr>
                <w:rFonts w:ascii="Times New Roman" w:hAnsi="Times New Roman" w:cs="Times New Roman"/>
                <w:sz w:val="30"/>
              </w:rPr>
              <w:t xml:space="preserve"> и проведение мероприятий по соответствующей тематике.</w:t>
            </w:r>
          </w:p>
          <w:p w14:paraId="2220B8FE" w14:textId="66FEEC21" w:rsidR="001E400D" w:rsidRDefault="001E400D" w:rsidP="001A1D6A">
            <w:pPr>
              <w:spacing w:line="300" w:lineRule="exact"/>
              <w:ind w:firstLine="464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5C65A38A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В течение года</w:t>
            </w:r>
          </w:p>
        </w:tc>
        <w:tc>
          <w:tcPr>
            <w:tcW w:w="4004" w:type="dxa"/>
          </w:tcPr>
          <w:p w14:paraId="423FD8F9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//-</w:t>
            </w:r>
          </w:p>
        </w:tc>
      </w:tr>
      <w:tr w:rsidR="001A1D6A" w14:paraId="50ED4836" w14:textId="77777777" w:rsidTr="001D7BC2">
        <w:tc>
          <w:tcPr>
            <w:tcW w:w="621" w:type="dxa"/>
          </w:tcPr>
          <w:p w14:paraId="09257426" w14:textId="07F07105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</w:t>
            </w:r>
            <w:r w:rsidR="00B16D9D">
              <w:rPr>
                <w:rFonts w:ascii="Times New Roman" w:hAnsi="Times New Roman" w:cs="Times New Roman"/>
                <w:sz w:val="30"/>
              </w:rPr>
              <w:t>5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92" w:type="dxa"/>
            <w:gridSpan w:val="2"/>
          </w:tcPr>
          <w:p w14:paraId="59CE1E40" w14:textId="77777777" w:rsidR="001A1D6A" w:rsidRDefault="001A1D6A" w:rsidP="001A1D6A">
            <w:pPr>
              <w:spacing w:line="300" w:lineRule="exact"/>
              <w:ind w:firstLine="464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Открытый ежегодный шахматный турнир среди областных, Минской городской организаций, памяти первого председателя ОО «БСО» генерал-лейтенанта Иванова Дмитрия Алексеевича на призы ОО «БСО». </w:t>
            </w:r>
          </w:p>
          <w:p w14:paraId="2508F341" w14:textId="2719587B" w:rsidR="00FA55FA" w:rsidRDefault="00FA55FA" w:rsidP="001A1D6A">
            <w:pPr>
              <w:spacing w:line="300" w:lineRule="exact"/>
              <w:ind w:firstLine="464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6368D42F" w14:textId="0C4BB186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FA2B66">
              <w:rPr>
                <w:rFonts w:ascii="Times New Roman" w:hAnsi="Times New Roman" w:cs="Times New Roman"/>
                <w:sz w:val="30"/>
              </w:rPr>
              <w:t>Июль 1</w:t>
            </w:r>
            <w:r w:rsidR="00FA2B66" w:rsidRPr="00FA2B66">
              <w:rPr>
                <w:rFonts w:ascii="Times New Roman" w:hAnsi="Times New Roman" w:cs="Times New Roman"/>
                <w:sz w:val="30"/>
              </w:rPr>
              <w:t>3</w:t>
            </w:r>
          </w:p>
        </w:tc>
        <w:tc>
          <w:tcPr>
            <w:tcW w:w="4004" w:type="dxa"/>
          </w:tcPr>
          <w:p w14:paraId="47A10B88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</w:t>
            </w:r>
          </w:p>
          <w:p w14:paraId="08442EEF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3AC94816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городской организаций. </w:t>
            </w:r>
          </w:p>
          <w:p w14:paraId="56DF55D9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4EEB3496" w14:textId="77777777" w:rsidTr="001D7BC2">
        <w:tc>
          <w:tcPr>
            <w:tcW w:w="621" w:type="dxa"/>
          </w:tcPr>
          <w:p w14:paraId="32BADE22" w14:textId="7D0A55ED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1</w:t>
            </w:r>
            <w:r w:rsidR="00B16D9D">
              <w:rPr>
                <w:rFonts w:ascii="Times New Roman" w:hAnsi="Times New Roman" w:cs="Times New Roman"/>
                <w:sz w:val="30"/>
              </w:rPr>
              <w:t>6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92" w:type="dxa"/>
            <w:gridSpan w:val="2"/>
          </w:tcPr>
          <w:p w14:paraId="45E88648" w14:textId="34F77D91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Изучение совместно с военными комиссариатами приписного состава с целью выявления офицеров запаса, достойных для преподавания в учреждениях общего среднего образования предмета: «Допризывная и медицинская подготовка» и подбора на должности руководителя по военно-патриотическому воспитанию, подготовленных членов </w:t>
            </w:r>
            <w:r w:rsidRPr="00F906E0">
              <w:rPr>
                <w:rFonts w:ascii="Times New Roman" w:hAnsi="Times New Roman" w:cs="Times New Roman"/>
                <w:sz w:val="30"/>
              </w:rPr>
              <w:t xml:space="preserve">БСО. </w:t>
            </w:r>
          </w:p>
        </w:tc>
        <w:tc>
          <w:tcPr>
            <w:tcW w:w="2510" w:type="dxa"/>
          </w:tcPr>
          <w:p w14:paraId="04746063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</w:tc>
        <w:tc>
          <w:tcPr>
            <w:tcW w:w="4004" w:type="dxa"/>
          </w:tcPr>
          <w:p w14:paraId="7FA25C79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//-</w:t>
            </w:r>
          </w:p>
          <w:p w14:paraId="12C29C19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B16D9D" w:rsidRPr="001D7BC2" w14:paraId="64316B9F" w14:textId="77777777" w:rsidTr="00571192">
        <w:tc>
          <w:tcPr>
            <w:tcW w:w="15027" w:type="dxa"/>
            <w:gridSpan w:val="5"/>
          </w:tcPr>
          <w:p w14:paraId="144CDFC6" w14:textId="4E899D07" w:rsidR="00B16D9D" w:rsidRPr="001D7BC2" w:rsidRDefault="00B16D9D" w:rsidP="0079788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30"/>
              </w:rPr>
              <w:t>.</w:t>
            </w:r>
            <w:r w:rsidR="00797886"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Pr="001D7BC2">
              <w:rPr>
                <w:rFonts w:ascii="Times New Roman" w:hAnsi="Times New Roman" w:cs="Times New Roman"/>
                <w:b/>
                <w:sz w:val="30"/>
              </w:rPr>
              <w:t xml:space="preserve">Подготовка к празднованию </w:t>
            </w:r>
            <w:r w:rsidRPr="001D7BC2">
              <w:rPr>
                <w:rFonts w:ascii="Times New Roman" w:hAnsi="Times New Roman" w:cs="Times New Roman"/>
                <w:b/>
                <w:bCs/>
                <w:sz w:val="30"/>
              </w:rPr>
              <w:t xml:space="preserve">80-й годовщины освобождения Республики Беларусь </w:t>
            </w:r>
            <w:r w:rsidR="00797886">
              <w:rPr>
                <w:rFonts w:ascii="Times New Roman" w:hAnsi="Times New Roman" w:cs="Times New Roman"/>
                <w:b/>
                <w:bCs/>
                <w:sz w:val="30"/>
              </w:rPr>
              <w:t xml:space="preserve">                                                       </w:t>
            </w:r>
            <w:r w:rsidRPr="001D7BC2">
              <w:rPr>
                <w:rFonts w:ascii="Times New Roman" w:hAnsi="Times New Roman" w:cs="Times New Roman"/>
                <w:b/>
                <w:bCs/>
                <w:sz w:val="30"/>
              </w:rPr>
              <w:t>от немецко-фашистских захватчиков.</w:t>
            </w:r>
          </w:p>
        </w:tc>
      </w:tr>
      <w:tr w:rsidR="00B16D9D" w14:paraId="418AE274" w14:textId="77777777" w:rsidTr="00571192">
        <w:tc>
          <w:tcPr>
            <w:tcW w:w="708" w:type="dxa"/>
            <w:gridSpan w:val="2"/>
          </w:tcPr>
          <w:p w14:paraId="56FA918C" w14:textId="77777777" w:rsidR="00B16D9D" w:rsidRPr="00913173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913173">
              <w:rPr>
                <w:rFonts w:ascii="Times New Roman" w:hAnsi="Times New Roman" w:cs="Times New Roman"/>
                <w:sz w:val="30"/>
              </w:rPr>
              <w:t>1.</w:t>
            </w:r>
          </w:p>
        </w:tc>
        <w:tc>
          <w:tcPr>
            <w:tcW w:w="7805" w:type="dxa"/>
          </w:tcPr>
          <w:p w14:paraId="65AE7914" w14:textId="77777777" w:rsidR="00B16D9D" w:rsidRPr="00DA1A5B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DA1A5B">
              <w:rPr>
                <w:rFonts w:ascii="Times New Roman" w:hAnsi="Times New Roman" w:cs="Times New Roman"/>
                <w:sz w:val="30"/>
              </w:rPr>
              <w:t xml:space="preserve">Разработка планов по подготовке и проведению мероприятий, посвящённых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. </w:t>
            </w:r>
          </w:p>
        </w:tc>
        <w:tc>
          <w:tcPr>
            <w:tcW w:w="2510" w:type="dxa"/>
          </w:tcPr>
          <w:p w14:paraId="7167F092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Январь</w:t>
            </w:r>
          </w:p>
          <w:p w14:paraId="3B84F7FE" w14:textId="77777777" w:rsidR="00B16D9D" w:rsidRDefault="00B16D9D" w:rsidP="00571192">
            <w:pPr>
              <w:rPr>
                <w:rFonts w:ascii="Times New Roman" w:hAnsi="Times New Roman" w:cs="Times New Roman"/>
                <w:sz w:val="30"/>
              </w:rPr>
            </w:pPr>
          </w:p>
          <w:p w14:paraId="772A94ED" w14:textId="77777777" w:rsidR="00B16D9D" w:rsidRPr="00CC46A7" w:rsidRDefault="00B16D9D" w:rsidP="00571192">
            <w:pPr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004" w:type="dxa"/>
          </w:tcPr>
          <w:p w14:paraId="37A03724" w14:textId="77777777" w:rsidR="00B16D9D" w:rsidRPr="008369A7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369A7">
              <w:rPr>
                <w:rFonts w:ascii="Times New Roman" w:hAnsi="Times New Roman" w:cs="Times New Roman"/>
                <w:sz w:val="30"/>
              </w:rPr>
              <w:t>Республиканский Совет,</w:t>
            </w:r>
          </w:p>
          <w:p w14:paraId="1870416A" w14:textId="77777777" w:rsidR="00B16D9D" w:rsidRPr="008369A7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369A7"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258A311D" w14:textId="77777777" w:rsidR="00B16D9D" w:rsidRPr="00CC46A7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369A7">
              <w:rPr>
                <w:rFonts w:ascii="Times New Roman" w:hAnsi="Times New Roman" w:cs="Times New Roman"/>
                <w:sz w:val="30"/>
              </w:rPr>
              <w:t xml:space="preserve">городской, районных (городских) </w:t>
            </w:r>
            <w:r>
              <w:rPr>
                <w:rFonts w:ascii="Times New Roman" w:hAnsi="Times New Roman" w:cs="Times New Roman"/>
                <w:sz w:val="30"/>
              </w:rPr>
              <w:t>первичных и профессиональных организациях</w:t>
            </w:r>
          </w:p>
        </w:tc>
      </w:tr>
      <w:tr w:rsidR="00B16D9D" w:rsidRPr="00F83CFC" w14:paraId="092A4A5D" w14:textId="77777777" w:rsidTr="00571192">
        <w:tc>
          <w:tcPr>
            <w:tcW w:w="708" w:type="dxa"/>
            <w:gridSpan w:val="2"/>
          </w:tcPr>
          <w:p w14:paraId="081E4978" w14:textId="77777777" w:rsidR="00B16D9D" w:rsidRPr="00F83CFC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.</w:t>
            </w:r>
          </w:p>
        </w:tc>
        <w:tc>
          <w:tcPr>
            <w:tcW w:w="7805" w:type="dxa"/>
          </w:tcPr>
          <w:p w14:paraId="0CF54575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Участие в мероприятиях, проводимых органами исполнительной власти:</w:t>
            </w:r>
          </w:p>
          <w:p w14:paraId="38764A35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752658">
              <w:rPr>
                <w:rFonts w:ascii="Times New Roman" w:hAnsi="Times New Roman" w:cs="Times New Roman"/>
                <w:sz w:val="30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  <w:sz w:val="30"/>
              </w:rPr>
              <w:t>в</w:t>
            </w:r>
            <w:r w:rsidRPr="00F83CFC">
              <w:rPr>
                <w:rFonts w:ascii="Times New Roman" w:hAnsi="Times New Roman" w:cs="Times New Roman"/>
                <w:sz w:val="30"/>
              </w:rPr>
              <w:t>озложение венков и цветов в мемориальном комплексе «Курган Славы»</w:t>
            </w:r>
            <w:r>
              <w:rPr>
                <w:rFonts w:ascii="Times New Roman" w:hAnsi="Times New Roman" w:cs="Times New Roman"/>
                <w:sz w:val="30"/>
              </w:rPr>
              <w:t xml:space="preserve"> в составе делегации БСО;</w:t>
            </w:r>
          </w:p>
          <w:p w14:paraId="2D09AFA4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752658">
              <w:rPr>
                <w:rFonts w:ascii="Times New Roman" w:hAnsi="Times New Roman" w:cs="Times New Roman"/>
                <w:sz w:val="30"/>
              </w:rPr>
              <w:noBreakHyphen/>
              <w:t xml:space="preserve"> </w:t>
            </w:r>
            <w:r w:rsidRPr="00DA1A5B">
              <w:rPr>
                <w:rFonts w:ascii="Times New Roman" w:hAnsi="Times New Roman" w:cs="Times New Roman"/>
                <w:sz w:val="30"/>
              </w:rPr>
              <w:t>торжественных собраниях, посвящённых 80-й годовщине освобождения Республики Беларусь от немецко-фашистских захватчиков</w:t>
            </w:r>
            <w:r>
              <w:rPr>
                <w:rFonts w:ascii="Times New Roman" w:hAnsi="Times New Roman" w:cs="Times New Roman"/>
                <w:sz w:val="30"/>
              </w:rPr>
              <w:t>;</w:t>
            </w:r>
          </w:p>
          <w:p w14:paraId="67A3FEFE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752658">
              <w:rPr>
                <w:rFonts w:ascii="Times New Roman" w:hAnsi="Times New Roman" w:cs="Times New Roman"/>
                <w:sz w:val="30"/>
              </w:rPr>
              <w:noBreakHyphen/>
            </w:r>
            <w:r w:rsidRPr="00A927F6">
              <w:rPr>
                <w:rFonts w:ascii="Times New Roman" w:hAnsi="Times New Roman" w:cs="Times New Roman"/>
                <w:sz w:val="30"/>
              </w:rPr>
              <w:t xml:space="preserve"> республиканской акции «Места памяти»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 мемориальных досок. Работы по благоустройству площадей, скверов и парков, примыкающим к памятникам и мемориалам, посвященным защитникам Отечества</w:t>
            </w:r>
            <w:r>
              <w:rPr>
                <w:rFonts w:ascii="Times New Roman" w:hAnsi="Times New Roman" w:cs="Times New Roman"/>
                <w:sz w:val="30"/>
              </w:rPr>
              <w:t>;</w:t>
            </w:r>
          </w:p>
          <w:p w14:paraId="197A3D01" w14:textId="77777777" w:rsidR="00B16D9D" w:rsidRP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752658">
              <w:rPr>
                <w:rFonts w:ascii="Times New Roman" w:hAnsi="Times New Roman" w:cs="Times New Roman"/>
                <w:sz w:val="30"/>
              </w:rPr>
              <w:noBreakHyphen/>
            </w:r>
            <w:r>
              <w:rPr>
                <w:rFonts w:ascii="Times New Roman" w:hAnsi="Times New Roman" w:cs="Times New Roman"/>
                <w:sz w:val="30"/>
              </w:rPr>
              <w:t xml:space="preserve"> </w:t>
            </w:r>
            <w:r w:rsidRPr="00B16D9D">
              <w:rPr>
                <w:rFonts w:ascii="Times New Roman" w:hAnsi="Times New Roman" w:cs="Times New Roman"/>
                <w:sz w:val="30"/>
              </w:rPr>
              <w:t xml:space="preserve">торжественном открытии памятных знаков жертвам геноцида белорусского народа в областных центрах, мест увековечения (после реставрации, модернизации) и </w:t>
            </w:r>
            <w:r w:rsidRPr="00B16D9D">
              <w:rPr>
                <w:rFonts w:ascii="Times New Roman" w:hAnsi="Times New Roman" w:cs="Times New Roman"/>
                <w:sz w:val="30"/>
              </w:rPr>
              <w:lastRenderedPageBreak/>
              <w:t>мемориальных досок в память погибших в годы Великой Отечественной войны;</w:t>
            </w:r>
          </w:p>
          <w:p w14:paraId="018303F8" w14:textId="77777777" w:rsidR="00B16D9D" w:rsidRPr="00F83CFC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B16D9D"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м субботнике </w:t>
            </w:r>
            <w:r w:rsidRPr="005F7FF1">
              <w:rPr>
                <w:rFonts w:ascii="Times New Roman" w:hAnsi="Times New Roman" w:cs="Times New Roman"/>
                <w:sz w:val="30"/>
              </w:rPr>
              <w:t>по благоустройству памятных мест и воинских захоронений</w:t>
            </w:r>
            <w:r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2510" w:type="dxa"/>
          </w:tcPr>
          <w:p w14:paraId="1A3BE1D7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Июль</w:t>
            </w:r>
            <w:r w:rsidRPr="00F83CFC">
              <w:rPr>
                <w:rFonts w:ascii="Times New Roman" w:hAnsi="Times New Roman" w:cs="Times New Roman"/>
                <w:sz w:val="30"/>
              </w:rPr>
              <w:t xml:space="preserve"> </w:t>
            </w:r>
          </w:p>
          <w:p w14:paraId="0653B70C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4A20057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5F3FBE8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C13E3D2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F83CFC">
              <w:rPr>
                <w:rFonts w:ascii="Times New Roman" w:hAnsi="Times New Roman" w:cs="Times New Roman"/>
                <w:sz w:val="30"/>
              </w:rPr>
              <w:t xml:space="preserve">Июль </w:t>
            </w:r>
          </w:p>
          <w:p w14:paraId="0217E8C0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A48D215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06B062A6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37C53DD1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24E147A8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186AB81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66E6BE6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52E3018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A927F6">
              <w:rPr>
                <w:rFonts w:ascii="Times New Roman" w:hAnsi="Times New Roman" w:cs="Times New Roman"/>
                <w:sz w:val="30"/>
              </w:rPr>
              <w:t>постоянно</w:t>
            </w:r>
          </w:p>
          <w:p w14:paraId="37F7E4E2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3C14759D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7F0D4C2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A927F6">
              <w:rPr>
                <w:rFonts w:ascii="Times New Roman" w:hAnsi="Times New Roman" w:cs="Times New Roman"/>
                <w:sz w:val="30"/>
              </w:rPr>
              <w:t>постоянно</w:t>
            </w:r>
          </w:p>
          <w:p w14:paraId="6D1F16AD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CB5E2F5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8D0B170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0933E6C3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27288ED9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9FCE3A9" w14:textId="77777777" w:rsidR="00B16D9D" w:rsidRPr="00F83CFC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5F7FF1">
              <w:rPr>
                <w:rFonts w:ascii="Times New Roman" w:hAnsi="Times New Roman" w:cs="Times New Roman"/>
                <w:sz w:val="30"/>
              </w:rPr>
              <w:t>Апрель</w:t>
            </w:r>
          </w:p>
        </w:tc>
        <w:tc>
          <w:tcPr>
            <w:tcW w:w="4004" w:type="dxa"/>
          </w:tcPr>
          <w:p w14:paraId="55B6B983" w14:textId="77777777" w:rsidR="00B16D9D" w:rsidRPr="008369A7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369A7">
              <w:rPr>
                <w:rFonts w:ascii="Times New Roman" w:hAnsi="Times New Roman" w:cs="Times New Roman"/>
                <w:sz w:val="30"/>
              </w:rPr>
              <w:lastRenderedPageBreak/>
              <w:t>Республиканский Совет,</w:t>
            </w:r>
          </w:p>
          <w:p w14:paraId="5DF7BEBD" w14:textId="77777777" w:rsidR="00B16D9D" w:rsidRPr="008369A7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369A7"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045D44EF" w14:textId="77777777" w:rsidR="00B16D9D" w:rsidRPr="00F83CFC" w:rsidRDefault="00B16D9D" w:rsidP="00571192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369A7">
              <w:rPr>
                <w:rFonts w:ascii="Times New Roman" w:hAnsi="Times New Roman" w:cs="Times New Roman"/>
                <w:sz w:val="30"/>
              </w:rPr>
              <w:t xml:space="preserve">городской, районных (городских) </w:t>
            </w:r>
            <w:r>
              <w:rPr>
                <w:rFonts w:ascii="Times New Roman" w:hAnsi="Times New Roman" w:cs="Times New Roman"/>
                <w:sz w:val="30"/>
              </w:rPr>
              <w:t>первичных и профессиональных организациях</w:t>
            </w:r>
          </w:p>
        </w:tc>
      </w:tr>
      <w:tr w:rsidR="00B16D9D" w:rsidRPr="00752658" w14:paraId="3161C09F" w14:textId="77777777" w:rsidTr="00571192">
        <w:tc>
          <w:tcPr>
            <w:tcW w:w="708" w:type="dxa"/>
            <w:gridSpan w:val="2"/>
          </w:tcPr>
          <w:p w14:paraId="3673747A" w14:textId="23764479" w:rsidR="00B16D9D" w:rsidRPr="00752658" w:rsidRDefault="00EE11E7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</w:t>
            </w:r>
            <w:r w:rsidR="00B16D9D"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05" w:type="dxa"/>
          </w:tcPr>
          <w:p w14:paraId="064849FC" w14:textId="321227CB" w:rsidR="00B16D9D" w:rsidRDefault="00874291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874291">
              <w:rPr>
                <w:rFonts w:ascii="Times New Roman" w:hAnsi="Times New Roman" w:cs="Times New Roman"/>
                <w:sz w:val="30"/>
              </w:rPr>
              <w:t>Участие в</w:t>
            </w:r>
            <w:r w:rsidR="00B16D9D" w:rsidRPr="00874291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B16D9D" w:rsidRPr="00752658">
              <w:rPr>
                <w:rFonts w:ascii="Times New Roman" w:hAnsi="Times New Roman" w:cs="Times New Roman"/>
                <w:sz w:val="30"/>
              </w:rPr>
              <w:t xml:space="preserve">посвященных 80-й годовщине освобождения Республики Беларусь от немецко-фашистских захватчиков и Победы советского народа в Великой Отечественной войне общереспубликанских патриотических </w:t>
            </w:r>
            <w:r w:rsidR="00B16D9D">
              <w:rPr>
                <w:rFonts w:ascii="Times New Roman" w:hAnsi="Times New Roman" w:cs="Times New Roman"/>
                <w:sz w:val="30"/>
              </w:rPr>
              <w:t>мероприятий</w:t>
            </w:r>
            <w:r w:rsidR="00B16D9D" w:rsidRPr="00752658">
              <w:rPr>
                <w:rFonts w:ascii="Times New Roman" w:hAnsi="Times New Roman" w:cs="Times New Roman"/>
                <w:sz w:val="30"/>
              </w:rPr>
              <w:t>:</w:t>
            </w:r>
          </w:p>
          <w:p w14:paraId="1E4AFDF9" w14:textId="229CA2DC" w:rsidR="00B16D9D" w:rsidRPr="00752658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752658">
              <w:rPr>
                <w:rFonts w:ascii="Times New Roman" w:hAnsi="Times New Roman" w:cs="Times New Roman"/>
                <w:sz w:val="30"/>
              </w:rPr>
              <w:noBreakHyphen/>
              <w:t xml:space="preserve"> патриотических акци</w:t>
            </w:r>
            <w:r w:rsidR="00874291">
              <w:rPr>
                <w:rFonts w:ascii="Times New Roman" w:hAnsi="Times New Roman" w:cs="Times New Roman"/>
                <w:sz w:val="30"/>
              </w:rPr>
              <w:t>ях</w:t>
            </w:r>
            <w:r w:rsidRPr="00752658">
              <w:rPr>
                <w:rFonts w:ascii="Times New Roman" w:hAnsi="Times New Roman" w:cs="Times New Roman"/>
                <w:sz w:val="30"/>
              </w:rPr>
              <w:t xml:space="preserve"> «Шлях </w:t>
            </w:r>
            <w:proofErr w:type="spellStart"/>
            <w:r w:rsidRPr="00752658">
              <w:rPr>
                <w:rFonts w:ascii="Times New Roman" w:hAnsi="Times New Roman" w:cs="Times New Roman"/>
                <w:sz w:val="30"/>
              </w:rPr>
              <w:t>Перамог</w:t>
            </w:r>
            <w:r w:rsidRPr="00752658">
              <w:rPr>
                <w:rFonts w:ascii="Times New Roman" w:hAnsi="Times New Roman" w:cs="Times New Roman"/>
                <w:sz w:val="30"/>
                <w:lang w:val="en-US"/>
              </w:rPr>
              <w:t>i</w:t>
            </w:r>
            <w:proofErr w:type="spellEnd"/>
            <w:r w:rsidRPr="00752658">
              <w:rPr>
                <w:rFonts w:ascii="Times New Roman" w:hAnsi="Times New Roman" w:cs="Times New Roman"/>
                <w:sz w:val="30"/>
              </w:rPr>
              <w:t>», посвященных 80-й годовщине освобождения городов и населенных пунктов Республики Беларусь от немецко-фашистских захватчиков;</w:t>
            </w:r>
          </w:p>
          <w:p w14:paraId="3DFE007D" w14:textId="719900FD" w:rsidR="00B16D9D" w:rsidRPr="00752658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752658">
              <w:rPr>
                <w:rFonts w:ascii="Times New Roman" w:hAnsi="Times New Roman" w:cs="Times New Roman"/>
                <w:sz w:val="30"/>
              </w:rPr>
              <w:noBreakHyphen/>
              <w:t xml:space="preserve"> шестви</w:t>
            </w:r>
            <w:r w:rsidR="00874291">
              <w:rPr>
                <w:rFonts w:ascii="Times New Roman" w:hAnsi="Times New Roman" w:cs="Times New Roman"/>
                <w:sz w:val="30"/>
              </w:rPr>
              <w:t>и</w:t>
            </w:r>
            <w:r w:rsidRPr="00752658">
              <w:rPr>
                <w:rFonts w:ascii="Times New Roman" w:hAnsi="Times New Roman" w:cs="Times New Roman"/>
                <w:sz w:val="30"/>
              </w:rPr>
              <w:t xml:space="preserve"> поколений «Беларусь помнит»;</w:t>
            </w:r>
          </w:p>
          <w:p w14:paraId="54659CBE" w14:textId="77777777" w:rsidR="00B16D9D" w:rsidRPr="00752658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752658">
              <w:rPr>
                <w:rFonts w:ascii="Times New Roman" w:hAnsi="Times New Roman" w:cs="Times New Roman"/>
                <w:sz w:val="30"/>
              </w:rPr>
              <w:noBreakHyphen/>
              <w:t xml:space="preserve"> патриотической акции «Народное возложение»;</w:t>
            </w:r>
          </w:p>
          <w:p w14:paraId="593AFCFD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752658">
              <w:rPr>
                <w:rFonts w:ascii="Times New Roman" w:hAnsi="Times New Roman" w:cs="Times New Roman"/>
                <w:sz w:val="30"/>
              </w:rPr>
              <w:noBreakHyphen/>
              <w:t xml:space="preserve"> патриотической акции по чествованию ветеранов Великой Отечественной войны «Спасибо за Победу»</w:t>
            </w:r>
            <w:r>
              <w:rPr>
                <w:rFonts w:ascii="Times New Roman" w:hAnsi="Times New Roman" w:cs="Times New Roman"/>
                <w:sz w:val="30"/>
              </w:rPr>
              <w:t>;</w:t>
            </w:r>
          </w:p>
          <w:p w14:paraId="47085931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й героико-патриотической акции «Великой Победе – 80»;</w:t>
            </w:r>
          </w:p>
          <w:p w14:paraId="26527A21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белорусско-российского проекта «Поезд Памяти»;</w:t>
            </w:r>
          </w:p>
          <w:p w14:paraId="452408D9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го митинга «Поклонимся великим тем годам»;</w:t>
            </w:r>
          </w:p>
          <w:p w14:paraId="127443E7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го митинга-реквиема «Вспомним героев священной войны»;</w:t>
            </w:r>
          </w:p>
          <w:p w14:paraId="115DAAF2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го митинга-реквиема в мемориальном комплексе «Брестская крепость – Герой», военно-исторических реконструкций «22 июня. Последний мирный день 1941 года», «22 июня. Первый бой»;</w:t>
            </w:r>
          </w:p>
          <w:p w14:paraId="5173B7F7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го митинга-реквиема в мемориальном комплексе «Детям – Жертвам войны», </w:t>
            </w:r>
            <w:proofErr w:type="spellStart"/>
            <w:r>
              <w:rPr>
                <w:rFonts w:ascii="Times New Roman" w:hAnsi="Times New Roman" w:cs="Times New Roman"/>
                <w:sz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>. Красный Берег Жлобинского района Гомельской области;</w:t>
            </w:r>
          </w:p>
          <w:p w14:paraId="5F656575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митингов-реквиемов, посвященных памяти узников фашистских концентрационных лагерей и жертв, </w:t>
            </w:r>
            <w:r>
              <w:rPr>
                <w:rFonts w:ascii="Times New Roman" w:hAnsi="Times New Roman" w:cs="Times New Roman"/>
                <w:sz w:val="30"/>
              </w:rPr>
              <w:lastRenderedPageBreak/>
              <w:t>сожженных карателями в белорусских деревнях в годы Великой Отечественной войны;</w:t>
            </w:r>
          </w:p>
          <w:p w14:paraId="4FF21477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международной научной конференции «Беларусь в годы Великой Отечественной войны: история и современность»;</w:t>
            </w:r>
          </w:p>
          <w:p w14:paraId="150806B4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диалоговых площадок «Беларусь помнит»;</w:t>
            </w:r>
          </w:p>
          <w:p w14:paraId="6FF5E953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патриотического проекта «Научись помнить» с организацией акции «Дорога к </w:t>
            </w:r>
            <w:proofErr w:type="spellStart"/>
            <w:r>
              <w:rPr>
                <w:rFonts w:ascii="Times New Roman" w:hAnsi="Times New Roman" w:cs="Times New Roman"/>
                <w:sz w:val="30"/>
              </w:rPr>
              <w:t>абелиску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>», «Погибшим возвращая имена», «Марш памяти»;</w:t>
            </w:r>
          </w:p>
          <w:p w14:paraId="48050F5C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культурно-патриотической акции «Календарь памяти»;</w:t>
            </w:r>
          </w:p>
          <w:p w14:paraId="052B2028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их </w:t>
            </w:r>
            <w:proofErr w:type="spellStart"/>
            <w:r>
              <w:rPr>
                <w:rFonts w:ascii="Times New Roman" w:hAnsi="Times New Roman" w:cs="Times New Roman"/>
                <w:sz w:val="30"/>
              </w:rPr>
              <w:t>автомотовелопробегов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 xml:space="preserve">; </w:t>
            </w:r>
          </w:p>
          <w:p w14:paraId="627D48F0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военно-патриотических экспедиций;</w:t>
            </w:r>
          </w:p>
          <w:p w14:paraId="7B64180B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их слетов учащихся военно-патриотических (кадетских) классов, военно-патриотических клубов;</w:t>
            </w:r>
          </w:p>
          <w:p w14:paraId="49FB5DAC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го слета поисковых отрядов (клубов) «Мы </w:t>
            </w:r>
            <w:r>
              <w:rPr>
                <w:rFonts w:ascii="Times New Roman" w:hAnsi="Times New Roman" w:cs="Times New Roman"/>
                <w:sz w:val="30"/>
              </w:rPr>
              <w:noBreakHyphen/>
              <w:t xml:space="preserve"> наследники Победы»;</w:t>
            </w:r>
          </w:p>
          <w:p w14:paraId="4B457D1B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й акции «Вахта памяти 2024–2025»;</w:t>
            </w:r>
          </w:p>
          <w:p w14:paraId="43DD44AF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й молодежной экспедиции «Маршрутами памяти. Маршрутами единства»;</w:t>
            </w:r>
          </w:p>
          <w:p w14:paraId="1AA0B92E" w14:textId="77777777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го гражданско-патриотического марафона «Вместе – за сильную и процветающую Беларусь!»;</w:t>
            </w:r>
          </w:p>
          <w:p w14:paraId="22ECD7C1" w14:textId="7986EC88" w:rsidR="00B16D9D" w:rsidRDefault="00B16D9D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noBreakHyphen/>
              <w:t xml:space="preserve"> республиканского фестиваля военно-патриотических клубов «Нам есть чем гордиться, нам есть что защищать» (НДЦ «Зубренок»</w:t>
            </w:r>
            <w:r w:rsidR="00C0670A">
              <w:rPr>
                <w:rFonts w:ascii="Times New Roman" w:hAnsi="Times New Roman" w:cs="Times New Roman"/>
                <w:sz w:val="30"/>
              </w:rPr>
              <w:t>)</w:t>
            </w:r>
            <w:r>
              <w:rPr>
                <w:rFonts w:ascii="Times New Roman" w:hAnsi="Times New Roman" w:cs="Times New Roman"/>
                <w:sz w:val="30"/>
              </w:rPr>
              <w:t>;</w:t>
            </w:r>
          </w:p>
          <w:p w14:paraId="731DC9DF" w14:textId="58B95134" w:rsidR="00EE11E7" w:rsidRPr="00752658" w:rsidRDefault="00B16D9D" w:rsidP="001E400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Республиканской </w:t>
            </w:r>
            <w:r w:rsidR="00FA55FA">
              <w:rPr>
                <w:rFonts w:ascii="Times New Roman" w:hAnsi="Times New Roman" w:cs="Times New Roman"/>
                <w:sz w:val="30"/>
              </w:rPr>
              <w:t>а</w:t>
            </w:r>
            <w:r>
              <w:rPr>
                <w:rFonts w:ascii="Times New Roman" w:hAnsi="Times New Roman" w:cs="Times New Roman"/>
                <w:sz w:val="30"/>
              </w:rPr>
              <w:t>кции «Народная летопись: читаем книгу «Память»</w:t>
            </w:r>
            <w:r w:rsidR="00EE11E7"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2510" w:type="dxa"/>
          </w:tcPr>
          <w:p w14:paraId="58D66A25" w14:textId="77777777" w:rsidR="00B16D9D" w:rsidRPr="00752658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34B2EA47" w14:textId="77777777" w:rsidR="00B16D9D" w:rsidRPr="00752658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ED281A8" w14:textId="77777777" w:rsidR="00B16D9D" w:rsidRPr="00752658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CC4D807" w14:textId="77777777" w:rsidR="00B16D9D" w:rsidRPr="00752658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26A0881E" w14:textId="77777777" w:rsidR="00B16D9D" w:rsidRPr="00752658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792BF3C" w14:textId="77777777" w:rsidR="00B16D9D" w:rsidRPr="00752658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3BF66EB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23-2024годы</w:t>
            </w:r>
          </w:p>
          <w:p w14:paraId="70DC249A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87522FA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9 мая</w:t>
            </w:r>
          </w:p>
          <w:p w14:paraId="50CBB48D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9 мая и 3 июля</w:t>
            </w:r>
          </w:p>
          <w:p w14:paraId="31DA55FF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Май-июль </w:t>
            </w:r>
          </w:p>
          <w:p w14:paraId="2021EA23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01FF3AA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4D3AE60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7D58F1C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6E01749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Май </w:t>
            </w:r>
          </w:p>
          <w:p w14:paraId="6DEA3DEF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E56E1AD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Июнь </w:t>
            </w:r>
          </w:p>
          <w:p w14:paraId="761C7A65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3D9058A5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 июня</w:t>
            </w:r>
          </w:p>
          <w:p w14:paraId="65A597C4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CBC34A3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B3C2368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D2756F3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 июня</w:t>
            </w:r>
          </w:p>
          <w:p w14:paraId="793F8004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41F0E32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067047A5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  <w:p w14:paraId="1C793041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03CE0A3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A82C1CD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3551C797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июль </w:t>
            </w:r>
          </w:p>
          <w:p w14:paraId="1D62B7D6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F334742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D41A9DD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 июля</w:t>
            </w:r>
          </w:p>
          <w:p w14:paraId="7B1E3290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  <w:p w14:paraId="5086AFC1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A115940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699D9CB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юнь-июль</w:t>
            </w:r>
          </w:p>
          <w:p w14:paraId="37453004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ай-июль</w:t>
            </w:r>
          </w:p>
          <w:p w14:paraId="744FD92D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юль-август</w:t>
            </w:r>
          </w:p>
          <w:p w14:paraId="364B7761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  <w:p w14:paraId="082F8A9A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22E4D890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054E301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юль</w:t>
            </w:r>
          </w:p>
          <w:p w14:paraId="13957D46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8F3AD16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Апрель </w:t>
            </w:r>
          </w:p>
          <w:p w14:paraId="674409D8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  <w:p w14:paraId="383A900A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39B4B10A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  <w:p w14:paraId="63F8AB91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5DAB8D5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2F1B771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  <w:p w14:paraId="4E1751C0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FA81B92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F36B4AA" w14:textId="77777777" w:rsidR="00B16D9D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  <w:p w14:paraId="10BDA4B8" w14:textId="77777777" w:rsidR="00B16D9D" w:rsidRPr="00752658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004" w:type="dxa"/>
          </w:tcPr>
          <w:p w14:paraId="5664DAD8" w14:textId="77777777" w:rsidR="00B16D9D" w:rsidRPr="008369A7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369A7">
              <w:rPr>
                <w:rFonts w:ascii="Times New Roman" w:hAnsi="Times New Roman" w:cs="Times New Roman"/>
                <w:sz w:val="30"/>
              </w:rPr>
              <w:lastRenderedPageBreak/>
              <w:t>Республиканский Совет,</w:t>
            </w:r>
          </w:p>
          <w:p w14:paraId="762C6C8D" w14:textId="77777777" w:rsidR="00B16D9D" w:rsidRPr="008369A7" w:rsidRDefault="00B16D9D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369A7"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214D667E" w14:textId="77777777" w:rsidR="00B16D9D" w:rsidRPr="00752658" w:rsidRDefault="00B16D9D" w:rsidP="00571192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8369A7">
              <w:rPr>
                <w:rFonts w:ascii="Times New Roman" w:hAnsi="Times New Roman" w:cs="Times New Roman"/>
                <w:sz w:val="30"/>
              </w:rPr>
              <w:t xml:space="preserve">городской, районных (городских) </w:t>
            </w:r>
            <w:r>
              <w:rPr>
                <w:rFonts w:ascii="Times New Roman" w:hAnsi="Times New Roman" w:cs="Times New Roman"/>
                <w:sz w:val="30"/>
              </w:rPr>
              <w:t>первичных и профессиональных организациях</w:t>
            </w:r>
          </w:p>
        </w:tc>
      </w:tr>
      <w:tr w:rsidR="00B16D9D" w14:paraId="38217D47" w14:textId="77777777" w:rsidTr="00571192">
        <w:tc>
          <w:tcPr>
            <w:tcW w:w="15027" w:type="dxa"/>
            <w:gridSpan w:val="5"/>
          </w:tcPr>
          <w:p w14:paraId="07934743" w14:textId="60EBF019" w:rsidR="00B16D9D" w:rsidRPr="00237EFB" w:rsidRDefault="00797886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  <w:lang w:val="en-US"/>
              </w:rPr>
              <w:t>I</w:t>
            </w:r>
            <w:r w:rsidR="00B16D9D" w:rsidRPr="001D7BC2">
              <w:rPr>
                <w:rFonts w:ascii="Times New Roman" w:hAnsi="Times New Roman" w:cs="Times New Roman"/>
                <w:b/>
                <w:sz w:val="30"/>
                <w:lang w:val="en-US"/>
              </w:rPr>
              <w:t>V</w:t>
            </w:r>
            <w:r w:rsidR="00B16D9D" w:rsidRPr="001D7BC2">
              <w:rPr>
                <w:rFonts w:ascii="Times New Roman" w:hAnsi="Times New Roman" w:cs="Times New Roman"/>
                <w:b/>
                <w:sz w:val="30"/>
              </w:rPr>
              <w:t>.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B16D9D" w:rsidRPr="00A71916">
              <w:rPr>
                <w:rFonts w:ascii="Times New Roman" w:hAnsi="Times New Roman" w:cs="Times New Roman"/>
                <w:b/>
                <w:spacing w:val="-4"/>
                <w:sz w:val="30"/>
              </w:rPr>
              <w:t>Содействие в решении социальных проблем, оказание моральной и материальной поддержки членам БСО</w:t>
            </w:r>
          </w:p>
        </w:tc>
      </w:tr>
      <w:tr w:rsidR="00EE11E7" w:rsidRPr="00306585" w14:paraId="6C3B4E7E" w14:textId="77777777" w:rsidTr="00571192">
        <w:tc>
          <w:tcPr>
            <w:tcW w:w="708" w:type="dxa"/>
            <w:gridSpan w:val="2"/>
          </w:tcPr>
          <w:p w14:paraId="68451C99" w14:textId="77777777" w:rsidR="00EE11E7" w:rsidRPr="00306585" w:rsidRDefault="00EE11E7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306585">
              <w:rPr>
                <w:rFonts w:ascii="Times New Roman" w:hAnsi="Times New Roman" w:cs="Times New Roman"/>
                <w:sz w:val="30"/>
              </w:rPr>
              <w:t>1.</w:t>
            </w:r>
          </w:p>
        </w:tc>
        <w:tc>
          <w:tcPr>
            <w:tcW w:w="7805" w:type="dxa"/>
          </w:tcPr>
          <w:p w14:paraId="3E670DF2" w14:textId="77777777" w:rsidR="00EE11E7" w:rsidRPr="00306585" w:rsidRDefault="00EE11E7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306585">
              <w:rPr>
                <w:rFonts w:ascii="Times New Roman" w:hAnsi="Times New Roman" w:cs="Times New Roman"/>
                <w:sz w:val="30"/>
              </w:rPr>
              <w:t xml:space="preserve">Приглашение на заседания Республиканского Совета, президиума Республиканского Совета представителей управлений Министерства обороны и органов государственного управления Республики Беларусь. </w:t>
            </w:r>
          </w:p>
        </w:tc>
        <w:tc>
          <w:tcPr>
            <w:tcW w:w="2510" w:type="dxa"/>
          </w:tcPr>
          <w:p w14:paraId="128EDA21" w14:textId="77777777" w:rsidR="00EE11E7" w:rsidRPr="00306585" w:rsidRDefault="00EE11E7" w:rsidP="00571192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306585">
              <w:rPr>
                <w:rFonts w:ascii="Times New Roman" w:hAnsi="Times New Roman" w:cs="Times New Roman"/>
                <w:sz w:val="30"/>
              </w:rPr>
              <w:t>В день проведения заседаний</w:t>
            </w:r>
          </w:p>
        </w:tc>
        <w:tc>
          <w:tcPr>
            <w:tcW w:w="4004" w:type="dxa"/>
          </w:tcPr>
          <w:p w14:paraId="0D52D5F8" w14:textId="77777777" w:rsidR="00EE11E7" w:rsidRPr="00306585" w:rsidRDefault="00EE11E7" w:rsidP="00571192">
            <w:pPr>
              <w:spacing w:line="280" w:lineRule="exact"/>
              <w:rPr>
                <w:rFonts w:ascii="Times New Roman" w:hAnsi="Times New Roman" w:cs="Times New Roman"/>
                <w:sz w:val="30"/>
              </w:rPr>
            </w:pPr>
            <w:r w:rsidRPr="00306585">
              <w:rPr>
                <w:rFonts w:ascii="Times New Roman" w:hAnsi="Times New Roman" w:cs="Times New Roman"/>
                <w:sz w:val="30"/>
              </w:rPr>
              <w:t>Председатель Республиканского Совета, заместители.</w:t>
            </w:r>
          </w:p>
          <w:p w14:paraId="3DE7447D" w14:textId="77777777" w:rsidR="00EE11E7" w:rsidRPr="00306585" w:rsidRDefault="00EE11E7" w:rsidP="0057119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28B7E616" w14:textId="77777777" w:rsidTr="001D7BC2">
        <w:tc>
          <w:tcPr>
            <w:tcW w:w="708" w:type="dxa"/>
            <w:gridSpan w:val="2"/>
          </w:tcPr>
          <w:p w14:paraId="6D7F724B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2.</w:t>
            </w:r>
          </w:p>
        </w:tc>
        <w:tc>
          <w:tcPr>
            <w:tcW w:w="7805" w:type="dxa"/>
          </w:tcPr>
          <w:p w14:paraId="4D50934B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Организация встреч членов БСО с работниками отделов социальной защиты военных комиссариатов и органов исполнительной власти. </w:t>
            </w:r>
          </w:p>
        </w:tc>
        <w:tc>
          <w:tcPr>
            <w:tcW w:w="2510" w:type="dxa"/>
          </w:tcPr>
          <w:p w14:paraId="272F7B64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Ежеквартально</w:t>
            </w:r>
          </w:p>
        </w:tc>
        <w:tc>
          <w:tcPr>
            <w:tcW w:w="4004" w:type="dxa"/>
          </w:tcPr>
          <w:p w14:paraId="639D6851" w14:textId="1FB0DD9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и Советов областных, Минской городской, районных (городских) организаций.</w:t>
            </w:r>
          </w:p>
        </w:tc>
      </w:tr>
      <w:tr w:rsidR="001A1D6A" w14:paraId="17F5DF1D" w14:textId="77777777" w:rsidTr="001D7BC2">
        <w:tc>
          <w:tcPr>
            <w:tcW w:w="708" w:type="dxa"/>
            <w:gridSpan w:val="2"/>
          </w:tcPr>
          <w:p w14:paraId="32029ABB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.</w:t>
            </w:r>
          </w:p>
        </w:tc>
        <w:tc>
          <w:tcPr>
            <w:tcW w:w="7805" w:type="dxa"/>
          </w:tcPr>
          <w:p w14:paraId="28F6CF60" w14:textId="77777777" w:rsidR="001A1D6A" w:rsidRPr="00237EFB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7EFB">
              <w:rPr>
                <w:rFonts w:ascii="Times New Roman" w:hAnsi="Times New Roman" w:cs="Times New Roman"/>
                <w:sz w:val="30"/>
                <w:szCs w:val="30"/>
              </w:rPr>
              <w:t xml:space="preserve">Оказание помощи членам БСО: </w:t>
            </w:r>
          </w:p>
          <w:p w14:paraId="1F7E6EBE" w14:textId="77777777" w:rsidR="001A1D6A" w:rsidRPr="00237EFB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7EFB">
              <w:rPr>
                <w:rFonts w:ascii="Times New Roman" w:hAnsi="Times New Roman" w:cs="Times New Roman"/>
                <w:sz w:val="30"/>
                <w:szCs w:val="30"/>
              </w:rPr>
              <w:t xml:space="preserve">в трудоустройстве; </w:t>
            </w:r>
          </w:p>
          <w:p w14:paraId="506B32D5" w14:textId="77777777" w:rsidR="001A1D6A" w:rsidRPr="00237EFB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7EFB">
              <w:rPr>
                <w:rFonts w:ascii="Times New Roman" w:hAnsi="Times New Roman" w:cs="Times New Roman"/>
                <w:sz w:val="30"/>
                <w:szCs w:val="30"/>
              </w:rPr>
              <w:t xml:space="preserve">в направлении на лечение в медицинские учреждения; </w:t>
            </w:r>
          </w:p>
          <w:p w14:paraId="3B89FDFB" w14:textId="77777777" w:rsidR="001A1D6A" w:rsidRPr="00237EFB" w:rsidRDefault="001A1D6A" w:rsidP="001A1D6A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37EFB">
              <w:rPr>
                <w:rFonts w:ascii="Times New Roman" w:hAnsi="Times New Roman" w:cs="Times New Roman"/>
                <w:sz w:val="30"/>
                <w:szCs w:val="30"/>
              </w:rPr>
              <w:t xml:space="preserve">в приобретении путевок для санаторно-курортного оздоровления. </w:t>
            </w:r>
          </w:p>
        </w:tc>
        <w:tc>
          <w:tcPr>
            <w:tcW w:w="2510" w:type="dxa"/>
          </w:tcPr>
          <w:p w14:paraId="37E14F8A" w14:textId="77777777" w:rsidR="001A1D6A" w:rsidRPr="00237EFB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237EFB">
              <w:rPr>
                <w:rFonts w:ascii="Times New Roman" w:hAnsi="Times New Roman" w:cs="Times New Roman"/>
                <w:sz w:val="30"/>
                <w:szCs w:val="30"/>
              </w:rPr>
              <w:t>остоянно</w:t>
            </w:r>
          </w:p>
        </w:tc>
        <w:tc>
          <w:tcPr>
            <w:tcW w:w="4004" w:type="dxa"/>
          </w:tcPr>
          <w:p w14:paraId="59B5344D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-//-</w:t>
            </w:r>
          </w:p>
          <w:p w14:paraId="17A45FA4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</w:tr>
      <w:tr w:rsidR="001A1D6A" w14:paraId="75470BE4" w14:textId="77777777" w:rsidTr="001D7BC2">
        <w:tc>
          <w:tcPr>
            <w:tcW w:w="708" w:type="dxa"/>
            <w:gridSpan w:val="2"/>
          </w:tcPr>
          <w:p w14:paraId="18971DDE" w14:textId="20FFAB99" w:rsidR="001A1D6A" w:rsidRDefault="00143172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4</w:t>
            </w:r>
            <w:r w:rsidR="001A1D6A"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05" w:type="dxa"/>
          </w:tcPr>
          <w:p w14:paraId="78617D86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здравление членов БСО со знаменательными и памятными датами, юбилеями и по случаю Дня рождения</w:t>
            </w:r>
          </w:p>
        </w:tc>
        <w:tc>
          <w:tcPr>
            <w:tcW w:w="2510" w:type="dxa"/>
          </w:tcPr>
          <w:p w14:paraId="4F198081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</w:tc>
        <w:tc>
          <w:tcPr>
            <w:tcW w:w="4004" w:type="dxa"/>
          </w:tcPr>
          <w:p w14:paraId="2063B466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и Советов</w:t>
            </w:r>
          </w:p>
          <w:p w14:paraId="2C0C773C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 организаций всех уровней</w:t>
            </w:r>
          </w:p>
        </w:tc>
      </w:tr>
      <w:tr w:rsidR="001A1D6A" w14:paraId="047E1783" w14:textId="77777777" w:rsidTr="001D7BC2">
        <w:tc>
          <w:tcPr>
            <w:tcW w:w="15027" w:type="dxa"/>
            <w:gridSpan w:val="5"/>
          </w:tcPr>
          <w:p w14:paraId="039BA10D" w14:textId="74B795B7" w:rsidR="001A1D6A" w:rsidRPr="004F5341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</w:rPr>
            </w:pPr>
            <w:r w:rsidRPr="004F5341">
              <w:rPr>
                <w:rFonts w:ascii="Times New Roman" w:hAnsi="Times New Roman" w:cs="Times New Roman"/>
                <w:b/>
                <w:sz w:val="3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. </w:t>
            </w:r>
            <w:r w:rsidR="00797886">
              <w:rPr>
                <w:rFonts w:ascii="Times New Roman" w:hAnsi="Times New Roman" w:cs="Times New Roman"/>
                <w:b/>
                <w:sz w:val="30"/>
              </w:rPr>
              <w:t xml:space="preserve">  </w:t>
            </w:r>
            <w:r w:rsidRPr="00222B7F">
              <w:rPr>
                <w:rFonts w:ascii="Times New Roman" w:hAnsi="Times New Roman" w:cs="Times New Roman"/>
                <w:b/>
                <w:bCs/>
                <w:sz w:val="30"/>
              </w:rPr>
              <w:t>Внутрисоюзная рабо</w:t>
            </w:r>
            <w:r w:rsidRPr="00894106">
              <w:rPr>
                <w:rFonts w:ascii="Times New Roman" w:hAnsi="Times New Roman" w:cs="Times New Roman"/>
                <w:b/>
                <w:sz w:val="30"/>
              </w:rPr>
              <w:t>та.</w:t>
            </w:r>
            <w:r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</w:p>
        </w:tc>
      </w:tr>
      <w:tr w:rsidR="001A1D6A" w14:paraId="1F38F013" w14:textId="77777777" w:rsidTr="001D7BC2">
        <w:tc>
          <w:tcPr>
            <w:tcW w:w="708" w:type="dxa"/>
            <w:gridSpan w:val="2"/>
          </w:tcPr>
          <w:p w14:paraId="525B78BD" w14:textId="1D91F872" w:rsidR="001A1D6A" w:rsidRPr="00913173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.</w:t>
            </w:r>
          </w:p>
        </w:tc>
        <w:tc>
          <w:tcPr>
            <w:tcW w:w="7805" w:type="dxa"/>
          </w:tcPr>
          <w:p w14:paraId="1A33C3C1" w14:textId="2DBFF953" w:rsidR="001A1D6A" w:rsidRPr="00913173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оведение собраний в первичных организациях.</w:t>
            </w:r>
          </w:p>
        </w:tc>
        <w:tc>
          <w:tcPr>
            <w:tcW w:w="2510" w:type="dxa"/>
          </w:tcPr>
          <w:p w14:paraId="4EE97577" w14:textId="25910885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Не реже 1 раза в полугодие</w:t>
            </w:r>
          </w:p>
        </w:tc>
        <w:tc>
          <w:tcPr>
            <w:tcW w:w="4004" w:type="dxa"/>
          </w:tcPr>
          <w:p w14:paraId="6D4C3277" w14:textId="2043E2DD" w:rsidR="001A1D6A" w:rsidRPr="008369A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и первичных организаций</w:t>
            </w:r>
          </w:p>
        </w:tc>
      </w:tr>
      <w:tr w:rsidR="001A1D6A" w14:paraId="0C36AC33" w14:textId="77777777" w:rsidTr="001D7BC2">
        <w:tc>
          <w:tcPr>
            <w:tcW w:w="708" w:type="dxa"/>
            <w:gridSpan w:val="2"/>
          </w:tcPr>
          <w:p w14:paraId="1D73630E" w14:textId="03F4EB4F" w:rsidR="001A1D6A" w:rsidRPr="00913173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.</w:t>
            </w:r>
          </w:p>
        </w:tc>
        <w:tc>
          <w:tcPr>
            <w:tcW w:w="7805" w:type="dxa"/>
          </w:tcPr>
          <w:p w14:paraId="6EABC31C" w14:textId="671B061F" w:rsidR="00EE11E7" w:rsidRPr="00913173" w:rsidRDefault="001A1D6A" w:rsidP="001E400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оведение собраний в районных (городских) организациях.</w:t>
            </w:r>
          </w:p>
        </w:tc>
        <w:tc>
          <w:tcPr>
            <w:tcW w:w="2510" w:type="dxa"/>
          </w:tcPr>
          <w:p w14:paraId="4E68FDC2" w14:textId="1E493683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Не реже 1 раза в год</w:t>
            </w:r>
          </w:p>
        </w:tc>
        <w:tc>
          <w:tcPr>
            <w:tcW w:w="4004" w:type="dxa"/>
          </w:tcPr>
          <w:p w14:paraId="2CDBED98" w14:textId="38CA07BC" w:rsidR="001A1D6A" w:rsidRPr="008369A7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и районных (городских) организаций</w:t>
            </w:r>
          </w:p>
        </w:tc>
      </w:tr>
      <w:tr w:rsidR="00F83CFC" w14:paraId="37290DF1" w14:textId="77777777" w:rsidTr="001D7BC2">
        <w:tc>
          <w:tcPr>
            <w:tcW w:w="708" w:type="dxa"/>
            <w:gridSpan w:val="2"/>
          </w:tcPr>
          <w:p w14:paraId="14B135DC" w14:textId="77777777" w:rsidR="00F83CFC" w:rsidRPr="00913173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.</w:t>
            </w:r>
          </w:p>
        </w:tc>
        <w:tc>
          <w:tcPr>
            <w:tcW w:w="7805" w:type="dxa"/>
          </w:tcPr>
          <w:p w14:paraId="6D6BF3F7" w14:textId="77777777" w:rsidR="00F83CFC" w:rsidRPr="00913173" w:rsidRDefault="00F83CFC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Заседания советов областных (Минской городской) организаций.</w:t>
            </w:r>
          </w:p>
        </w:tc>
        <w:tc>
          <w:tcPr>
            <w:tcW w:w="2510" w:type="dxa"/>
          </w:tcPr>
          <w:p w14:paraId="617B29AA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Не реже 1 раза в полугодие</w:t>
            </w:r>
          </w:p>
        </w:tc>
        <w:tc>
          <w:tcPr>
            <w:tcW w:w="4004" w:type="dxa"/>
          </w:tcPr>
          <w:p w14:paraId="4CFA3DFE" w14:textId="0478D974" w:rsidR="00F83CFC" w:rsidRPr="008369A7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Председатели советов областных </w:t>
            </w:r>
            <w:r w:rsidR="0048373E">
              <w:rPr>
                <w:rFonts w:ascii="Times New Roman" w:hAnsi="Times New Roman" w:cs="Times New Roman"/>
                <w:sz w:val="30"/>
              </w:rPr>
              <w:t xml:space="preserve">и </w:t>
            </w:r>
            <w:r>
              <w:rPr>
                <w:rFonts w:ascii="Times New Roman" w:hAnsi="Times New Roman" w:cs="Times New Roman"/>
                <w:sz w:val="30"/>
              </w:rPr>
              <w:t>Минской городской организаций</w:t>
            </w:r>
          </w:p>
        </w:tc>
      </w:tr>
      <w:tr w:rsidR="00F83CFC" w14:paraId="24B93EFF" w14:textId="77777777" w:rsidTr="001D7BC2">
        <w:tc>
          <w:tcPr>
            <w:tcW w:w="708" w:type="dxa"/>
            <w:gridSpan w:val="2"/>
          </w:tcPr>
          <w:p w14:paraId="5CC32C70" w14:textId="77777777" w:rsidR="00F83CFC" w:rsidRPr="00913173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4.</w:t>
            </w:r>
          </w:p>
        </w:tc>
        <w:tc>
          <w:tcPr>
            <w:tcW w:w="7805" w:type="dxa"/>
          </w:tcPr>
          <w:p w14:paraId="468C9DC7" w14:textId="77777777" w:rsidR="00F83CFC" w:rsidRDefault="00F83CFC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Семинары с председателями первичных, профессиональных, районных (городских) организаций </w:t>
            </w:r>
          </w:p>
          <w:p w14:paraId="1B8DB403" w14:textId="42D45704" w:rsidR="00EE11E7" w:rsidRPr="00913173" w:rsidRDefault="00F83CFC" w:rsidP="001E400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(особое внимание вновь избранным руководителям). </w:t>
            </w:r>
          </w:p>
        </w:tc>
        <w:tc>
          <w:tcPr>
            <w:tcW w:w="2510" w:type="dxa"/>
          </w:tcPr>
          <w:p w14:paraId="263F8CF7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Не реже 1 раза в год</w:t>
            </w:r>
          </w:p>
        </w:tc>
        <w:tc>
          <w:tcPr>
            <w:tcW w:w="4004" w:type="dxa"/>
          </w:tcPr>
          <w:p w14:paraId="6F0FAA35" w14:textId="77777777" w:rsidR="00F83CFC" w:rsidRPr="00BF7F28" w:rsidRDefault="00F83CFC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BF7F28"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4701A239" w14:textId="77777777" w:rsidR="00F83CFC" w:rsidRPr="008369A7" w:rsidRDefault="00F83CFC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городской организаций </w:t>
            </w:r>
          </w:p>
        </w:tc>
      </w:tr>
      <w:tr w:rsidR="00F83CFC" w14:paraId="7D517106" w14:textId="77777777" w:rsidTr="001D7BC2">
        <w:tc>
          <w:tcPr>
            <w:tcW w:w="708" w:type="dxa"/>
            <w:gridSpan w:val="2"/>
          </w:tcPr>
          <w:p w14:paraId="5D91376F" w14:textId="61E86C22" w:rsidR="00F83CFC" w:rsidRDefault="00C5061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5</w:t>
            </w:r>
            <w:r w:rsidR="00F83CFC">
              <w:rPr>
                <w:rFonts w:ascii="Times New Roman" w:hAnsi="Times New Roman" w:cs="Times New Roman"/>
                <w:sz w:val="30"/>
              </w:rPr>
              <w:t>.</w:t>
            </w:r>
          </w:p>
        </w:tc>
        <w:tc>
          <w:tcPr>
            <w:tcW w:w="7805" w:type="dxa"/>
          </w:tcPr>
          <w:p w14:paraId="270886AD" w14:textId="77777777" w:rsidR="00F83CFC" w:rsidRPr="00143172" w:rsidRDefault="00F83CFC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</w:rPr>
            </w:pPr>
            <w:r w:rsidRPr="00143172">
              <w:rPr>
                <w:rFonts w:ascii="Times New Roman" w:hAnsi="Times New Roman" w:cs="Times New Roman"/>
                <w:b/>
                <w:sz w:val="30"/>
              </w:rPr>
              <w:t>Заседания Республиканского совета:</w:t>
            </w:r>
          </w:p>
          <w:p w14:paraId="0D235D2A" w14:textId="1EC0F18A" w:rsidR="00F83CFC" w:rsidRPr="00143172" w:rsidRDefault="00EE11E7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143172">
              <w:rPr>
                <w:rFonts w:ascii="Times New Roman" w:hAnsi="Times New Roman" w:cs="Times New Roman"/>
                <w:b/>
                <w:sz w:val="30"/>
              </w:rPr>
              <w:t>5</w:t>
            </w:r>
            <w:r w:rsidR="00F83CFC" w:rsidRPr="00143172">
              <w:rPr>
                <w:rFonts w:ascii="Times New Roman" w:hAnsi="Times New Roman" w:cs="Times New Roman"/>
                <w:b/>
                <w:sz w:val="30"/>
              </w:rPr>
              <w:t>.1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 xml:space="preserve"> Об итогах республиканской акции «Белорусский союз офицеров для страны патриотов растит» и работы Белорусского союза офицеров в 2023 году и основных задачах на 2024 год.</w:t>
            </w:r>
          </w:p>
          <w:p w14:paraId="20B9BE38" w14:textId="0456AC21" w:rsidR="00F83CFC" w:rsidRPr="00143172" w:rsidRDefault="00143172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   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 xml:space="preserve">Анализ </w:t>
            </w:r>
            <w:r w:rsidR="00FA2B66" w:rsidRPr="00143172">
              <w:rPr>
                <w:rFonts w:ascii="Times New Roman" w:hAnsi="Times New Roman" w:cs="Times New Roman"/>
                <w:sz w:val="30"/>
              </w:rPr>
              <w:t xml:space="preserve">статистических отчетов, 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>уплаты членских взносов Советами областных, Минской городской, профессиональных организаций и финансовой деятельности Республиканского Совета в 2023 году.</w:t>
            </w:r>
          </w:p>
          <w:p w14:paraId="10C33965" w14:textId="33A01F2B" w:rsidR="00F83CFC" w:rsidRPr="00143172" w:rsidRDefault="00143172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   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 xml:space="preserve">О плане основных мероприятий Белорусского союза офицеров на 2024 год. </w:t>
            </w:r>
          </w:p>
          <w:p w14:paraId="2C7DA35F" w14:textId="0F149CC7" w:rsidR="00F83CFC" w:rsidRPr="00143172" w:rsidRDefault="00143172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 xml:space="preserve">   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 xml:space="preserve">О смете Республиканского Совета на 2024 год. </w:t>
            </w:r>
          </w:p>
          <w:p w14:paraId="6AF13885" w14:textId="389F68C3" w:rsidR="00F83CFC" w:rsidRDefault="00143172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   </w:t>
            </w:r>
            <w:r w:rsidRPr="00143172">
              <w:rPr>
                <w:rFonts w:ascii="Times New Roman" w:hAnsi="Times New Roman" w:cs="Times New Roman"/>
                <w:sz w:val="30"/>
              </w:rPr>
              <w:t>О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 xml:space="preserve"> Республиканско</w:t>
            </w:r>
            <w:r w:rsidRPr="00143172">
              <w:rPr>
                <w:rFonts w:ascii="Times New Roman" w:hAnsi="Times New Roman" w:cs="Times New Roman"/>
                <w:sz w:val="30"/>
              </w:rPr>
              <w:t>м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 xml:space="preserve"> </w:t>
            </w:r>
            <w:r w:rsidRPr="00143172">
              <w:rPr>
                <w:rFonts w:ascii="Times New Roman" w:hAnsi="Times New Roman" w:cs="Times New Roman"/>
                <w:sz w:val="30"/>
              </w:rPr>
              <w:t>Совете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>.</w:t>
            </w:r>
          </w:p>
          <w:p w14:paraId="548F73C8" w14:textId="77777777" w:rsidR="001E400D" w:rsidRPr="00143172" w:rsidRDefault="001E400D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  <w:p w14:paraId="43122B52" w14:textId="52A7163D" w:rsidR="00F83CFC" w:rsidRPr="00143172" w:rsidRDefault="00EE11E7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143172">
              <w:rPr>
                <w:rFonts w:ascii="Times New Roman" w:hAnsi="Times New Roman" w:cs="Times New Roman"/>
                <w:b/>
                <w:sz w:val="30"/>
              </w:rPr>
              <w:t>5</w:t>
            </w:r>
            <w:r w:rsidR="00F83CFC" w:rsidRPr="00143172">
              <w:rPr>
                <w:rFonts w:ascii="Times New Roman" w:hAnsi="Times New Roman" w:cs="Times New Roman"/>
                <w:b/>
                <w:sz w:val="30"/>
              </w:rPr>
              <w:t>.2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 xml:space="preserve"> О мерах повышения эффективности работы Белорусского союза офицеров по совершенствованию военно-патриотического воспитания с населением страны в преддверии 80-й годовщины освобождения Республики Беларусь от немецко-фашистских захватчиков и Победы советского народа в Великой Отечественной войне. </w:t>
            </w:r>
          </w:p>
          <w:p w14:paraId="2B14BCEF" w14:textId="5EB12E24" w:rsidR="001E400D" w:rsidRPr="00143172" w:rsidRDefault="00143172" w:rsidP="001E400D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   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>О представлениях Советов областных, Минской городской организаций к награждению учащихся кадетских училищ, специализированных лицеев и Минского СВУ нагрудным знаком «За отличие в учёбе».</w:t>
            </w:r>
          </w:p>
        </w:tc>
        <w:tc>
          <w:tcPr>
            <w:tcW w:w="2510" w:type="dxa"/>
          </w:tcPr>
          <w:p w14:paraId="55A0F5FD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B09CA99" w14:textId="283F318F" w:rsidR="00F83CFC" w:rsidRPr="000A417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Январь</w:t>
            </w:r>
            <w:r w:rsidRPr="000A4172">
              <w:rPr>
                <w:rFonts w:ascii="Times New Roman" w:hAnsi="Times New Roman" w:cs="Times New Roman"/>
                <w:sz w:val="30"/>
              </w:rPr>
              <w:t xml:space="preserve">, </w:t>
            </w:r>
            <w:r w:rsidR="000A4172" w:rsidRPr="000A4172">
              <w:rPr>
                <w:rFonts w:ascii="Times New Roman" w:hAnsi="Times New Roman" w:cs="Times New Roman"/>
                <w:sz w:val="30"/>
              </w:rPr>
              <w:t>18</w:t>
            </w:r>
          </w:p>
          <w:p w14:paraId="61AE0155" w14:textId="77777777" w:rsidR="00F83CFC" w:rsidRPr="00B00840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B760B18" w14:textId="77777777" w:rsidR="00F83CFC" w:rsidRPr="00B00840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2A94832B" w14:textId="77777777" w:rsidR="00F83CFC" w:rsidRPr="00B00840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E78CE62" w14:textId="77777777" w:rsidR="00F83CFC" w:rsidRPr="00B00840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B923D33" w14:textId="77777777" w:rsidR="00F83CFC" w:rsidRPr="00B00840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4429ED3" w14:textId="77777777" w:rsidR="00F83CFC" w:rsidRPr="00B00840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AD3E191" w14:textId="77777777" w:rsidR="00F83CFC" w:rsidRPr="00B00840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D813424" w14:textId="77777777" w:rsidR="00F83CFC" w:rsidRPr="00B00840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0BA3951" w14:textId="77777777" w:rsidR="00F83CFC" w:rsidRPr="00B00840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3335DC60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345423C5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AED0EB1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35952C7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4C951CA" w14:textId="30EE78EF" w:rsidR="00F83CFC" w:rsidRPr="000A417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Апрель</w:t>
            </w:r>
            <w:r w:rsidRPr="000A4172">
              <w:rPr>
                <w:rFonts w:ascii="Times New Roman" w:hAnsi="Times New Roman" w:cs="Times New Roman"/>
                <w:sz w:val="30"/>
              </w:rPr>
              <w:t>,</w:t>
            </w:r>
            <w:r w:rsidR="000A4172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0A4172" w:rsidRPr="000A4172">
              <w:rPr>
                <w:rFonts w:ascii="Times New Roman" w:hAnsi="Times New Roman" w:cs="Times New Roman"/>
                <w:sz w:val="30"/>
              </w:rPr>
              <w:t>17</w:t>
            </w:r>
          </w:p>
          <w:p w14:paraId="1A53A6C0" w14:textId="77777777" w:rsidR="00F83CFC" w:rsidRPr="000A417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1630CA9A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8D927EC" w14:textId="77777777" w:rsidR="00F83CFC" w:rsidRPr="009A2AAE" w:rsidRDefault="00F83CFC" w:rsidP="004C4FCC">
            <w:pPr>
              <w:rPr>
                <w:rFonts w:ascii="Times New Roman" w:hAnsi="Times New Roman" w:cs="Times New Roman"/>
                <w:sz w:val="30"/>
              </w:rPr>
            </w:pPr>
          </w:p>
          <w:p w14:paraId="6DDD687E" w14:textId="77777777" w:rsidR="00F83CFC" w:rsidRPr="009A2AAE" w:rsidRDefault="00F83CFC" w:rsidP="004C4FCC">
            <w:pPr>
              <w:rPr>
                <w:rFonts w:ascii="Times New Roman" w:hAnsi="Times New Roman" w:cs="Times New Roman"/>
                <w:sz w:val="30"/>
              </w:rPr>
            </w:pPr>
          </w:p>
          <w:p w14:paraId="61FE88DB" w14:textId="77777777" w:rsidR="00F83CFC" w:rsidRDefault="00F83CFC" w:rsidP="004C4FCC">
            <w:pPr>
              <w:rPr>
                <w:rFonts w:ascii="Times New Roman" w:hAnsi="Times New Roman" w:cs="Times New Roman"/>
                <w:sz w:val="30"/>
              </w:rPr>
            </w:pPr>
          </w:p>
          <w:p w14:paraId="7CD526BA" w14:textId="77777777" w:rsidR="00F83CFC" w:rsidRPr="009A2AAE" w:rsidRDefault="00F83CFC" w:rsidP="004C4FCC">
            <w:pPr>
              <w:jc w:val="center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004" w:type="dxa"/>
          </w:tcPr>
          <w:p w14:paraId="183BA05D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  <w:r w:rsidRPr="00B00840">
              <w:rPr>
                <w:rFonts w:ascii="Times New Roman" w:hAnsi="Times New Roman" w:cs="Times New Roman"/>
                <w:sz w:val="30"/>
              </w:rPr>
              <w:lastRenderedPageBreak/>
              <w:t>Президиум РС ОО «БСО»</w:t>
            </w:r>
          </w:p>
          <w:p w14:paraId="4283CDC0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557920E8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22F03C2D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7541404B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634C750E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07338503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5E827F48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4F59DA07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450E1576" w14:textId="77777777" w:rsidR="00F83CFC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485A1E51" w14:textId="77777777" w:rsidR="00F83CFC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4449EA15" w14:textId="77777777" w:rsidR="00F83CFC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62A60D9B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1764D551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12584E62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60C3C3CA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  <w:r w:rsidRPr="00B00840">
              <w:rPr>
                <w:rFonts w:ascii="Times New Roman" w:hAnsi="Times New Roman" w:cs="Times New Roman"/>
                <w:sz w:val="30"/>
              </w:rPr>
              <w:t>Президиум РС ОО «БСО»</w:t>
            </w:r>
          </w:p>
          <w:p w14:paraId="513B1371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6265C7F1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75B445FC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1FEDC1CB" w14:textId="77777777" w:rsidR="00F83CFC" w:rsidRPr="00B00840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7F305C4A" w14:textId="77777777" w:rsidR="00F83CFC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</w:tc>
      </w:tr>
      <w:tr w:rsidR="00F83CFC" w:rsidRPr="00365262" w14:paraId="6DF89B43" w14:textId="77777777" w:rsidTr="001D7BC2">
        <w:tc>
          <w:tcPr>
            <w:tcW w:w="708" w:type="dxa"/>
            <w:gridSpan w:val="2"/>
          </w:tcPr>
          <w:p w14:paraId="7A56E00A" w14:textId="28056539" w:rsidR="00F83CFC" w:rsidRPr="00C5061D" w:rsidRDefault="00C5061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>
              <w:rPr>
                <w:rFonts w:ascii="Times New Roman" w:hAnsi="Times New Roman" w:cs="Times New Roman"/>
                <w:bCs/>
                <w:sz w:val="30"/>
              </w:rPr>
              <w:lastRenderedPageBreak/>
              <w:t>6</w:t>
            </w:r>
            <w:r w:rsidR="00F83CFC" w:rsidRPr="00C5061D">
              <w:rPr>
                <w:rFonts w:ascii="Times New Roman" w:hAnsi="Times New Roman" w:cs="Times New Roman"/>
                <w:bCs/>
                <w:sz w:val="30"/>
              </w:rPr>
              <w:t>.</w:t>
            </w:r>
          </w:p>
        </w:tc>
        <w:tc>
          <w:tcPr>
            <w:tcW w:w="7805" w:type="dxa"/>
          </w:tcPr>
          <w:p w14:paraId="71DDCD66" w14:textId="77777777" w:rsidR="00F83CFC" w:rsidRPr="00DC1F20" w:rsidRDefault="00F83CFC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</w:rPr>
            </w:pPr>
            <w:r w:rsidRPr="00DC1F20">
              <w:rPr>
                <w:rFonts w:ascii="Times New Roman" w:hAnsi="Times New Roman" w:cs="Times New Roman"/>
                <w:b/>
                <w:sz w:val="30"/>
              </w:rPr>
              <w:t>Заседания Президиума Республиканского Совета:</w:t>
            </w:r>
          </w:p>
          <w:p w14:paraId="7E280753" w14:textId="764885B1" w:rsidR="00DC1F20" w:rsidRDefault="00EE11E7" w:rsidP="00143172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iCs/>
                <w:sz w:val="30"/>
              </w:rPr>
            </w:pPr>
            <w:r w:rsidRPr="00143172">
              <w:rPr>
                <w:rFonts w:ascii="Times New Roman" w:hAnsi="Times New Roman" w:cs="Times New Roman"/>
                <w:b/>
                <w:sz w:val="30"/>
              </w:rPr>
              <w:t>6</w:t>
            </w:r>
            <w:r w:rsidR="00F83CFC" w:rsidRPr="00143172">
              <w:rPr>
                <w:rFonts w:ascii="Times New Roman" w:hAnsi="Times New Roman" w:cs="Times New Roman"/>
                <w:b/>
                <w:sz w:val="30"/>
              </w:rPr>
              <w:t>.1</w:t>
            </w:r>
            <w:r w:rsidR="00F83CFC" w:rsidRPr="00143172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730CFA" w:rsidRPr="00DC1F20">
              <w:rPr>
                <w:rFonts w:ascii="Times New Roman" w:hAnsi="Times New Roman" w:cs="Times New Roman"/>
                <w:sz w:val="30"/>
              </w:rPr>
              <w:t>Выездное заседание</w:t>
            </w:r>
            <w:r w:rsidR="00A43F3F" w:rsidRPr="0048373E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A43F3F" w:rsidRPr="0048373E">
              <w:rPr>
                <w:rFonts w:ascii="Times New Roman" w:hAnsi="Times New Roman" w:cs="Times New Roman"/>
                <w:sz w:val="30"/>
              </w:rPr>
              <w:t>на примере одной из районных организаций</w:t>
            </w:r>
            <w:r w:rsidR="00730CFA">
              <w:rPr>
                <w:rFonts w:ascii="Times New Roman" w:hAnsi="Times New Roman" w:cs="Times New Roman"/>
                <w:sz w:val="30"/>
              </w:rPr>
              <w:t>:</w:t>
            </w:r>
            <w:r w:rsidR="00730CFA" w:rsidRPr="00DC1F20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143172" w:rsidRPr="00DC1F20">
              <w:rPr>
                <w:rFonts w:ascii="Times New Roman" w:hAnsi="Times New Roman" w:cs="Times New Roman"/>
                <w:sz w:val="30"/>
              </w:rPr>
              <w:t>«О работе Совета Минской областной организации по взаимодействию с учреждениями образования и использованию в этих целях возможностей руководителей по военно-патриотическому воспитанию</w:t>
            </w:r>
            <w:r w:rsidR="00A43F3F">
              <w:rPr>
                <w:rFonts w:ascii="Times New Roman" w:hAnsi="Times New Roman" w:cs="Times New Roman"/>
                <w:sz w:val="30"/>
              </w:rPr>
              <w:t>»</w:t>
            </w:r>
            <w:r w:rsidR="00143172" w:rsidRPr="00DC1F20">
              <w:rPr>
                <w:rFonts w:ascii="Times New Roman" w:hAnsi="Times New Roman" w:cs="Times New Roman"/>
                <w:i/>
                <w:iCs/>
                <w:sz w:val="30"/>
              </w:rPr>
              <w:t>.</w:t>
            </w:r>
          </w:p>
          <w:p w14:paraId="707BF69F" w14:textId="77777777" w:rsidR="001E400D" w:rsidRPr="00EE26BF" w:rsidRDefault="001E400D" w:rsidP="00143172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  <w:p w14:paraId="424D68BD" w14:textId="03486F36" w:rsidR="00F83CFC" w:rsidRPr="00DC1F20" w:rsidRDefault="00EE11E7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6</w:t>
            </w:r>
            <w:r w:rsidR="00F83CFC" w:rsidRPr="00DC1F20">
              <w:rPr>
                <w:rFonts w:ascii="Times New Roman" w:hAnsi="Times New Roman" w:cs="Times New Roman"/>
                <w:b/>
                <w:sz w:val="30"/>
              </w:rPr>
              <w:t>.2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 xml:space="preserve"> О работе Совета Могилевской областной организации с органами исполнительной власти и военного управления по содействию в обеспечении военной безопасности </w:t>
            </w:r>
            <w:r w:rsidR="00721C8B" w:rsidRPr="00DC1F20">
              <w:rPr>
                <w:rFonts w:ascii="Times New Roman" w:hAnsi="Times New Roman" w:cs="Times New Roman"/>
                <w:sz w:val="30"/>
              </w:rPr>
              <w:t>и территориальной обороны страны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>.</w:t>
            </w:r>
          </w:p>
          <w:p w14:paraId="2EB802A9" w14:textId="2BC904A9" w:rsidR="00F83CFC" w:rsidRPr="00DC1F20" w:rsidRDefault="00143172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   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>О работе Совета Витебской областной организации по взаимодействию с командованием и офицерскими собраниями соединений и воинских частей по вопросам патриотического воспитания молодежи в ходе учебно-полевых сборов с юношами 10-х классов общеобразовательных школ и проведении республиканских спортивно-патриотических игр «Зарница», «</w:t>
            </w:r>
            <w:proofErr w:type="spellStart"/>
            <w:r w:rsidR="00F83CFC" w:rsidRPr="00DC1F20">
              <w:rPr>
                <w:rFonts w:ascii="Times New Roman" w:hAnsi="Times New Roman" w:cs="Times New Roman"/>
                <w:sz w:val="30"/>
              </w:rPr>
              <w:t>Зарничка</w:t>
            </w:r>
            <w:proofErr w:type="spellEnd"/>
            <w:r w:rsidR="00F83CFC" w:rsidRPr="00DC1F20">
              <w:rPr>
                <w:rFonts w:ascii="Times New Roman" w:hAnsi="Times New Roman" w:cs="Times New Roman"/>
                <w:sz w:val="30"/>
              </w:rPr>
              <w:t>» и «Орленок».</w:t>
            </w:r>
          </w:p>
          <w:p w14:paraId="6908B127" w14:textId="468DF129" w:rsidR="00CD29EA" w:rsidRPr="00797886" w:rsidRDefault="00CD29EA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b/>
                <w:bCs/>
                <w:i/>
                <w:iCs/>
                <w:sz w:val="30"/>
              </w:rPr>
              <w:noBreakHyphen/>
              <w:t xml:space="preserve"> </w:t>
            </w:r>
            <w:r w:rsidRPr="00797886">
              <w:rPr>
                <w:rFonts w:ascii="Times New Roman" w:hAnsi="Times New Roman" w:cs="Times New Roman"/>
                <w:sz w:val="30"/>
              </w:rPr>
              <w:t>Посещение Дворца Независимости</w:t>
            </w:r>
          </w:p>
          <w:p w14:paraId="644AEBBA" w14:textId="0D17C776" w:rsidR="00F83CFC" w:rsidRDefault="00EE11E7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lastRenderedPageBreak/>
              <w:t>6</w:t>
            </w:r>
            <w:r w:rsidR="00F83CFC" w:rsidRPr="00DC1F20">
              <w:rPr>
                <w:rFonts w:ascii="Times New Roman" w:hAnsi="Times New Roman" w:cs="Times New Roman"/>
                <w:b/>
                <w:sz w:val="30"/>
              </w:rPr>
              <w:t xml:space="preserve">.3 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 xml:space="preserve">О совершенствовании деятельности Белорусского союза офицеров по взаимодействию с ДОСААФ </w:t>
            </w:r>
            <w:r w:rsidR="00797886">
              <w:rPr>
                <w:rFonts w:ascii="Times New Roman" w:hAnsi="Times New Roman" w:cs="Times New Roman"/>
                <w:sz w:val="30"/>
              </w:rPr>
              <w:t>в вопросах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 xml:space="preserve"> военно-патриотическо</w:t>
            </w:r>
            <w:r w:rsidR="00797886">
              <w:rPr>
                <w:rFonts w:ascii="Times New Roman" w:hAnsi="Times New Roman" w:cs="Times New Roman"/>
                <w:sz w:val="30"/>
              </w:rPr>
              <w:t>го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 xml:space="preserve"> воспитани</w:t>
            </w:r>
            <w:r w:rsidR="00797886">
              <w:rPr>
                <w:rFonts w:ascii="Times New Roman" w:hAnsi="Times New Roman" w:cs="Times New Roman"/>
                <w:sz w:val="30"/>
              </w:rPr>
              <w:t>я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 xml:space="preserve"> молодежи, проведени</w:t>
            </w:r>
            <w:r w:rsidR="00797886">
              <w:rPr>
                <w:rFonts w:ascii="Times New Roman" w:hAnsi="Times New Roman" w:cs="Times New Roman"/>
                <w:sz w:val="30"/>
              </w:rPr>
              <w:t>я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 xml:space="preserve"> профориентационной работы с целью поступления в высшие военные учебные заведения и </w:t>
            </w:r>
            <w:r w:rsidR="00721C8B" w:rsidRPr="00DC1F20">
              <w:rPr>
                <w:rFonts w:ascii="Times New Roman" w:hAnsi="Times New Roman" w:cs="Times New Roman"/>
                <w:sz w:val="30"/>
              </w:rPr>
              <w:t xml:space="preserve">подготовке к 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 xml:space="preserve">службе в Вооруженных Силах. </w:t>
            </w:r>
          </w:p>
          <w:p w14:paraId="231A0A63" w14:textId="77777777" w:rsidR="001E400D" w:rsidRPr="00DC1F20" w:rsidRDefault="001E400D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  <w:p w14:paraId="7861D2BF" w14:textId="5ED209BA" w:rsidR="00905CBA" w:rsidRDefault="00EE11E7" w:rsidP="00730CF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6</w:t>
            </w:r>
            <w:r w:rsidR="00F83CFC" w:rsidRPr="00DC1F20">
              <w:rPr>
                <w:rFonts w:ascii="Times New Roman" w:hAnsi="Times New Roman" w:cs="Times New Roman"/>
                <w:b/>
                <w:sz w:val="30"/>
              </w:rPr>
              <w:t>.4</w:t>
            </w:r>
            <w:r w:rsidR="00143172">
              <w:rPr>
                <w:rFonts w:ascii="Times New Roman" w:hAnsi="Times New Roman" w:cs="Times New Roman"/>
                <w:sz w:val="30"/>
              </w:rPr>
              <w:t xml:space="preserve"> 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>О проекте плана мероприятий ОО «БСО» на 202</w:t>
            </w:r>
            <w:r w:rsidR="00A728B8" w:rsidRPr="00DC1F20">
              <w:rPr>
                <w:rFonts w:ascii="Times New Roman" w:hAnsi="Times New Roman" w:cs="Times New Roman"/>
                <w:sz w:val="30"/>
              </w:rPr>
              <w:t>5</w:t>
            </w:r>
            <w:r w:rsidR="00F83CFC" w:rsidRPr="00DC1F20">
              <w:rPr>
                <w:rFonts w:ascii="Times New Roman" w:hAnsi="Times New Roman" w:cs="Times New Roman"/>
                <w:sz w:val="30"/>
              </w:rPr>
              <w:t>г.</w:t>
            </w:r>
          </w:p>
          <w:p w14:paraId="294232B6" w14:textId="1A8B9863" w:rsidR="00730CFA" w:rsidRPr="00DC1F20" w:rsidRDefault="00730CFA" w:rsidP="00730CF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6BA0386C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7CA16BEF" w14:textId="77777777" w:rsidR="00F83CFC" w:rsidRPr="000A417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365262">
              <w:rPr>
                <w:rFonts w:ascii="Times New Roman" w:hAnsi="Times New Roman" w:cs="Times New Roman"/>
                <w:sz w:val="30"/>
              </w:rPr>
              <w:t>Март</w:t>
            </w:r>
            <w:r w:rsidRPr="000A4172">
              <w:rPr>
                <w:rFonts w:ascii="Times New Roman" w:hAnsi="Times New Roman" w:cs="Times New Roman"/>
                <w:sz w:val="30"/>
              </w:rPr>
              <w:t>, 14</w:t>
            </w:r>
          </w:p>
          <w:p w14:paraId="57B6B4D2" w14:textId="77777777" w:rsidR="00F83CFC" w:rsidRPr="0036526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743C604" w14:textId="77777777" w:rsidR="00F83CFC" w:rsidRPr="0036526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E10463F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71639A9A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152EFD3C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46B5A0DE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40E935B9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4DBEC236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2A2D80D0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2EB37452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35822F94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5E6806AC" w14:textId="584B5323" w:rsidR="00F83CFC" w:rsidRPr="00721C8B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721C8B">
              <w:rPr>
                <w:rFonts w:ascii="Times New Roman" w:hAnsi="Times New Roman" w:cs="Times New Roman"/>
                <w:sz w:val="30"/>
              </w:rPr>
              <w:t>Июнь 2</w:t>
            </w:r>
            <w:r w:rsidR="00721C8B" w:rsidRPr="00721C8B">
              <w:rPr>
                <w:rFonts w:ascii="Times New Roman" w:hAnsi="Times New Roman" w:cs="Times New Roman"/>
                <w:sz w:val="30"/>
              </w:rPr>
              <w:t>0</w:t>
            </w:r>
            <w:r w:rsidR="00730CFA">
              <w:rPr>
                <w:rFonts w:ascii="Times New Roman" w:hAnsi="Times New Roman" w:cs="Times New Roman"/>
                <w:sz w:val="30"/>
              </w:rPr>
              <w:t>, по согласованию</w:t>
            </w:r>
          </w:p>
          <w:p w14:paraId="57D4E061" w14:textId="77777777" w:rsidR="00F83CFC" w:rsidRPr="0036526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CB0D8A9" w14:textId="77777777" w:rsidR="00F83CFC" w:rsidRPr="0036526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77482B1" w14:textId="77777777" w:rsidR="00F83CFC" w:rsidRPr="0036526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BC69C16" w14:textId="77777777" w:rsidR="00F83CFC" w:rsidRPr="0036526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D5EE563" w14:textId="77777777" w:rsidR="00F83CFC" w:rsidRPr="0036526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C92E84B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7507AB3" w14:textId="77777777" w:rsidR="00CA64A2" w:rsidRPr="00365262" w:rsidRDefault="00CA64A2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AE683A6" w14:textId="4517D01F" w:rsidR="00F83CFC" w:rsidRPr="0036526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365262">
              <w:rPr>
                <w:rFonts w:ascii="Times New Roman" w:hAnsi="Times New Roman" w:cs="Times New Roman"/>
                <w:sz w:val="30"/>
              </w:rPr>
              <w:t xml:space="preserve">Сентябрь, </w:t>
            </w:r>
            <w:r w:rsidR="00721C8B">
              <w:rPr>
                <w:rFonts w:ascii="Times New Roman" w:hAnsi="Times New Roman" w:cs="Times New Roman"/>
                <w:sz w:val="30"/>
              </w:rPr>
              <w:t>по согласованию</w:t>
            </w:r>
          </w:p>
          <w:p w14:paraId="585561A0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2FA8615" w14:textId="77777777" w:rsidR="00F83CFC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4DB4180B" w14:textId="77777777" w:rsidR="00730CFA" w:rsidRDefault="00730CFA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0FF6BFAE" w14:textId="3C66C583" w:rsidR="00F83CFC" w:rsidRPr="00365262" w:rsidRDefault="00F83CFC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365262">
              <w:rPr>
                <w:rFonts w:ascii="Times New Roman" w:hAnsi="Times New Roman" w:cs="Times New Roman"/>
                <w:sz w:val="30"/>
              </w:rPr>
              <w:t>Декабрь</w:t>
            </w:r>
            <w:r w:rsidRPr="00905CBA">
              <w:rPr>
                <w:rFonts w:ascii="Times New Roman" w:hAnsi="Times New Roman" w:cs="Times New Roman"/>
                <w:sz w:val="30"/>
              </w:rPr>
              <w:t xml:space="preserve">, </w:t>
            </w:r>
            <w:r w:rsidR="00905CBA" w:rsidRPr="00905CBA">
              <w:rPr>
                <w:rFonts w:ascii="Times New Roman" w:hAnsi="Times New Roman" w:cs="Times New Roman"/>
                <w:sz w:val="30"/>
              </w:rPr>
              <w:t>12</w:t>
            </w:r>
          </w:p>
        </w:tc>
        <w:tc>
          <w:tcPr>
            <w:tcW w:w="4004" w:type="dxa"/>
          </w:tcPr>
          <w:p w14:paraId="082426FE" w14:textId="77777777" w:rsidR="00F83CFC" w:rsidRPr="00365262" w:rsidRDefault="00F83CFC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  <w:r w:rsidRPr="00365262">
              <w:rPr>
                <w:rFonts w:ascii="Times New Roman" w:hAnsi="Times New Roman" w:cs="Times New Roman"/>
                <w:sz w:val="30"/>
              </w:rPr>
              <w:lastRenderedPageBreak/>
              <w:t>Президиум РС ОО «БСО»</w:t>
            </w:r>
          </w:p>
        </w:tc>
      </w:tr>
      <w:tr w:rsidR="001D7BC2" w14:paraId="6FF3EECE" w14:textId="77777777" w:rsidTr="001D7BC2">
        <w:tc>
          <w:tcPr>
            <w:tcW w:w="708" w:type="dxa"/>
            <w:gridSpan w:val="2"/>
          </w:tcPr>
          <w:p w14:paraId="75726813" w14:textId="5CD803B8" w:rsidR="001D7BC2" w:rsidRPr="00C5061D" w:rsidRDefault="00C5061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>
              <w:rPr>
                <w:rFonts w:ascii="Times New Roman" w:hAnsi="Times New Roman" w:cs="Times New Roman"/>
                <w:bCs/>
                <w:sz w:val="30"/>
              </w:rPr>
              <w:t>7</w:t>
            </w:r>
            <w:r w:rsidR="001D7BC2" w:rsidRPr="00C5061D">
              <w:rPr>
                <w:rFonts w:ascii="Times New Roman" w:hAnsi="Times New Roman" w:cs="Times New Roman"/>
                <w:bCs/>
                <w:sz w:val="30"/>
              </w:rPr>
              <w:t>.</w:t>
            </w:r>
          </w:p>
        </w:tc>
        <w:tc>
          <w:tcPr>
            <w:tcW w:w="7805" w:type="dxa"/>
          </w:tcPr>
          <w:p w14:paraId="410F8AA0" w14:textId="77777777" w:rsidR="001D7BC2" w:rsidRDefault="001D7BC2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В целях вовлечения офицеров запаса и в отставке в Белорусский союз офицеров:</w:t>
            </w:r>
          </w:p>
          <w:p w14:paraId="0C46015B" w14:textId="77777777" w:rsidR="001D7BC2" w:rsidRDefault="001D7BC2" w:rsidP="004C4FCC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информирование офицерских собраний органов военного управления, военных комиссариатов, воинских частей, военных учебных заведений о предмете деятельности и практической работе Белорусского союза офицеров;</w:t>
            </w:r>
          </w:p>
          <w:p w14:paraId="74AEC2BE" w14:textId="77777777" w:rsidR="001D7BC2" w:rsidRDefault="001D7BC2" w:rsidP="004C4FCC">
            <w:pPr>
              <w:spacing w:line="300" w:lineRule="exact"/>
              <w:ind w:firstLine="321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рассмотрение вопросов вовлечения в БСО офицеров, увольняющихся в запас, на совещаниях руководящего состава Министерства обороны, ВВС и ПВО, Сил специальных операций, оперативных командований, военных комиссариатов, воинских частей и военных учебных заведений. </w:t>
            </w:r>
          </w:p>
        </w:tc>
        <w:tc>
          <w:tcPr>
            <w:tcW w:w="2510" w:type="dxa"/>
          </w:tcPr>
          <w:p w14:paraId="6F71E630" w14:textId="77777777" w:rsidR="001D7BC2" w:rsidRDefault="001D7BC2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 по согласованию с председателями офицерских собраний</w:t>
            </w:r>
          </w:p>
          <w:p w14:paraId="7F98A051" w14:textId="77777777" w:rsidR="001D7BC2" w:rsidRDefault="001D7BC2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1D4B3E63" w14:textId="77777777" w:rsidR="001D7BC2" w:rsidRDefault="001D7BC2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6AA51249" w14:textId="77777777" w:rsidR="001D7BC2" w:rsidRDefault="001D7BC2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 согласованию</w:t>
            </w:r>
          </w:p>
        </w:tc>
        <w:tc>
          <w:tcPr>
            <w:tcW w:w="4004" w:type="dxa"/>
          </w:tcPr>
          <w:p w14:paraId="59BB6ECF" w14:textId="77777777" w:rsidR="001D7BC2" w:rsidRPr="00754565" w:rsidRDefault="001D7BC2" w:rsidP="004C4FCC">
            <w:pPr>
              <w:spacing w:line="280" w:lineRule="exact"/>
              <w:rPr>
                <w:rFonts w:ascii="Times New Roman" w:hAnsi="Times New Roman" w:cs="Times New Roman"/>
                <w:sz w:val="30"/>
              </w:rPr>
            </w:pPr>
            <w:r w:rsidRPr="00754565"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0696D172" w14:textId="77777777" w:rsidR="001D7BC2" w:rsidRDefault="001D7BC2" w:rsidP="004C4FCC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754565">
              <w:rPr>
                <w:rFonts w:ascii="Times New Roman" w:hAnsi="Times New Roman" w:cs="Times New Roman"/>
                <w:sz w:val="30"/>
              </w:rPr>
              <w:t>городской, районных (городских) организаций</w:t>
            </w:r>
          </w:p>
          <w:p w14:paraId="62EDB883" w14:textId="77777777" w:rsidR="001D7BC2" w:rsidRDefault="001D7BC2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54CC58F9" w14:textId="77777777" w:rsidR="001D7BC2" w:rsidRDefault="001D7BC2" w:rsidP="004C4FCC">
            <w:pPr>
              <w:spacing w:line="300" w:lineRule="exact"/>
              <w:rPr>
                <w:rFonts w:ascii="Times New Roman" w:hAnsi="Times New Roman" w:cs="Times New Roman"/>
                <w:sz w:val="30"/>
              </w:rPr>
            </w:pPr>
          </w:p>
          <w:p w14:paraId="3E7E2B10" w14:textId="77777777" w:rsidR="001D7BC2" w:rsidRDefault="001D7BC2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0946E027" w14:textId="77777777" w:rsidR="001D7BC2" w:rsidRDefault="001D7BC2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</w:p>
          <w:p w14:paraId="7F11FBC0" w14:textId="77777777" w:rsidR="001D7BC2" w:rsidRDefault="001D7BC2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ь Республиканского Совета, председатели Советов областных, Минской городской организаций</w:t>
            </w:r>
          </w:p>
        </w:tc>
      </w:tr>
      <w:tr w:rsidR="00DC1F20" w:rsidRPr="00DC1F20" w14:paraId="76B68330" w14:textId="77777777" w:rsidTr="001D7BC2">
        <w:tc>
          <w:tcPr>
            <w:tcW w:w="708" w:type="dxa"/>
            <w:gridSpan w:val="2"/>
          </w:tcPr>
          <w:p w14:paraId="2026A811" w14:textId="15AFA240" w:rsidR="000E05FF" w:rsidRPr="00DC1F20" w:rsidRDefault="00C5061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 w:rsidRPr="00DC1F20">
              <w:rPr>
                <w:rFonts w:ascii="Times New Roman" w:hAnsi="Times New Roman" w:cs="Times New Roman"/>
                <w:bCs/>
                <w:sz w:val="30"/>
              </w:rPr>
              <w:t>8.</w:t>
            </w:r>
          </w:p>
        </w:tc>
        <w:tc>
          <w:tcPr>
            <w:tcW w:w="7805" w:type="dxa"/>
          </w:tcPr>
          <w:p w14:paraId="060A4B1A" w14:textId="6EBFD7A3" w:rsidR="000E05FF" w:rsidRPr="00DC1F20" w:rsidRDefault="000E05FF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Организация информационного сопровождения мероприятий повседневной жизнедеятельности организаций БСО.</w:t>
            </w:r>
          </w:p>
        </w:tc>
        <w:tc>
          <w:tcPr>
            <w:tcW w:w="2510" w:type="dxa"/>
          </w:tcPr>
          <w:p w14:paraId="53EFDD64" w14:textId="76EB418B" w:rsidR="000E05FF" w:rsidRPr="00DC1F20" w:rsidRDefault="00C5061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постоянно</w:t>
            </w:r>
          </w:p>
        </w:tc>
        <w:tc>
          <w:tcPr>
            <w:tcW w:w="4004" w:type="dxa"/>
          </w:tcPr>
          <w:p w14:paraId="410DD9F2" w14:textId="77777777" w:rsidR="000F3D4B" w:rsidRPr="00DC1F20" w:rsidRDefault="000F3D4B" w:rsidP="000F3D4B">
            <w:pPr>
              <w:spacing w:line="280" w:lineRule="exact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340D20F7" w14:textId="59CF92F0" w:rsidR="000E05FF" w:rsidRPr="00DC1F20" w:rsidRDefault="000F3D4B" w:rsidP="000F3D4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городской, районных (городских) организаций</w:t>
            </w:r>
          </w:p>
        </w:tc>
      </w:tr>
      <w:tr w:rsidR="00DC1F20" w:rsidRPr="00DC1F20" w14:paraId="5DBA5108" w14:textId="77777777" w:rsidTr="001D7BC2">
        <w:tc>
          <w:tcPr>
            <w:tcW w:w="708" w:type="dxa"/>
            <w:gridSpan w:val="2"/>
          </w:tcPr>
          <w:p w14:paraId="526820F0" w14:textId="50AC8604" w:rsidR="000E05FF" w:rsidRPr="00DC1F20" w:rsidRDefault="00C5061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 w:rsidRPr="00DC1F20">
              <w:rPr>
                <w:rFonts w:ascii="Times New Roman" w:hAnsi="Times New Roman" w:cs="Times New Roman"/>
                <w:bCs/>
                <w:sz w:val="30"/>
              </w:rPr>
              <w:t>9.</w:t>
            </w:r>
          </w:p>
        </w:tc>
        <w:tc>
          <w:tcPr>
            <w:tcW w:w="7805" w:type="dxa"/>
          </w:tcPr>
          <w:p w14:paraId="7FC48002" w14:textId="595602F8" w:rsidR="000E05FF" w:rsidRPr="00DC1F20" w:rsidRDefault="000E05FF" w:rsidP="004C4FCC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Мониторинг материалов СМИ с целью анализа состояния работы по освещению в СМИ и на сайте МО РБ вопросов строительства, развития и повседневной жизнедеятельности БСО</w:t>
            </w:r>
          </w:p>
        </w:tc>
        <w:tc>
          <w:tcPr>
            <w:tcW w:w="2510" w:type="dxa"/>
          </w:tcPr>
          <w:p w14:paraId="306FD15A" w14:textId="3A3E6376" w:rsidR="000E05FF" w:rsidRPr="00DC1F20" w:rsidRDefault="00C5061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постоянно</w:t>
            </w:r>
          </w:p>
        </w:tc>
        <w:tc>
          <w:tcPr>
            <w:tcW w:w="4004" w:type="dxa"/>
          </w:tcPr>
          <w:p w14:paraId="69A1FD60" w14:textId="4AB9C5F8" w:rsidR="000F3D4B" w:rsidRPr="00DC1F20" w:rsidRDefault="000F3D4B" w:rsidP="000F3D4B">
            <w:pPr>
              <w:spacing w:line="280" w:lineRule="exact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Республиканский Совет,</w:t>
            </w:r>
          </w:p>
          <w:p w14:paraId="7CC22C7E" w14:textId="544EAF25" w:rsidR="000F3D4B" w:rsidRPr="00DC1F20" w:rsidRDefault="000F3D4B" w:rsidP="000F3D4B">
            <w:pPr>
              <w:spacing w:line="280" w:lineRule="exact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Советы областных, Минской</w:t>
            </w:r>
          </w:p>
          <w:p w14:paraId="4CBF30A7" w14:textId="0B44EDB0" w:rsidR="000E05FF" w:rsidRPr="00DC1F20" w:rsidRDefault="000F3D4B" w:rsidP="000F3D4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городской, районных (городских) организаций</w:t>
            </w:r>
          </w:p>
        </w:tc>
      </w:tr>
      <w:tr w:rsidR="00DC1F20" w:rsidRPr="00DC1F20" w14:paraId="1F73E5FB" w14:textId="77777777" w:rsidTr="001D7BC2">
        <w:tc>
          <w:tcPr>
            <w:tcW w:w="708" w:type="dxa"/>
            <w:gridSpan w:val="2"/>
          </w:tcPr>
          <w:p w14:paraId="6D03575A" w14:textId="5CA41455" w:rsidR="000E05FF" w:rsidRPr="00DC1F20" w:rsidRDefault="00C5061D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 w:rsidRPr="00DC1F20">
              <w:rPr>
                <w:rFonts w:ascii="Times New Roman" w:hAnsi="Times New Roman" w:cs="Times New Roman"/>
                <w:bCs/>
                <w:sz w:val="30"/>
              </w:rPr>
              <w:t>10.</w:t>
            </w:r>
          </w:p>
        </w:tc>
        <w:tc>
          <w:tcPr>
            <w:tcW w:w="7805" w:type="dxa"/>
          </w:tcPr>
          <w:p w14:paraId="5F368401" w14:textId="77777777" w:rsidR="001E400D" w:rsidRDefault="000E05FF" w:rsidP="00874291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Организационно-методическое взаимодействие с работой сайта БСО</w:t>
            </w:r>
            <w:r w:rsidR="00561EAC" w:rsidRPr="00DC1F20">
              <w:rPr>
                <w:rFonts w:ascii="Times New Roman" w:hAnsi="Times New Roman" w:cs="Times New Roman"/>
                <w:sz w:val="30"/>
              </w:rPr>
              <w:t xml:space="preserve"> </w:t>
            </w:r>
            <w:r w:rsidRPr="00DC1F20">
              <w:rPr>
                <w:rFonts w:ascii="Times New Roman" w:hAnsi="Times New Roman" w:cs="Times New Roman"/>
                <w:sz w:val="30"/>
              </w:rPr>
              <w:t>(определение идеологического содержания материалов</w:t>
            </w:r>
            <w:r w:rsidR="00561EAC" w:rsidRPr="00DC1F20">
              <w:rPr>
                <w:rFonts w:ascii="Times New Roman" w:hAnsi="Times New Roman" w:cs="Times New Roman"/>
                <w:sz w:val="30"/>
              </w:rPr>
              <w:t>, размещаемых на Интернет-портале МО)</w:t>
            </w:r>
          </w:p>
          <w:p w14:paraId="343B0E76" w14:textId="1EA17C32" w:rsidR="004A28A2" w:rsidRPr="00DC1F20" w:rsidRDefault="004A28A2" w:rsidP="00874291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58A68B86" w14:textId="301826DB" w:rsidR="000E05FF" w:rsidRPr="00DC1F20" w:rsidRDefault="000F3D4B" w:rsidP="004C4FCC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постоянно</w:t>
            </w:r>
          </w:p>
        </w:tc>
        <w:tc>
          <w:tcPr>
            <w:tcW w:w="4004" w:type="dxa"/>
          </w:tcPr>
          <w:p w14:paraId="08437889" w14:textId="750E8FFF" w:rsidR="000E05FF" w:rsidRPr="00DC1F20" w:rsidRDefault="000F3D4B" w:rsidP="000F3D4B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 w:rsidRPr="00DC1F20">
              <w:rPr>
                <w:rFonts w:ascii="Times New Roman" w:hAnsi="Times New Roman" w:cs="Times New Roman"/>
                <w:sz w:val="30"/>
              </w:rPr>
              <w:t>Республиканский Совет, Советы областных и районных организаций</w:t>
            </w:r>
          </w:p>
        </w:tc>
      </w:tr>
      <w:tr w:rsidR="001A1D6A" w14:paraId="07E58F02" w14:textId="77777777" w:rsidTr="001D7BC2">
        <w:tc>
          <w:tcPr>
            <w:tcW w:w="15027" w:type="dxa"/>
            <w:gridSpan w:val="5"/>
          </w:tcPr>
          <w:p w14:paraId="4B68A097" w14:textId="74B37F60" w:rsidR="001A1D6A" w:rsidRPr="00B019AF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</w:rPr>
            </w:pPr>
            <w:r w:rsidRPr="004F5341">
              <w:rPr>
                <w:rFonts w:ascii="Times New Roman" w:hAnsi="Times New Roman" w:cs="Times New Roman"/>
                <w:b/>
                <w:sz w:val="30"/>
                <w:lang w:val="en-US"/>
              </w:rPr>
              <w:lastRenderedPageBreak/>
              <w:t>V</w:t>
            </w:r>
            <w:r w:rsidR="001D7BC2" w:rsidRPr="004F5341">
              <w:rPr>
                <w:rFonts w:ascii="Times New Roman" w:hAnsi="Times New Roman" w:cs="Times New Roman"/>
                <w:b/>
                <w:sz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</w:rPr>
              <w:t>. Международное сотрудничество</w:t>
            </w:r>
          </w:p>
        </w:tc>
      </w:tr>
      <w:tr w:rsidR="001A1D6A" w14:paraId="03321E65" w14:textId="77777777" w:rsidTr="001D7BC2">
        <w:tc>
          <w:tcPr>
            <w:tcW w:w="708" w:type="dxa"/>
            <w:gridSpan w:val="2"/>
          </w:tcPr>
          <w:p w14:paraId="0CAC0484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.</w:t>
            </w:r>
          </w:p>
        </w:tc>
        <w:tc>
          <w:tcPr>
            <w:tcW w:w="7805" w:type="dxa"/>
          </w:tcPr>
          <w:p w14:paraId="3E35E5B0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Участие в работе совместной коллегии Министерств обороны Российской Федерации и Республики Беларусь. </w:t>
            </w:r>
          </w:p>
        </w:tc>
        <w:tc>
          <w:tcPr>
            <w:tcW w:w="2510" w:type="dxa"/>
          </w:tcPr>
          <w:p w14:paraId="34B97172" w14:textId="544068E5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по плану Министерств </w:t>
            </w:r>
            <w:r w:rsidRPr="00DE7404">
              <w:rPr>
                <w:rFonts w:ascii="Times New Roman" w:hAnsi="Times New Roman" w:cs="Times New Roman"/>
                <w:spacing w:val="-4"/>
                <w:sz w:val="30"/>
              </w:rPr>
              <w:t>обороны РБ и РФ</w:t>
            </w:r>
          </w:p>
        </w:tc>
        <w:tc>
          <w:tcPr>
            <w:tcW w:w="4004" w:type="dxa"/>
          </w:tcPr>
          <w:p w14:paraId="4941FA74" w14:textId="6AE6C8D8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Председатель Белорусского союза офицеров </w:t>
            </w:r>
          </w:p>
        </w:tc>
      </w:tr>
      <w:tr w:rsidR="001A1D6A" w14:paraId="24F3B7E4" w14:textId="77777777" w:rsidTr="001D7BC2">
        <w:tc>
          <w:tcPr>
            <w:tcW w:w="708" w:type="dxa"/>
            <w:gridSpan w:val="2"/>
          </w:tcPr>
          <w:p w14:paraId="34C4AB89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.</w:t>
            </w:r>
          </w:p>
        </w:tc>
        <w:tc>
          <w:tcPr>
            <w:tcW w:w="7805" w:type="dxa"/>
          </w:tcPr>
          <w:p w14:paraId="1D3D4CEA" w14:textId="7EA2A02A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Сотрудничество с общественными объединениями и ветеранскими организациями приграничных областей России. </w:t>
            </w:r>
          </w:p>
        </w:tc>
        <w:tc>
          <w:tcPr>
            <w:tcW w:w="2510" w:type="dxa"/>
          </w:tcPr>
          <w:p w14:paraId="53BC6BDF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В течение </w:t>
            </w:r>
          </w:p>
          <w:p w14:paraId="7E83330F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да</w:t>
            </w:r>
          </w:p>
        </w:tc>
        <w:tc>
          <w:tcPr>
            <w:tcW w:w="4004" w:type="dxa"/>
          </w:tcPr>
          <w:p w14:paraId="0A4AB99E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Витебской,</w:t>
            </w:r>
          </w:p>
          <w:p w14:paraId="6FBF9CEA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Могилевской, Гомельской областных организаций</w:t>
            </w:r>
          </w:p>
        </w:tc>
      </w:tr>
      <w:tr w:rsidR="001A1D6A" w14:paraId="0C45B780" w14:textId="77777777" w:rsidTr="001D7BC2">
        <w:tc>
          <w:tcPr>
            <w:tcW w:w="708" w:type="dxa"/>
            <w:gridSpan w:val="2"/>
          </w:tcPr>
          <w:p w14:paraId="34E27B79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.</w:t>
            </w:r>
          </w:p>
        </w:tc>
        <w:tc>
          <w:tcPr>
            <w:tcW w:w="7805" w:type="dxa"/>
          </w:tcPr>
          <w:p w14:paraId="6FA79C08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Участие в международных конференциях, дискуссиях, встречах и других мероприятиях. </w:t>
            </w:r>
          </w:p>
        </w:tc>
        <w:tc>
          <w:tcPr>
            <w:tcW w:w="2510" w:type="dxa"/>
          </w:tcPr>
          <w:p w14:paraId="0C19DF43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В течение </w:t>
            </w:r>
          </w:p>
          <w:p w14:paraId="5796C6A9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да</w:t>
            </w:r>
          </w:p>
        </w:tc>
        <w:tc>
          <w:tcPr>
            <w:tcW w:w="4004" w:type="dxa"/>
          </w:tcPr>
          <w:p w14:paraId="4E501982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 Советы областных, Минской</w:t>
            </w:r>
          </w:p>
          <w:p w14:paraId="71EF8171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 организаций</w:t>
            </w:r>
          </w:p>
        </w:tc>
      </w:tr>
      <w:tr w:rsidR="001A1D6A" w14:paraId="257AC527" w14:textId="77777777" w:rsidTr="001D7BC2">
        <w:tc>
          <w:tcPr>
            <w:tcW w:w="708" w:type="dxa"/>
            <w:gridSpan w:val="2"/>
          </w:tcPr>
          <w:p w14:paraId="699D6F42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4.</w:t>
            </w:r>
          </w:p>
        </w:tc>
        <w:tc>
          <w:tcPr>
            <w:tcW w:w="7805" w:type="dxa"/>
          </w:tcPr>
          <w:p w14:paraId="57C214EF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Сотрудничество с Представительством России в Республике Беларусь федерального агентства по делам СНГ и по международному гуманитарному сотрудничеству (РОС сотрудничество). </w:t>
            </w:r>
          </w:p>
        </w:tc>
        <w:tc>
          <w:tcPr>
            <w:tcW w:w="2510" w:type="dxa"/>
          </w:tcPr>
          <w:p w14:paraId="4BAA0C7C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В течение </w:t>
            </w:r>
          </w:p>
          <w:p w14:paraId="55ADCDF5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да</w:t>
            </w:r>
          </w:p>
        </w:tc>
        <w:tc>
          <w:tcPr>
            <w:tcW w:w="4004" w:type="dxa"/>
          </w:tcPr>
          <w:p w14:paraId="7B996AE4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 Советы областных, Минской</w:t>
            </w:r>
          </w:p>
          <w:p w14:paraId="2D656259" w14:textId="47A6A2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 организаций</w:t>
            </w:r>
          </w:p>
        </w:tc>
      </w:tr>
      <w:tr w:rsidR="001A1D6A" w14:paraId="5B8DC3E7" w14:textId="77777777" w:rsidTr="001D7BC2">
        <w:tc>
          <w:tcPr>
            <w:tcW w:w="708" w:type="dxa"/>
            <w:gridSpan w:val="2"/>
          </w:tcPr>
          <w:p w14:paraId="71EA3451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5. </w:t>
            </w:r>
          </w:p>
        </w:tc>
        <w:tc>
          <w:tcPr>
            <w:tcW w:w="7805" w:type="dxa"/>
          </w:tcPr>
          <w:p w14:paraId="40E60EBF" w14:textId="2BE0F0E5" w:rsidR="00C922F0" w:rsidRDefault="001A1D6A" w:rsidP="00C5061D">
            <w:pPr>
              <w:spacing w:line="300" w:lineRule="exact"/>
              <w:ind w:firstLine="320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Встречи с ветеранами Великой Отечественной войны и Вооружённых Сил, прибывающими в составе иностранных делегаций в Республику Беларусь. </w:t>
            </w:r>
          </w:p>
        </w:tc>
        <w:tc>
          <w:tcPr>
            <w:tcW w:w="2510" w:type="dxa"/>
          </w:tcPr>
          <w:p w14:paraId="54D09106" w14:textId="7777777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В течение года</w:t>
            </w:r>
          </w:p>
        </w:tc>
        <w:tc>
          <w:tcPr>
            <w:tcW w:w="4004" w:type="dxa"/>
          </w:tcPr>
          <w:p w14:paraId="3B2D78D7" w14:textId="77777777" w:rsidR="001A1D6A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 Советы областных, Минской</w:t>
            </w:r>
          </w:p>
          <w:p w14:paraId="021ADC9A" w14:textId="1C103BCE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 организаций</w:t>
            </w:r>
          </w:p>
        </w:tc>
      </w:tr>
      <w:tr w:rsidR="001A1D6A" w14:paraId="35CEB5FF" w14:textId="77777777" w:rsidTr="001D7BC2">
        <w:tc>
          <w:tcPr>
            <w:tcW w:w="708" w:type="dxa"/>
            <w:gridSpan w:val="2"/>
          </w:tcPr>
          <w:p w14:paraId="3AE7DCF6" w14:textId="5C51FF5C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6.</w:t>
            </w:r>
          </w:p>
        </w:tc>
        <w:tc>
          <w:tcPr>
            <w:tcW w:w="7805" w:type="dxa"/>
          </w:tcPr>
          <w:p w14:paraId="6C149E2F" w14:textId="194B76FF" w:rsidR="001A1D6A" w:rsidRPr="003C249B" w:rsidRDefault="001A1D6A" w:rsidP="001A1D6A">
            <w:pPr>
              <w:spacing w:line="300" w:lineRule="exact"/>
              <w:ind w:firstLine="320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Установление прямых международных контактов и связей с общественными организациями офицеров запаса дружественных стран, вступление в международные общественные объединения</w:t>
            </w:r>
          </w:p>
        </w:tc>
        <w:tc>
          <w:tcPr>
            <w:tcW w:w="2510" w:type="dxa"/>
          </w:tcPr>
          <w:p w14:paraId="6E056297" w14:textId="333FD7B7" w:rsidR="001A1D6A" w:rsidRDefault="001A1D6A" w:rsidP="001A1D6A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Постоянно </w:t>
            </w:r>
          </w:p>
        </w:tc>
        <w:tc>
          <w:tcPr>
            <w:tcW w:w="4004" w:type="dxa"/>
          </w:tcPr>
          <w:p w14:paraId="5FA41BE3" w14:textId="009EF7F0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ь Белорусский союз офицеров Белорусский союз офицеров</w:t>
            </w:r>
          </w:p>
        </w:tc>
      </w:tr>
      <w:tr w:rsidR="001A1D6A" w14:paraId="13A43F9F" w14:textId="77777777" w:rsidTr="001D7BC2">
        <w:tc>
          <w:tcPr>
            <w:tcW w:w="15027" w:type="dxa"/>
            <w:gridSpan w:val="5"/>
          </w:tcPr>
          <w:p w14:paraId="68A16B74" w14:textId="55868D5B" w:rsidR="001A1D6A" w:rsidRPr="00A05F77" w:rsidRDefault="001A1D6A" w:rsidP="001A1D6A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  <w:lang w:val="en-US"/>
              </w:rPr>
              <w:t>V</w:t>
            </w:r>
            <w:r w:rsidR="001D7BC2" w:rsidRPr="004F5341">
              <w:rPr>
                <w:rFonts w:ascii="Times New Roman" w:hAnsi="Times New Roman" w:cs="Times New Roman"/>
                <w:b/>
                <w:sz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30"/>
              </w:rPr>
              <w:t>. Отчеты, информация</w:t>
            </w:r>
          </w:p>
        </w:tc>
      </w:tr>
      <w:tr w:rsidR="001A1D6A" w14:paraId="6D09109F" w14:textId="77777777" w:rsidTr="001D7BC2">
        <w:tc>
          <w:tcPr>
            <w:tcW w:w="708" w:type="dxa"/>
            <w:gridSpan w:val="2"/>
          </w:tcPr>
          <w:p w14:paraId="1F29819E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.</w:t>
            </w:r>
          </w:p>
        </w:tc>
        <w:tc>
          <w:tcPr>
            <w:tcW w:w="7805" w:type="dxa"/>
          </w:tcPr>
          <w:p w14:paraId="79C15EF2" w14:textId="77777777" w:rsidR="001E400D" w:rsidRDefault="001A1D6A" w:rsidP="0087429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Информирование Министра обороны и помощника Министра обороны по идеологической работе в Вооруженных Силах – начальника Главного управления идеологической работы Министерства обороны о проводимой Белорусским союзом офицеров работе. </w:t>
            </w:r>
          </w:p>
          <w:p w14:paraId="165E4F7C" w14:textId="435EEB9B" w:rsidR="0023528F" w:rsidRDefault="0023528F" w:rsidP="0087429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3B1C0DA8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Ежемесячно</w:t>
            </w:r>
          </w:p>
        </w:tc>
        <w:tc>
          <w:tcPr>
            <w:tcW w:w="4004" w:type="dxa"/>
          </w:tcPr>
          <w:p w14:paraId="3E44B60E" w14:textId="77777777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ь Республиканского Совета</w:t>
            </w:r>
          </w:p>
        </w:tc>
      </w:tr>
      <w:tr w:rsidR="001A1D6A" w14:paraId="67F585F7" w14:textId="77777777" w:rsidTr="001D7BC2">
        <w:tc>
          <w:tcPr>
            <w:tcW w:w="708" w:type="dxa"/>
            <w:gridSpan w:val="2"/>
          </w:tcPr>
          <w:p w14:paraId="0FCFA64A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.</w:t>
            </w:r>
          </w:p>
        </w:tc>
        <w:tc>
          <w:tcPr>
            <w:tcW w:w="7805" w:type="dxa"/>
          </w:tcPr>
          <w:p w14:paraId="2C2B288B" w14:textId="408EDA71" w:rsidR="001A1D6A" w:rsidRDefault="001A1D6A" w:rsidP="005D7619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Представление в Республиканский Совет сводных </w:t>
            </w:r>
            <w:r w:rsidR="00874291">
              <w:rPr>
                <w:rFonts w:ascii="Times New Roman" w:hAnsi="Times New Roman" w:cs="Times New Roman"/>
                <w:sz w:val="30"/>
              </w:rPr>
              <w:t>данных</w:t>
            </w:r>
            <w:r>
              <w:rPr>
                <w:rFonts w:ascii="Times New Roman" w:hAnsi="Times New Roman" w:cs="Times New Roman"/>
                <w:sz w:val="30"/>
              </w:rPr>
              <w:t xml:space="preserve"> за год. </w:t>
            </w:r>
          </w:p>
        </w:tc>
        <w:tc>
          <w:tcPr>
            <w:tcW w:w="2510" w:type="dxa"/>
          </w:tcPr>
          <w:p w14:paraId="0EBF372A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К 5 января</w:t>
            </w:r>
          </w:p>
        </w:tc>
        <w:tc>
          <w:tcPr>
            <w:tcW w:w="4004" w:type="dxa"/>
          </w:tcPr>
          <w:p w14:paraId="58B3F17E" w14:textId="77777777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и Советов</w:t>
            </w:r>
          </w:p>
          <w:p w14:paraId="0A444133" w14:textId="77777777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областных, Минской</w:t>
            </w:r>
          </w:p>
          <w:p w14:paraId="7785ED82" w14:textId="77777777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 организаций</w:t>
            </w:r>
          </w:p>
        </w:tc>
      </w:tr>
      <w:tr w:rsidR="001A1D6A" w14:paraId="290E0879" w14:textId="77777777" w:rsidTr="001D7BC2">
        <w:tc>
          <w:tcPr>
            <w:tcW w:w="708" w:type="dxa"/>
            <w:gridSpan w:val="2"/>
          </w:tcPr>
          <w:p w14:paraId="51214ABE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.</w:t>
            </w:r>
          </w:p>
        </w:tc>
        <w:tc>
          <w:tcPr>
            <w:tcW w:w="7805" w:type="dxa"/>
          </w:tcPr>
          <w:p w14:paraId="053D3817" w14:textId="77777777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Информирование Республиканского Совета о проводимой работе. </w:t>
            </w:r>
          </w:p>
        </w:tc>
        <w:tc>
          <w:tcPr>
            <w:tcW w:w="2510" w:type="dxa"/>
          </w:tcPr>
          <w:p w14:paraId="189D6E66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Еженедельно</w:t>
            </w:r>
          </w:p>
          <w:p w14:paraId="6AA100B1" w14:textId="47A15BD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(по телефону и </w:t>
            </w:r>
            <w:proofErr w:type="spellStart"/>
            <w:r>
              <w:rPr>
                <w:rFonts w:ascii="Times New Roman" w:hAnsi="Times New Roman" w:cs="Times New Roman"/>
                <w:sz w:val="30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30"/>
              </w:rPr>
              <w:t>. почте)</w:t>
            </w:r>
          </w:p>
        </w:tc>
        <w:tc>
          <w:tcPr>
            <w:tcW w:w="4004" w:type="dxa"/>
          </w:tcPr>
          <w:p w14:paraId="3DA464A3" w14:textId="77777777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и Советов</w:t>
            </w:r>
          </w:p>
          <w:p w14:paraId="66B58EFD" w14:textId="77777777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областных, Минской</w:t>
            </w:r>
          </w:p>
          <w:p w14:paraId="5E3B6E94" w14:textId="77777777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городской организаций</w:t>
            </w:r>
          </w:p>
        </w:tc>
      </w:tr>
      <w:tr w:rsidR="001A1D6A" w14:paraId="61D376EF" w14:textId="77777777" w:rsidTr="001D7BC2">
        <w:tc>
          <w:tcPr>
            <w:tcW w:w="708" w:type="dxa"/>
            <w:gridSpan w:val="2"/>
          </w:tcPr>
          <w:p w14:paraId="1A67C23B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lastRenderedPageBreak/>
              <w:t>4.</w:t>
            </w:r>
          </w:p>
        </w:tc>
        <w:tc>
          <w:tcPr>
            <w:tcW w:w="7805" w:type="dxa"/>
          </w:tcPr>
          <w:p w14:paraId="199314B9" w14:textId="2B8168E2" w:rsidR="001E400D" w:rsidRDefault="001A1D6A" w:rsidP="00874291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Размещение в средствах массовой информации (ТВ, радио, печатные издания) материалов о проводимых </w:t>
            </w:r>
            <w:r w:rsidRPr="00DE7404">
              <w:rPr>
                <w:rFonts w:ascii="Times New Roman" w:hAnsi="Times New Roman" w:cs="Times New Roman"/>
                <w:spacing w:val="-4"/>
                <w:sz w:val="30"/>
              </w:rPr>
              <w:t>мероприятиях в организациях Белорусского союза офицеров.</w:t>
            </w:r>
            <w:r>
              <w:rPr>
                <w:rFonts w:ascii="Times New Roman" w:hAnsi="Times New Roman" w:cs="Times New Roman"/>
                <w:sz w:val="30"/>
              </w:rPr>
              <w:t xml:space="preserve"> </w:t>
            </w:r>
          </w:p>
        </w:tc>
        <w:tc>
          <w:tcPr>
            <w:tcW w:w="2510" w:type="dxa"/>
          </w:tcPr>
          <w:p w14:paraId="3A8EB507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</w:tc>
        <w:tc>
          <w:tcPr>
            <w:tcW w:w="4004" w:type="dxa"/>
          </w:tcPr>
          <w:p w14:paraId="0FC3B3C0" w14:textId="416FD038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Советы оргструктур и организаций, актив, члены Белорусск</w:t>
            </w:r>
            <w:r w:rsidR="00CA64A2">
              <w:rPr>
                <w:rFonts w:ascii="Times New Roman" w:hAnsi="Times New Roman" w:cs="Times New Roman"/>
                <w:sz w:val="30"/>
              </w:rPr>
              <w:t xml:space="preserve">ого </w:t>
            </w:r>
            <w:r>
              <w:rPr>
                <w:rFonts w:ascii="Times New Roman" w:hAnsi="Times New Roman" w:cs="Times New Roman"/>
                <w:sz w:val="30"/>
              </w:rPr>
              <w:t>союз</w:t>
            </w:r>
            <w:r w:rsidR="00CA64A2">
              <w:rPr>
                <w:rFonts w:ascii="Times New Roman" w:hAnsi="Times New Roman" w:cs="Times New Roman"/>
                <w:sz w:val="30"/>
              </w:rPr>
              <w:t>а</w:t>
            </w:r>
            <w:r>
              <w:rPr>
                <w:rFonts w:ascii="Times New Roman" w:hAnsi="Times New Roman" w:cs="Times New Roman"/>
                <w:sz w:val="30"/>
              </w:rPr>
              <w:t xml:space="preserve"> офицеров</w:t>
            </w:r>
          </w:p>
        </w:tc>
      </w:tr>
      <w:tr w:rsidR="001A1D6A" w14:paraId="1037DA4E" w14:textId="77777777" w:rsidTr="001D7BC2">
        <w:tc>
          <w:tcPr>
            <w:tcW w:w="708" w:type="dxa"/>
            <w:gridSpan w:val="2"/>
          </w:tcPr>
          <w:p w14:paraId="088692C8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5.</w:t>
            </w:r>
          </w:p>
        </w:tc>
        <w:tc>
          <w:tcPr>
            <w:tcW w:w="7805" w:type="dxa"/>
          </w:tcPr>
          <w:p w14:paraId="522B82E8" w14:textId="77777777" w:rsidR="001A1D6A" w:rsidRDefault="001A1D6A" w:rsidP="00C5061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Размещение информации о работе организаций и проводимых мероприятиях на странице Белорусский союз офицеров сайта Министерства обороны. </w:t>
            </w:r>
          </w:p>
          <w:p w14:paraId="2DB9C1F9" w14:textId="41534E19" w:rsidR="001E400D" w:rsidRDefault="001E400D" w:rsidP="00C5061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2510" w:type="dxa"/>
          </w:tcPr>
          <w:p w14:paraId="4A533397" w14:textId="77777777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остоянно</w:t>
            </w:r>
          </w:p>
        </w:tc>
        <w:tc>
          <w:tcPr>
            <w:tcW w:w="4004" w:type="dxa"/>
          </w:tcPr>
          <w:p w14:paraId="74EF024A" w14:textId="157E1CBB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Председатели оргструктур и организаций Белорусск</w:t>
            </w:r>
            <w:r w:rsidR="00CA64A2">
              <w:rPr>
                <w:rFonts w:ascii="Times New Roman" w:hAnsi="Times New Roman" w:cs="Times New Roman"/>
                <w:sz w:val="30"/>
              </w:rPr>
              <w:t>ого</w:t>
            </w:r>
            <w:r>
              <w:rPr>
                <w:rFonts w:ascii="Times New Roman" w:hAnsi="Times New Roman" w:cs="Times New Roman"/>
                <w:sz w:val="30"/>
              </w:rPr>
              <w:t xml:space="preserve"> союз</w:t>
            </w:r>
            <w:r w:rsidR="00CA64A2">
              <w:rPr>
                <w:rFonts w:ascii="Times New Roman" w:hAnsi="Times New Roman" w:cs="Times New Roman"/>
                <w:sz w:val="30"/>
              </w:rPr>
              <w:t>а</w:t>
            </w:r>
            <w:r>
              <w:rPr>
                <w:rFonts w:ascii="Times New Roman" w:hAnsi="Times New Roman" w:cs="Times New Roman"/>
                <w:sz w:val="30"/>
              </w:rPr>
              <w:t xml:space="preserve"> офицеров</w:t>
            </w:r>
          </w:p>
        </w:tc>
      </w:tr>
      <w:tr w:rsidR="001A1D6A" w14:paraId="240ED10C" w14:textId="77777777" w:rsidTr="001D7BC2">
        <w:tc>
          <w:tcPr>
            <w:tcW w:w="708" w:type="dxa"/>
            <w:gridSpan w:val="2"/>
          </w:tcPr>
          <w:p w14:paraId="53F8EE76" w14:textId="677671EE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6.</w:t>
            </w:r>
          </w:p>
        </w:tc>
        <w:tc>
          <w:tcPr>
            <w:tcW w:w="7805" w:type="dxa"/>
          </w:tcPr>
          <w:p w14:paraId="0FE111E4" w14:textId="33E7F2BF" w:rsidR="001A1D6A" w:rsidRDefault="001A1D6A" w:rsidP="00C5061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Обеспечение информационными материалами организаций Белорусского союза офицеров по вопросам социально-политической и экономической жизнедеятельности страны и военно-политической обстановки в мире.</w:t>
            </w:r>
          </w:p>
        </w:tc>
        <w:tc>
          <w:tcPr>
            <w:tcW w:w="2510" w:type="dxa"/>
          </w:tcPr>
          <w:p w14:paraId="48781651" w14:textId="64F86C5D" w:rsidR="001A1D6A" w:rsidRDefault="001A1D6A" w:rsidP="001A1D6A">
            <w:pPr>
              <w:spacing w:line="280" w:lineRule="exact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Ежеквартально </w:t>
            </w:r>
          </w:p>
        </w:tc>
        <w:tc>
          <w:tcPr>
            <w:tcW w:w="4004" w:type="dxa"/>
          </w:tcPr>
          <w:p w14:paraId="41FD0DFF" w14:textId="68780B8D" w:rsidR="001A1D6A" w:rsidRDefault="001A1D6A" w:rsidP="001A1D6A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Республиканский Совет, областные и Минский городской советы</w:t>
            </w:r>
          </w:p>
        </w:tc>
      </w:tr>
    </w:tbl>
    <w:p w14:paraId="14C81504" w14:textId="77777777" w:rsidR="00C65113" w:rsidRPr="00DE7404" w:rsidRDefault="00C65113" w:rsidP="00DE74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65113" w:rsidRPr="00DE7404" w:rsidSect="00BC04C7">
      <w:headerReference w:type="default" r:id="rId8"/>
      <w:pgSz w:w="16838" w:h="11906" w:orient="landscape"/>
      <w:pgMar w:top="284" w:right="73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0C7B" w14:textId="77777777" w:rsidR="00BC04C7" w:rsidRDefault="00BC04C7" w:rsidP="007D12CD">
      <w:pPr>
        <w:spacing w:after="0" w:line="240" w:lineRule="auto"/>
      </w:pPr>
      <w:r>
        <w:separator/>
      </w:r>
    </w:p>
  </w:endnote>
  <w:endnote w:type="continuationSeparator" w:id="0">
    <w:p w14:paraId="598087DB" w14:textId="77777777" w:rsidR="00BC04C7" w:rsidRDefault="00BC04C7" w:rsidP="007D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BB4B" w14:textId="77777777" w:rsidR="00BC04C7" w:rsidRDefault="00BC04C7" w:rsidP="007D12CD">
      <w:pPr>
        <w:spacing w:after="0" w:line="240" w:lineRule="auto"/>
      </w:pPr>
      <w:r>
        <w:separator/>
      </w:r>
    </w:p>
  </w:footnote>
  <w:footnote w:type="continuationSeparator" w:id="0">
    <w:p w14:paraId="3904DFE5" w14:textId="77777777" w:rsidR="00BC04C7" w:rsidRDefault="00BC04C7" w:rsidP="007D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79834"/>
      <w:docPartObj>
        <w:docPartGallery w:val="Page Numbers (Top of Page)"/>
        <w:docPartUnique/>
      </w:docPartObj>
    </w:sdtPr>
    <w:sdtContent>
      <w:p w14:paraId="69BC9553" w14:textId="6203AF2E" w:rsidR="00571192" w:rsidRDefault="005711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2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2B98BAA" w14:textId="77777777" w:rsidR="00571192" w:rsidRDefault="005711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8135D"/>
    <w:multiLevelType w:val="hybridMultilevel"/>
    <w:tmpl w:val="DB54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0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1FA"/>
    <w:rsid w:val="000021F8"/>
    <w:rsid w:val="00011046"/>
    <w:rsid w:val="0001237F"/>
    <w:rsid w:val="00012829"/>
    <w:rsid w:val="000155DE"/>
    <w:rsid w:val="000362F9"/>
    <w:rsid w:val="00044CC2"/>
    <w:rsid w:val="000528DD"/>
    <w:rsid w:val="000557A9"/>
    <w:rsid w:val="00060BCA"/>
    <w:rsid w:val="00065BF1"/>
    <w:rsid w:val="000673E8"/>
    <w:rsid w:val="00070761"/>
    <w:rsid w:val="000859C5"/>
    <w:rsid w:val="0008785F"/>
    <w:rsid w:val="0009179D"/>
    <w:rsid w:val="00095E81"/>
    <w:rsid w:val="000A4172"/>
    <w:rsid w:val="000B0D1F"/>
    <w:rsid w:val="000B615F"/>
    <w:rsid w:val="000B6654"/>
    <w:rsid w:val="000C0F19"/>
    <w:rsid w:val="000C68A8"/>
    <w:rsid w:val="000D04EF"/>
    <w:rsid w:val="000D053D"/>
    <w:rsid w:val="000D2B39"/>
    <w:rsid w:val="000D7427"/>
    <w:rsid w:val="000E05FF"/>
    <w:rsid w:val="000E0ACB"/>
    <w:rsid w:val="000E6860"/>
    <w:rsid w:val="000E6C63"/>
    <w:rsid w:val="000F27EA"/>
    <w:rsid w:val="000F2A23"/>
    <w:rsid w:val="000F3C89"/>
    <w:rsid w:val="000F3D4B"/>
    <w:rsid w:val="000F55F5"/>
    <w:rsid w:val="00100956"/>
    <w:rsid w:val="001075B2"/>
    <w:rsid w:val="001204AE"/>
    <w:rsid w:val="001314FE"/>
    <w:rsid w:val="00143172"/>
    <w:rsid w:val="00164C2F"/>
    <w:rsid w:val="00171F8C"/>
    <w:rsid w:val="0017367F"/>
    <w:rsid w:val="0017695F"/>
    <w:rsid w:val="0018117A"/>
    <w:rsid w:val="001874C3"/>
    <w:rsid w:val="00187524"/>
    <w:rsid w:val="001931B4"/>
    <w:rsid w:val="001932AA"/>
    <w:rsid w:val="00194B62"/>
    <w:rsid w:val="00196B8E"/>
    <w:rsid w:val="001A0154"/>
    <w:rsid w:val="001A1D6A"/>
    <w:rsid w:val="001C2972"/>
    <w:rsid w:val="001C5E3E"/>
    <w:rsid w:val="001D1B27"/>
    <w:rsid w:val="001D31D0"/>
    <w:rsid w:val="001D4EB3"/>
    <w:rsid w:val="001D5AD9"/>
    <w:rsid w:val="001D5EF3"/>
    <w:rsid w:val="001D7489"/>
    <w:rsid w:val="001D7BC2"/>
    <w:rsid w:val="001E400D"/>
    <w:rsid w:val="001E5D11"/>
    <w:rsid w:val="001F1E3F"/>
    <w:rsid w:val="001F452B"/>
    <w:rsid w:val="00200804"/>
    <w:rsid w:val="002028FA"/>
    <w:rsid w:val="0020572B"/>
    <w:rsid w:val="00205FD1"/>
    <w:rsid w:val="00222B7F"/>
    <w:rsid w:val="0022677C"/>
    <w:rsid w:val="0023364D"/>
    <w:rsid w:val="0023528F"/>
    <w:rsid w:val="00237EFB"/>
    <w:rsid w:val="0024500B"/>
    <w:rsid w:val="0026150C"/>
    <w:rsid w:val="0027259F"/>
    <w:rsid w:val="002736F5"/>
    <w:rsid w:val="00281CC7"/>
    <w:rsid w:val="002840DD"/>
    <w:rsid w:val="002856A4"/>
    <w:rsid w:val="002872C7"/>
    <w:rsid w:val="002954F4"/>
    <w:rsid w:val="002A04EC"/>
    <w:rsid w:val="002A5F50"/>
    <w:rsid w:val="002B28D1"/>
    <w:rsid w:val="002C7437"/>
    <w:rsid w:val="002D2F74"/>
    <w:rsid w:val="002D4E89"/>
    <w:rsid w:val="002E0708"/>
    <w:rsid w:val="002E0C68"/>
    <w:rsid w:val="002E2921"/>
    <w:rsid w:val="002E4456"/>
    <w:rsid w:val="002E7774"/>
    <w:rsid w:val="002F18C7"/>
    <w:rsid w:val="002F6E69"/>
    <w:rsid w:val="003060E7"/>
    <w:rsid w:val="003062CF"/>
    <w:rsid w:val="00306585"/>
    <w:rsid w:val="00307EC6"/>
    <w:rsid w:val="00310200"/>
    <w:rsid w:val="003130C5"/>
    <w:rsid w:val="00314C7A"/>
    <w:rsid w:val="0031728D"/>
    <w:rsid w:val="00317D65"/>
    <w:rsid w:val="003218A9"/>
    <w:rsid w:val="003441D5"/>
    <w:rsid w:val="003452EB"/>
    <w:rsid w:val="00347FFD"/>
    <w:rsid w:val="0036413E"/>
    <w:rsid w:val="00365262"/>
    <w:rsid w:val="003753AF"/>
    <w:rsid w:val="00383EF1"/>
    <w:rsid w:val="003856C3"/>
    <w:rsid w:val="0038792C"/>
    <w:rsid w:val="00391ABD"/>
    <w:rsid w:val="003946DF"/>
    <w:rsid w:val="00394E37"/>
    <w:rsid w:val="003A305F"/>
    <w:rsid w:val="003A7678"/>
    <w:rsid w:val="003B6BE4"/>
    <w:rsid w:val="003C249B"/>
    <w:rsid w:val="003C422D"/>
    <w:rsid w:val="003D49EF"/>
    <w:rsid w:val="003E1298"/>
    <w:rsid w:val="003E5E2A"/>
    <w:rsid w:val="003E7D7A"/>
    <w:rsid w:val="003F4E95"/>
    <w:rsid w:val="00400239"/>
    <w:rsid w:val="00400A38"/>
    <w:rsid w:val="004044D2"/>
    <w:rsid w:val="00405044"/>
    <w:rsid w:val="00406B43"/>
    <w:rsid w:val="00415234"/>
    <w:rsid w:val="00421556"/>
    <w:rsid w:val="00427812"/>
    <w:rsid w:val="00432A68"/>
    <w:rsid w:val="00434ED9"/>
    <w:rsid w:val="0043535A"/>
    <w:rsid w:val="004472AB"/>
    <w:rsid w:val="00453614"/>
    <w:rsid w:val="00460DA7"/>
    <w:rsid w:val="004629EC"/>
    <w:rsid w:val="00474D39"/>
    <w:rsid w:val="0047746D"/>
    <w:rsid w:val="0048373E"/>
    <w:rsid w:val="00497E76"/>
    <w:rsid w:val="004A13FE"/>
    <w:rsid w:val="004A2509"/>
    <w:rsid w:val="004A28A2"/>
    <w:rsid w:val="004A6A10"/>
    <w:rsid w:val="004A7618"/>
    <w:rsid w:val="004B045E"/>
    <w:rsid w:val="004B167E"/>
    <w:rsid w:val="004B6AAB"/>
    <w:rsid w:val="004C4FCC"/>
    <w:rsid w:val="004C68BE"/>
    <w:rsid w:val="004C7464"/>
    <w:rsid w:val="004D265B"/>
    <w:rsid w:val="004D3A36"/>
    <w:rsid w:val="004E2CEC"/>
    <w:rsid w:val="004E35DA"/>
    <w:rsid w:val="004E6206"/>
    <w:rsid w:val="004F5341"/>
    <w:rsid w:val="004F63CD"/>
    <w:rsid w:val="005101BC"/>
    <w:rsid w:val="00525DBD"/>
    <w:rsid w:val="00526784"/>
    <w:rsid w:val="00530B6C"/>
    <w:rsid w:val="00532EE5"/>
    <w:rsid w:val="00535689"/>
    <w:rsid w:val="005359A2"/>
    <w:rsid w:val="00535CED"/>
    <w:rsid w:val="00541D90"/>
    <w:rsid w:val="005512F6"/>
    <w:rsid w:val="00554CD9"/>
    <w:rsid w:val="00557F4F"/>
    <w:rsid w:val="00561EAC"/>
    <w:rsid w:val="0056605B"/>
    <w:rsid w:val="00571192"/>
    <w:rsid w:val="00573913"/>
    <w:rsid w:val="00577910"/>
    <w:rsid w:val="00585F27"/>
    <w:rsid w:val="005937B1"/>
    <w:rsid w:val="00594F80"/>
    <w:rsid w:val="00596D9A"/>
    <w:rsid w:val="00597BA7"/>
    <w:rsid w:val="005A4262"/>
    <w:rsid w:val="005A4D22"/>
    <w:rsid w:val="005A6DC7"/>
    <w:rsid w:val="005A7561"/>
    <w:rsid w:val="005B1D3B"/>
    <w:rsid w:val="005B715F"/>
    <w:rsid w:val="005B74F0"/>
    <w:rsid w:val="005C2DC7"/>
    <w:rsid w:val="005C4101"/>
    <w:rsid w:val="005C4D47"/>
    <w:rsid w:val="005D05CA"/>
    <w:rsid w:val="005D1AD0"/>
    <w:rsid w:val="005D7619"/>
    <w:rsid w:val="005D7C90"/>
    <w:rsid w:val="005F15F4"/>
    <w:rsid w:val="005F6387"/>
    <w:rsid w:val="005F7FF1"/>
    <w:rsid w:val="00600994"/>
    <w:rsid w:val="00603E29"/>
    <w:rsid w:val="00623274"/>
    <w:rsid w:val="00631A53"/>
    <w:rsid w:val="00631A66"/>
    <w:rsid w:val="0063373A"/>
    <w:rsid w:val="00646E38"/>
    <w:rsid w:val="00655728"/>
    <w:rsid w:val="00665DEF"/>
    <w:rsid w:val="00667DD4"/>
    <w:rsid w:val="00674E50"/>
    <w:rsid w:val="00684607"/>
    <w:rsid w:val="0069527F"/>
    <w:rsid w:val="006A252D"/>
    <w:rsid w:val="006A2760"/>
    <w:rsid w:val="006A29D3"/>
    <w:rsid w:val="006A4411"/>
    <w:rsid w:val="006A513F"/>
    <w:rsid w:val="006A6D61"/>
    <w:rsid w:val="006B0E51"/>
    <w:rsid w:val="006B315B"/>
    <w:rsid w:val="006B3ECB"/>
    <w:rsid w:val="006C0AD5"/>
    <w:rsid w:val="006C117D"/>
    <w:rsid w:val="006C3B2E"/>
    <w:rsid w:val="006C3E86"/>
    <w:rsid w:val="006C6499"/>
    <w:rsid w:val="006D39A3"/>
    <w:rsid w:val="006D6937"/>
    <w:rsid w:val="006E1CAD"/>
    <w:rsid w:val="006E6758"/>
    <w:rsid w:val="006F7AE2"/>
    <w:rsid w:val="0070015A"/>
    <w:rsid w:val="0070451C"/>
    <w:rsid w:val="007141AD"/>
    <w:rsid w:val="00714C24"/>
    <w:rsid w:val="00721C8B"/>
    <w:rsid w:val="007221FA"/>
    <w:rsid w:val="007301FA"/>
    <w:rsid w:val="00730CFA"/>
    <w:rsid w:val="0073143F"/>
    <w:rsid w:val="007328C7"/>
    <w:rsid w:val="007346CF"/>
    <w:rsid w:val="007364CE"/>
    <w:rsid w:val="007407AB"/>
    <w:rsid w:val="00743859"/>
    <w:rsid w:val="00744FA6"/>
    <w:rsid w:val="00745E2A"/>
    <w:rsid w:val="0074651D"/>
    <w:rsid w:val="00752658"/>
    <w:rsid w:val="00752D9B"/>
    <w:rsid w:val="00754565"/>
    <w:rsid w:val="007558F5"/>
    <w:rsid w:val="00756130"/>
    <w:rsid w:val="007633DF"/>
    <w:rsid w:val="007647F1"/>
    <w:rsid w:val="00771844"/>
    <w:rsid w:val="00771980"/>
    <w:rsid w:val="00775673"/>
    <w:rsid w:val="00776E11"/>
    <w:rsid w:val="0078238F"/>
    <w:rsid w:val="00783283"/>
    <w:rsid w:val="00785882"/>
    <w:rsid w:val="0078639D"/>
    <w:rsid w:val="00797886"/>
    <w:rsid w:val="007A05D6"/>
    <w:rsid w:val="007A1E19"/>
    <w:rsid w:val="007A441B"/>
    <w:rsid w:val="007A74D9"/>
    <w:rsid w:val="007A7F79"/>
    <w:rsid w:val="007C5184"/>
    <w:rsid w:val="007C709B"/>
    <w:rsid w:val="007D12CD"/>
    <w:rsid w:val="007E6E72"/>
    <w:rsid w:val="007F1866"/>
    <w:rsid w:val="007F3E64"/>
    <w:rsid w:val="007F4144"/>
    <w:rsid w:val="007F5EA1"/>
    <w:rsid w:val="0080226C"/>
    <w:rsid w:val="00822D6C"/>
    <w:rsid w:val="00825378"/>
    <w:rsid w:val="0082634C"/>
    <w:rsid w:val="008274BB"/>
    <w:rsid w:val="00827FD4"/>
    <w:rsid w:val="008369A7"/>
    <w:rsid w:val="00846904"/>
    <w:rsid w:val="00846A24"/>
    <w:rsid w:val="008528AA"/>
    <w:rsid w:val="00856B3B"/>
    <w:rsid w:val="00857202"/>
    <w:rsid w:val="00866D5E"/>
    <w:rsid w:val="00874291"/>
    <w:rsid w:val="008768A3"/>
    <w:rsid w:val="008826CD"/>
    <w:rsid w:val="00894106"/>
    <w:rsid w:val="00896A3E"/>
    <w:rsid w:val="008A1C4A"/>
    <w:rsid w:val="008B3432"/>
    <w:rsid w:val="008B5FDF"/>
    <w:rsid w:val="008C0111"/>
    <w:rsid w:val="008D125A"/>
    <w:rsid w:val="008D12FE"/>
    <w:rsid w:val="008D13FE"/>
    <w:rsid w:val="008D3979"/>
    <w:rsid w:val="008D59F5"/>
    <w:rsid w:val="008E2662"/>
    <w:rsid w:val="008E6009"/>
    <w:rsid w:val="008E7CE5"/>
    <w:rsid w:val="008F1BEE"/>
    <w:rsid w:val="008F7455"/>
    <w:rsid w:val="008F7580"/>
    <w:rsid w:val="009017A0"/>
    <w:rsid w:val="00904B9B"/>
    <w:rsid w:val="00905CBA"/>
    <w:rsid w:val="009123DC"/>
    <w:rsid w:val="00913173"/>
    <w:rsid w:val="00914211"/>
    <w:rsid w:val="009157EB"/>
    <w:rsid w:val="0092083D"/>
    <w:rsid w:val="009218DE"/>
    <w:rsid w:val="009256E4"/>
    <w:rsid w:val="0093261E"/>
    <w:rsid w:val="00933C67"/>
    <w:rsid w:val="0093509F"/>
    <w:rsid w:val="00940365"/>
    <w:rsid w:val="009470F5"/>
    <w:rsid w:val="00950BA6"/>
    <w:rsid w:val="0095544F"/>
    <w:rsid w:val="00961928"/>
    <w:rsid w:val="00977AAA"/>
    <w:rsid w:val="00982578"/>
    <w:rsid w:val="009836D7"/>
    <w:rsid w:val="0098705E"/>
    <w:rsid w:val="009912AC"/>
    <w:rsid w:val="009931DE"/>
    <w:rsid w:val="00996158"/>
    <w:rsid w:val="009A12DB"/>
    <w:rsid w:val="009A2AAE"/>
    <w:rsid w:val="009A619E"/>
    <w:rsid w:val="009B478D"/>
    <w:rsid w:val="009B55E6"/>
    <w:rsid w:val="009B5B2D"/>
    <w:rsid w:val="009D1F73"/>
    <w:rsid w:val="009D4A0B"/>
    <w:rsid w:val="009E1EB3"/>
    <w:rsid w:val="009F558F"/>
    <w:rsid w:val="00A05F77"/>
    <w:rsid w:val="00A136BF"/>
    <w:rsid w:val="00A203C7"/>
    <w:rsid w:val="00A36659"/>
    <w:rsid w:val="00A43F3F"/>
    <w:rsid w:val="00A45E50"/>
    <w:rsid w:val="00A54F0F"/>
    <w:rsid w:val="00A65CDD"/>
    <w:rsid w:val="00A66C28"/>
    <w:rsid w:val="00A71916"/>
    <w:rsid w:val="00A728B8"/>
    <w:rsid w:val="00A80721"/>
    <w:rsid w:val="00A90925"/>
    <w:rsid w:val="00A922B7"/>
    <w:rsid w:val="00A927F6"/>
    <w:rsid w:val="00A97039"/>
    <w:rsid w:val="00AA14A5"/>
    <w:rsid w:val="00AB40D2"/>
    <w:rsid w:val="00AB4280"/>
    <w:rsid w:val="00AC268B"/>
    <w:rsid w:val="00AC2728"/>
    <w:rsid w:val="00AC6F69"/>
    <w:rsid w:val="00AC70F9"/>
    <w:rsid w:val="00AD48BE"/>
    <w:rsid w:val="00AE5871"/>
    <w:rsid w:val="00AE6307"/>
    <w:rsid w:val="00AE7B3C"/>
    <w:rsid w:val="00AE7F92"/>
    <w:rsid w:val="00AF6A72"/>
    <w:rsid w:val="00AF717A"/>
    <w:rsid w:val="00B00840"/>
    <w:rsid w:val="00B019AF"/>
    <w:rsid w:val="00B02224"/>
    <w:rsid w:val="00B07EB5"/>
    <w:rsid w:val="00B110DD"/>
    <w:rsid w:val="00B11DDC"/>
    <w:rsid w:val="00B16D9D"/>
    <w:rsid w:val="00B17CFF"/>
    <w:rsid w:val="00B30337"/>
    <w:rsid w:val="00B32E5D"/>
    <w:rsid w:val="00B42D77"/>
    <w:rsid w:val="00B42E89"/>
    <w:rsid w:val="00B4526E"/>
    <w:rsid w:val="00B5060F"/>
    <w:rsid w:val="00B52226"/>
    <w:rsid w:val="00B56CFF"/>
    <w:rsid w:val="00B6080D"/>
    <w:rsid w:val="00B6619E"/>
    <w:rsid w:val="00B73737"/>
    <w:rsid w:val="00B827C5"/>
    <w:rsid w:val="00B829A4"/>
    <w:rsid w:val="00B833A6"/>
    <w:rsid w:val="00B84747"/>
    <w:rsid w:val="00B84BDC"/>
    <w:rsid w:val="00B86F49"/>
    <w:rsid w:val="00B87934"/>
    <w:rsid w:val="00B9414C"/>
    <w:rsid w:val="00B952BD"/>
    <w:rsid w:val="00BA1943"/>
    <w:rsid w:val="00BA6D7C"/>
    <w:rsid w:val="00BC04C7"/>
    <w:rsid w:val="00BC19D8"/>
    <w:rsid w:val="00BC2570"/>
    <w:rsid w:val="00BC61F0"/>
    <w:rsid w:val="00BC67D4"/>
    <w:rsid w:val="00BD1110"/>
    <w:rsid w:val="00BD51E1"/>
    <w:rsid w:val="00BF1427"/>
    <w:rsid w:val="00BF6186"/>
    <w:rsid w:val="00BF7ED5"/>
    <w:rsid w:val="00BF7F28"/>
    <w:rsid w:val="00C0074D"/>
    <w:rsid w:val="00C0357E"/>
    <w:rsid w:val="00C05AE4"/>
    <w:rsid w:val="00C0670A"/>
    <w:rsid w:val="00C06C94"/>
    <w:rsid w:val="00C1260A"/>
    <w:rsid w:val="00C155D6"/>
    <w:rsid w:val="00C17871"/>
    <w:rsid w:val="00C202E0"/>
    <w:rsid w:val="00C23930"/>
    <w:rsid w:val="00C25DC3"/>
    <w:rsid w:val="00C26946"/>
    <w:rsid w:val="00C333F3"/>
    <w:rsid w:val="00C4142F"/>
    <w:rsid w:val="00C42EC8"/>
    <w:rsid w:val="00C5061D"/>
    <w:rsid w:val="00C521FD"/>
    <w:rsid w:val="00C55CA2"/>
    <w:rsid w:val="00C57384"/>
    <w:rsid w:val="00C57D62"/>
    <w:rsid w:val="00C60516"/>
    <w:rsid w:val="00C65113"/>
    <w:rsid w:val="00C653EC"/>
    <w:rsid w:val="00C87EAB"/>
    <w:rsid w:val="00C922F0"/>
    <w:rsid w:val="00C94254"/>
    <w:rsid w:val="00CA64A2"/>
    <w:rsid w:val="00CB3443"/>
    <w:rsid w:val="00CB3CAA"/>
    <w:rsid w:val="00CB5713"/>
    <w:rsid w:val="00CB600D"/>
    <w:rsid w:val="00CC430B"/>
    <w:rsid w:val="00CC46A7"/>
    <w:rsid w:val="00CC69F3"/>
    <w:rsid w:val="00CD29EA"/>
    <w:rsid w:val="00CD2C6B"/>
    <w:rsid w:val="00CD3066"/>
    <w:rsid w:val="00CD48BE"/>
    <w:rsid w:val="00CE1C22"/>
    <w:rsid w:val="00CE3EB1"/>
    <w:rsid w:val="00CE49A9"/>
    <w:rsid w:val="00CE5F88"/>
    <w:rsid w:val="00CE6D45"/>
    <w:rsid w:val="00CF3C7C"/>
    <w:rsid w:val="00CF71F4"/>
    <w:rsid w:val="00D01F49"/>
    <w:rsid w:val="00D04419"/>
    <w:rsid w:val="00D07E22"/>
    <w:rsid w:val="00D10775"/>
    <w:rsid w:val="00D13FE6"/>
    <w:rsid w:val="00D17D21"/>
    <w:rsid w:val="00D248D1"/>
    <w:rsid w:val="00D35C53"/>
    <w:rsid w:val="00D40A40"/>
    <w:rsid w:val="00D446A2"/>
    <w:rsid w:val="00D44DA6"/>
    <w:rsid w:val="00D50E42"/>
    <w:rsid w:val="00D51E0F"/>
    <w:rsid w:val="00D51FA4"/>
    <w:rsid w:val="00D5287C"/>
    <w:rsid w:val="00D5375D"/>
    <w:rsid w:val="00D54291"/>
    <w:rsid w:val="00D6784B"/>
    <w:rsid w:val="00D67CF2"/>
    <w:rsid w:val="00D716C9"/>
    <w:rsid w:val="00D804DB"/>
    <w:rsid w:val="00D838DF"/>
    <w:rsid w:val="00D83CF5"/>
    <w:rsid w:val="00D84776"/>
    <w:rsid w:val="00D857AD"/>
    <w:rsid w:val="00D90EB7"/>
    <w:rsid w:val="00D95D1E"/>
    <w:rsid w:val="00DA00E2"/>
    <w:rsid w:val="00DA1A5B"/>
    <w:rsid w:val="00DB1156"/>
    <w:rsid w:val="00DB65B8"/>
    <w:rsid w:val="00DB6F8C"/>
    <w:rsid w:val="00DC1F20"/>
    <w:rsid w:val="00DC6DAF"/>
    <w:rsid w:val="00DC73E4"/>
    <w:rsid w:val="00DD18B2"/>
    <w:rsid w:val="00DD3469"/>
    <w:rsid w:val="00DE429A"/>
    <w:rsid w:val="00DE7404"/>
    <w:rsid w:val="00E2125A"/>
    <w:rsid w:val="00E2717A"/>
    <w:rsid w:val="00E273F5"/>
    <w:rsid w:val="00E3787A"/>
    <w:rsid w:val="00E44A85"/>
    <w:rsid w:val="00E46085"/>
    <w:rsid w:val="00E46799"/>
    <w:rsid w:val="00E47491"/>
    <w:rsid w:val="00E55977"/>
    <w:rsid w:val="00E615F5"/>
    <w:rsid w:val="00E61BFB"/>
    <w:rsid w:val="00E63C19"/>
    <w:rsid w:val="00E8615A"/>
    <w:rsid w:val="00E86829"/>
    <w:rsid w:val="00E8718A"/>
    <w:rsid w:val="00E93C41"/>
    <w:rsid w:val="00E96B21"/>
    <w:rsid w:val="00EA02BC"/>
    <w:rsid w:val="00EA1F89"/>
    <w:rsid w:val="00EA2221"/>
    <w:rsid w:val="00EB0CFA"/>
    <w:rsid w:val="00EB1327"/>
    <w:rsid w:val="00EB4CF5"/>
    <w:rsid w:val="00ED2B2F"/>
    <w:rsid w:val="00ED7E14"/>
    <w:rsid w:val="00EE11E7"/>
    <w:rsid w:val="00EE26BF"/>
    <w:rsid w:val="00EE3596"/>
    <w:rsid w:val="00EE6DD1"/>
    <w:rsid w:val="00EE77FF"/>
    <w:rsid w:val="00EF36CD"/>
    <w:rsid w:val="00EF4FDA"/>
    <w:rsid w:val="00EF79A1"/>
    <w:rsid w:val="00F0204B"/>
    <w:rsid w:val="00F07DF0"/>
    <w:rsid w:val="00F120FB"/>
    <w:rsid w:val="00F1384E"/>
    <w:rsid w:val="00F150FC"/>
    <w:rsid w:val="00F21753"/>
    <w:rsid w:val="00F26547"/>
    <w:rsid w:val="00F265C5"/>
    <w:rsid w:val="00F36AFF"/>
    <w:rsid w:val="00F46E8B"/>
    <w:rsid w:val="00F51E0E"/>
    <w:rsid w:val="00F571D6"/>
    <w:rsid w:val="00F65ABF"/>
    <w:rsid w:val="00F65B1F"/>
    <w:rsid w:val="00F70219"/>
    <w:rsid w:val="00F72FDC"/>
    <w:rsid w:val="00F83CFC"/>
    <w:rsid w:val="00F87DA9"/>
    <w:rsid w:val="00F906E0"/>
    <w:rsid w:val="00F91B50"/>
    <w:rsid w:val="00F96342"/>
    <w:rsid w:val="00FA00D3"/>
    <w:rsid w:val="00FA15F6"/>
    <w:rsid w:val="00FA2B66"/>
    <w:rsid w:val="00FA55FA"/>
    <w:rsid w:val="00FA73C7"/>
    <w:rsid w:val="00FB0E41"/>
    <w:rsid w:val="00FB7CB8"/>
    <w:rsid w:val="00FC3719"/>
    <w:rsid w:val="00FC4E37"/>
    <w:rsid w:val="00FD3A9F"/>
    <w:rsid w:val="00FD5F61"/>
    <w:rsid w:val="00FE2A8D"/>
    <w:rsid w:val="00FE3546"/>
    <w:rsid w:val="00FE6A35"/>
    <w:rsid w:val="00FF001B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1F51"/>
  <w15:docId w15:val="{CB94BEB9-9436-4284-8F4A-6C9788F0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2CD"/>
  </w:style>
  <w:style w:type="paragraph" w:styleId="a6">
    <w:name w:val="footer"/>
    <w:basedOn w:val="a"/>
    <w:link w:val="a7"/>
    <w:uiPriority w:val="99"/>
    <w:unhideWhenUsed/>
    <w:rsid w:val="007D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12CD"/>
  </w:style>
  <w:style w:type="paragraph" w:styleId="a8">
    <w:name w:val="List Paragraph"/>
    <w:basedOn w:val="a"/>
    <w:uiPriority w:val="34"/>
    <w:qFormat/>
    <w:rsid w:val="00EA1F8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E3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7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DE97-843C-44D7-8258-BB09EF28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5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Вадим Майсак</cp:lastModifiedBy>
  <cp:revision>150</cp:revision>
  <cp:lastPrinted>2024-01-16T13:05:00Z</cp:lastPrinted>
  <dcterms:created xsi:type="dcterms:W3CDTF">2021-12-21T06:53:00Z</dcterms:created>
  <dcterms:modified xsi:type="dcterms:W3CDTF">2024-01-22T09:17:00Z</dcterms:modified>
</cp:coreProperties>
</file>